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71565" w14:textId="100C388F" w:rsidR="005B06E3" w:rsidRPr="008146B6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โครงการ</w:t>
      </w:r>
      <w:r w:rsidR="008F3C3A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 xml:space="preserve">นวัตกรรม 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51DC943D" w14:textId="22995707" w:rsidR="005B06E3" w:rsidRDefault="009373FE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9373F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ทุนสนับสนุนงานพื้นฐาน</w:t>
      </w:r>
      <w:r w:rsidR="005B06E3" w:rsidRPr="009373FE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 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01AAC5B6" w14:textId="77777777" w:rsidR="0011530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highlight w:val="yellow"/>
        </w:rPr>
      </w:pPr>
    </w:p>
    <w:p w14:paraId="731AEEA4" w14:textId="74DA9C4A" w:rsidR="00D73B7C" w:rsidRPr="00A40776" w:rsidRDefault="00D73B7C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A4077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ความสอดคล้องกับแผนแม่บทที่ 23. </w:t>
      </w:r>
      <w:r w:rsidRPr="00A4077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การวิจัยและพัฒนานวัตกรรม</w:t>
      </w:r>
    </w:p>
    <w:bookmarkStart w:id="1" w:name="_Hlk54277125"/>
    <w:p w14:paraId="2BBBCF45" w14:textId="0A8CC5B5" w:rsidR="00D73B7C" w:rsidRPr="00A40776" w:rsidRDefault="00136715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fldChar w:fldCharType="begin"/>
      </w:r>
      <w:r>
        <w:rPr>
          <w:rFonts w:ascii="TH SarabunPSK" w:eastAsia="Cordia New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eastAsia="Cordia New" w:hAnsi="TH SarabunPSK" w:cs="TH SarabunPSK"/>
          <w:sz w:val="32"/>
          <w:szCs w:val="32"/>
        </w:rPr>
        <w:instrText xml:space="preserve">HYPERLINK  \l </w:instrText>
      </w:r>
      <w:r>
        <w:rPr>
          <w:rFonts w:ascii="TH SarabunPSK" w:eastAsia="Cordia New" w:hAnsi="TH SarabunPSK" w:cs="TH SarabunPSK"/>
          <w:sz w:val="32"/>
          <w:szCs w:val="32"/>
          <w:cs/>
        </w:rPr>
        <w:instrText xml:space="preserve">"แผนย่อยของแผนแม่บทภายใต้ยุทธศาสตร์ชาติปร" </w:instrText>
      </w:r>
      <w:r>
        <w:rPr>
          <w:rFonts w:ascii="TH SarabunPSK" w:eastAsia="Cordia New" w:hAnsi="TH SarabunPSK" w:cs="TH SarabunPSK"/>
          <w:sz w:val="32"/>
          <w:szCs w:val="32"/>
          <w:cs/>
        </w:rPr>
        <w:fldChar w:fldCharType="separate"/>
      </w:r>
      <w:r w:rsidR="00D73B7C" w:rsidRPr="00136715">
        <w:rPr>
          <w:rStyle w:val="af3"/>
          <w:rFonts w:ascii="TH SarabunPSK" w:eastAsia="Cordia New" w:hAnsi="TH SarabunPSK" w:cs="TH SarabunPSK" w:hint="cs"/>
          <w:sz w:val="32"/>
          <w:szCs w:val="32"/>
          <w:cs/>
        </w:rPr>
        <w:t>แผนย่อย</w:t>
      </w:r>
      <w:r w:rsidRPr="00136715">
        <w:rPr>
          <w:rStyle w:val="af3"/>
          <w:rFonts w:ascii="TH SarabunPSK" w:eastAsia="Cordia New" w:hAnsi="TH SarabunPSK" w:cs="TH SarabunPSK"/>
          <w:sz w:val="32"/>
          <w:szCs w:val="32"/>
          <w:cs/>
        </w:rPr>
        <w:t>ของแผนแม่บท</w:t>
      </w:r>
      <w:r>
        <w:rPr>
          <w:rFonts w:ascii="TH SarabunPSK" w:eastAsia="Cordia New" w:hAnsi="TH SarabunPSK" w:cs="TH SarabunPSK"/>
          <w:sz w:val="32"/>
          <w:szCs w:val="32"/>
          <w:cs/>
        </w:rPr>
        <w:fldChar w:fldCharType="end"/>
      </w:r>
      <w:r w:rsidR="00D73B7C" w:rsidRPr="00A40776">
        <w:rPr>
          <w:rFonts w:ascii="TH SarabunPSK" w:eastAsia="Cordia New" w:hAnsi="TH SarabunPSK" w:cs="TH SarabunPSK"/>
          <w:sz w:val="32"/>
          <w:szCs w:val="32"/>
          <w:cs/>
        </w:rPr>
        <w:tab/>
      </w:r>
      <w:bookmarkEnd w:id="1"/>
      <w:r w:rsidR="00D73B7C" w:rsidRPr="00A4077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="00D73B7C" w:rsidRPr="00A40776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="00D73B7C"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  <w:r w:rsidR="006C453F"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</w:p>
    <w:bookmarkStart w:id="2" w:name="_Hlk49704392"/>
    <w:p w14:paraId="531606E7" w14:textId="73FBD0CC" w:rsidR="00D73B7C" w:rsidRDefault="00E265EA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A40776">
        <w:rPr>
          <w:rFonts w:ascii="TH SarabunPSK" w:eastAsia="Cordia New" w:hAnsi="TH SarabunPSK" w:cs="TH SarabunPSK"/>
          <w:sz w:val="32"/>
          <w:szCs w:val="32"/>
          <w:cs/>
        </w:rPr>
        <w:fldChar w:fldCharType="begin"/>
      </w:r>
      <w:r w:rsidR="009373FE" w:rsidRPr="00A40776">
        <w:rPr>
          <w:rFonts w:ascii="TH SarabunPSK" w:eastAsia="Cordia New" w:hAnsi="TH SarabunPSK" w:cs="TH SarabunPSK"/>
          <w:sz w:val="32"/>
          <w:szCs w:val="32"/>
        </w:rPr>
        <w:instrText xml:space="preserve">HYPERLINK  \l </w:instrText>
      </w:r>
      <w:r w:rsidR="009373FE" w:rsidRPr="00A40776">
        <w:rPr>
          <w:rFonts w:ascii="TH SarabunPSK" w:eastAsia="Cordia New" w:hAnsi="TH SarabunPSK" w:cs="TH SarabunPSK"/>
          <w:sz w:val="32"/>
          <w:szCs w:val="32"/>
          <w:cs/>
        </w:rPr>
        <w:instrText>"แนวทางการพัฒนา"</w:instrTex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fldChar w:fldCharType="separate"/>
      </w:r>
      <w:r w:rsidR="00D73B7C" w:rsidRPr="00A40776">
        <w:rPr>
          <w:rStyle w:val="af3"/>
          <w:rFonts w:ascii="TH SarabunPSK" w:eastAsia="Cordia New" w:hAnsi="TH SarabunPSK" w:cs="TH SarabunPSK" w:hint="cs"/>
          <w:color w:val="auto"/>
          <w:sz w:val="32"/>
          <w:szCs w:val="32"/>
          <w:cs/>
        </w:rPr>
        <w:t>แนวทางการพัฒนา</w:t>
      </w:r>
      <w:bookmarkEnd w:id="2"/>
      <w:r w:rsidRPr="00A40776">
        <w:rPr>
          <w:rFonts w:ascii="TH SarabunPSK" w:eastAsia="Cordia New" w:hAnsi="TH SarabunPSK" w:cs="TH SarabunPSK"/>
          <w:sz w:val="32"/>
          <w:szCs w:val="32"/>
          <w:cs/>
        </w:rPr>
        <w:fldChar w:fldCharType="end"/>
      </w:r>
      <w:r w:rsidR="00D73B7C" w:rsidRPr="00A4077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A4077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="00D73B7C" w:rsidRPr="00A40776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="00D73B7C"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</w:p>
    <w:p w14:paraId="326D824B" w14:textId="2E2C34EA" w:rsidR="00B83828" w:rsidRDefault="00B83828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7D09BD01" w14:textId="19025825" w:rsidR="00DF2E74" w:rsidRDefault="00DF2E74" w:rsidP="00DF2E74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bookmarkStart w:id="3" w:name="_Hlk54190122"/>
      <w:r w:rsidRPr="00B8382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วามสอดคล้องของข้อเสนอโครงการกับ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ตัวชี้วัดเป้าหมาย </w:t>
      </w: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>KR</w:t>
      </w: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) 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ของยุทธศาสตร์หน่วยงาน</w:t>
      </w:r>
      <w:bookmarkEnd w:id="3"/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09FC4A67" w14:textId="6C8B3623" w:rsidR="00634BC8" w:rsidRPr="00634BC8" w:rsidRDefault="00634BC8" w:rsidP="00DF2E7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634BC8">
        <w:rPr>
          <w:rFonts w:ascii="TH SarabunPSK" w:eastAsia="Cordia New" w:hAnsi="TH SarabunPSK" w:cs="TH SarabunPSK" w:hint="cs"/>
          <w:sz w:val="32"/>
          <w:szCs w:val="32"/>
          <w:cs/>
        </w:rPr>
        <w:t>เป้าประสงค์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Pr="00A40776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-ดึงข้อมูลจากแผนปฏิบัติการของหน่วยงาน</w:t>
      </w:r>
    </w:p>
    <w:p w14:paraId="76956078" w14:textId="08837795" w:rsidR="00446A2A" w:rsidRPr="00A40776" w:rsidRDefault="00DF2E74" w:rsidP="00DF2E74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A40776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A40776">
        <w:rPr>
          <w:rFonts w:ascii="TH SarabunPSK" w:eastAsia="Cordia New" w:hAnsi="TH SarabunPSK" w:cs="TH SarabunPSK"/>
          <w:sz w:val="32"/>
          <w:szCs w:val="32"/>
        </w:rPr>
        <w:t>KR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A40776">
        <w:rPr>
          <w:rFonts w:ascii="TH SarabunPSK" w:eastAsia="Cordia New" w:hAnsi="TH SarabunPSK" w:cs="TH SarabunPSK"/>
          <w:sz w:val="32"/>
          <w:szCs w:val="32"/>
        </w:rPr>
        <w:tab/>
      </w:r>
      <w:r w:rsidRPr="00A40776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Pr="00A40776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  <w:r w:rsidR="002777E3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-ดึงข้อมูลจากแผนปฏิบัติการของหน่วยงาน</w:t>
      </w:r>
    </w:p>
    <w:p w14:paraId="4E204ED1" w14:textId="77777777" w:rsidR="00DF2E74" w:rsidRPr="00A40776" w:rsidRDefault="00DF2E74" w:rsidP="00DF2E74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8FA2145" w14:textId="77777777" w:rsidR="00E61BB1" w:rsidRPr="00A40776" w:rsidRDefault="00446A2A" w:rsidP="00446A2A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A4077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วามสอดคล้องของข้อเสนอโครงการวิจัยกับ</w:t>
      </w:r>
      <w:r w:rsidR="0033428E" w:rsidRPr="00A4077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แผนด้าน ววน</w:t>
      </w:r>
      <w:r w:rsidR="00E61BB1" w:rsidRPr="00A4077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.</w:t>
      </w:r>
    </w:p>
    <w:p w14:paraId="21B56A8A" w14:textId="74B0EB7C" w:rsidR="00446A2A" w:rsidRPr="00A40776" w:rsidRDefault="00E61BB1" w:rsidP="00446A2A">
      <w:pP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  <w:r w:rsidRPr="00A4077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แพลตฟอร์ม</w:t>
      </w:r>
      <w:r w:rsidR="00A40776" w:rsidRPr="00A40776">
        <w:rPr>
          <w:rFonts w:ascii="TH SarabunPSK" w:eastAsia="Cordia New" w:hAnsi="TH SarabunPSK" w:cs="TH SarabunPSK"/>
          <w:color w:val="FF0000"/>
          <w:sz w:val="36"/>
          <w:szCs w:val="36"/>
          <w:cs/>
        </w:rPr>
        <w:tab/>
      </w:r>
      <w:r w:rsidR="00A40776" w:rsidRPr="00A40776">
        <w:rPr>
          <w:rFonts w:ascii="TH SarabunPSK" w:eastAsia="Cordia New" w:hAnsi="TH SarabunPSK" w:cs="TH SarabunPSK"/>
          <w:color w:val="FF0000"/>
          <w:sz w:val="36"/>
          <w:szCs w:val="36"/>
          <w:cs/>
        </w:rPr>
        <w:tab/>
      </w:r>
      <w:r w:rsidR="00A40776"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="00A40776" w:rsidRPr="00A40776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="00A40776"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ให้เลือกอ้างอิงแผนด้าน ววน. ปี </w:t>
      </w:r>
      <w:r w:rsidR="00A40776" w:rsidRPr="00A40776">
        <w:rPr>
          <w:rFonts w:ascii="TH SarabunPSK" w:eastAsia="Cordia New" w:hAnsi="TH SarabunPSK" w:cs="TH SarabunPSK"/>
          <w:color w:val="FF0000"/>
          <w:sz w:val="32"/>
          <w:szCs w:val="32"/>
        </w:rPr>
        <w:t>6</w:t>
      </w:r>
      <w:r w:rsidR="0075571B">
        <w:rPr>
          <w:rFonts w:ascii="TH SarabunPSK" w:eastAsia="Cordia New" w:hAnsi="TH SarabunPSK" w:cs="TH SarabunPSK"/>
          <w:color w:val="FF0000"/>
          <w:sz w:val="32"/>
          <w:szCs w:val="32"/>
        </w:rPr>
        <w:t>6</w:t>
      </w:r>
    </w:p>
    <w:p w14:paraId="561D71AF" w14:textId="0D587B93" w:rsidR="00A40776" w:rsidRDefault="00446A2A" w:rsidP="00A40776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A40776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A40776">
        <w:rPr>
          <w:rFonts w:ascii="TH SarabunPSK" w:eastAsia="Cordia New" w:hAnsi="TH SarabunPSK" w:cs="TH SarabunPSK"/>
          <w:sz w:val="32"/>
          <w:szCs w:val="32"/>
        </w:rPr>
        <w:t>KR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E61BB1" w:rsidRPr="00A4077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A4077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A40776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="00A40776" w:rsidRPr="00B86495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="00A40776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ให้เลือก </w:t>
      </w:r>
      <w:r w:rsidR="00A40776" w:rsidRPr="00B86495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KR </w:t>
      </w:r>
      <w:r w:rsidR="00A40776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ที่สอดคล้องมากที่สุด</w:t>
      </w:r>
      <w:r w:rsid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ที่เป็นไปได้</w:t>
      </w:r>
    </w:p>
    <w:p w14:paraId="0C667282" w14:textId="0334ADD6" w:rsidR="00D73B7C" w:rsidRDefault="00D73B7C" w:rsidP="00D73B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C203FCC" w14:textId="1C58187C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16896C81" w:rsidR="003E6487" w:rsidRPr="00D37E1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วิจัย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55E9BA49" w14:textId="725CAA6A" w:rsidR="00D8172D" w:rsidRDefault="003E6487" w:rsidP="00822DB6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6FDD9833" w14:textId="22696EB9" w:rsidR="00D8172D" w:rsidRPr="008146B6" w:rsidRDefault="00F01E9B" w:rsidP="00D8172D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D8172D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D8172D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="00D8172D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ภายใต้โครงการวิจัย</w:t>
      </w:r>
      <w:r w:rsidR="00D8172D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D8172D">
        <w:rPr>
          <w:rFonts w:ascii="TH SarabunPSK" w:eastAsia="Cordia New" w:hAnsi="TH SarabunPSK" w:cs="TH SarabunPSK" w:hint="cs"/>
          <w:sz w:val="32"/>
          <w:szCs w:val="32"/>
          <w:cs/>
        </w:rPr>
        <w:t>หากมี</w:t>
      </w:r>
      <w:r w:rsidR="00D8172D" w:rsidRPr="008146B6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11C2CB0D" w14:textId="77777777" w:rsidR="00D8172D" w:rsidRPr="008146B6" w:rsidRDefault="00D8172D" w:rsidP="00D8172D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โครงการวิจัยย่อยที่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 </w:t>
      </w:r>
    </w:p>
    <w:p w14:paraId="78F47AA0" w14:textId="77777777" w:rsidR="00D8172D" w:rsidRPr="008146B6" w:rsidRDefault="00D8172D" w:rsidP="00D8172D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โครงการวิจัยย่อยที่ 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6C66E887" w14:textId="32945B34" w:rsidR="00557D4F" w:rsidRDefault="00B91320" w:rsidP="00B91320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 w:hint="cs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โครงการวิจัยย่อยที่ </w:t>
      </w:r>
      <w:r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110245DD" w14:textId="6AE36B4E" w:rsidR="00D8172D" w:rsidRPr="008146B6" w:rsidRDefault="00F01E9B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3</w:t>
      </w:r>
      <w:r w:rsidR="00D8172D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5B06E3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="005B06E3"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B52C897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4" w:name="_Hlk49859232"/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549486B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ปีงบประมาณ ....................... งบประมาณ .............................บาท</w:t>
      </w:r>
    </w:p>
    <w:p w14:paraId="0E31A0A4" w14:textId="007B9683" w:rsidR="002363BD" w:rsidRPr="002067D6" w:rsidRDefault="00C745C2" w:rsidP="00B9132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34063B0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77777777" w:rsidR="00C745C2" w:rsidRPr="00C66E37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23141F76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5607B3BA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E445D40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FBA45D9" w14:textId="311449E3" w:rsidR="00C745C2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26345B4" w14:textId="77777777" w:rsidR="00A40776" w:rsidRPr="00C66E37" w:rsidRDefault="00A4077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74714D8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4A077B4C" w14:textId="77777777" w:rsidR="00C745C2" w:rsidRPr="00C66E37" w:rsidRDefault="00C745C2" w:rsidP="00C745C2">
      <w:pPr>
        <w:shd w:val="clear" w:color="auto" w:fill="FFFFFF"/>
        <w:spacing w:after="0" w:line="240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ริ่มรับงบประมาณปี...........</w:t>
      </w:r>
    </w:p>
    <w:p w14:paraId="1C11F8D0" w14:textId="77777777" w:rsidR="00C745C2" w:rsidRPr="00C66E37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C66E37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4A396374" w14:textId="77777777" w:rsidR="00C745C2" w:rsidRPr="00C66E37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16A92D37" w14:textId="77777777" w:rsidR="00C745C2" w:rsidRPr="00E23CA7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bookmarkEnd w:id="4"/>
    <w:p w14:paraId="56EDAE20" w14:textId="77777777" w:rsidR="00822DB6" w:rsidRDefault="00822DB6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77DC61D2" w14:textId="266D7E04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/>
          <w:sz w:val="32"/>
          <w:szCs w:val="32"/>
          <w:cs/>
        </w:rPr>
        <w:t>ผลการดำเนินที่ผ่านมา (กรณีที่เป็น</w:t>
      </w:r>
      <w:r w:rsidR="002777E3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45250D">
        <w:rPr>
          <w:rFonts w:ascii="TH Sarabun New" w:hAnsi="TH Sarabun New" w:cs="TH Sarabun New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61BB1" w:rsidRPr="0045250D" w14:paraId="36E6CBD7" w14:textId="77777777" w:rsidTr="00E61BB1">
        <w:trPr>
          <w:jc w:val="center"/>
        </w:trPr>
        <w:tc>
          <w:tcPr>
            <w:tcW w:w="1385" w:type="dxa"/>
            <w:vAlign w:val="center"/>
            <w:hideMark/>
          </w:tcPr>
          <w:p w14:paraId="5CA1ADEC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vAlign w:val="center"/>
            <w:hideMark/>
          </w:tcPr>
          <w:p w14:paraId="419A21A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vAlign w:val="center"/>
            <w:hideMark/>
          </w:tcPr>
          <w:p w14:paraId="510A0B9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vAlign w:val="center"/>
            <w:hideMark/>
          </w:tcPr>
          <w:p w14:paraId="096B665E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vAlign w:val="center"/>
            <w:hideMark/>
          </w:tcPr>
          <w:p w14:paraId="7842D4B3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61BB1" w:rsidRPr="0045250D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BB1" w:rsidRPr="0045250D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100A1E74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</w:p>
    <w:p w14:paraId="65AB180A" w14:textId="77777777" w:rsidR="00E61BB1" w:rsidRPr="0045250D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45250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45250D">
        <w:rPr>
          <w:rFonts w:ascii="TH Sarabun New" w:hAnsi="TH Sarabun New" w:cs="TH Sarabun New"/>
          <w:sz w:val="32"/>
          <w:szCs w:val="32"/>
          <w:cs/>
        </w:rPr>
        <w:t>..</w:t>
      </w:r>
      <w:r w:rsidRPr="0045250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45250D">
        <w:rPr>
          <w:rFonts w:ascii="TH Sarabun New" w:hAnsi="TH Sarabun New" w:cs="TH Sarabun New"/>
          <w:sz w:val="32"/>
          <w:szCs w:val="32"/>
          <w:cs/>
        </w:rPr>
        <w:t>.</w:t>
      </w:r>
      <w:r w:rsidRPr="0045250D">
        <w:rPr>
          <w:rFonts w:ascii="TH Sarabun New" w:hAnsi="TH Sarabun New" w:cs="TH Sarabun New"/>
          <w:sz w:val="32"/>
          <w:szCs w:val="32"/>
        </w:rPr>
        <w:t>…</w:t>
      </w:r>
      <w:r w:rsidRPr="000A72C7">
        <w:rPr>
          <w:rFonts w:ascii="TH Sarabun New" w:hAnsi="TH Sarabun New" w:cs="TH Sarabun New"/>
          <w:sz w:val="32"/>
          <w:szCs w:val="32"/>
        </w:rPr>
        <w:t>……………</w:t>
      </w:r>
      <w:r w:rsidRPr="000A72C7">
        <w:rPr>
          <w:rFonts w:ascii="TH Sarabun New" w:hAnsi="TH Sarabun New" w:cs="TH Sarabun New" w:hint="cs"/>
          <w:sz w:val="32"/>
          <w:szCs w:val="32"/>
          <w:cs/>
        </w:rPr>
        <w:t>....</w:t>
      </w:r>
    </w:p>
    <w:p w14:paraId="2E905B2B" w14:textId="77777777" w:rsidR="00D8172D" w:rsidRPr="008146B6" w:rsidRDefault="00D8172D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507A6805" w14:textId="43FE3BEF" w:rsidR="005B06E3" w:rsidRPr="008146B6" w:rsidRDefault="00F01E9B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="005B06E3" w:rsidRPr="008146B6">
        <w:rPr>
          <w:rFonts w:ascii="TH SarabunPSK" w:eastAsia="Cordia New" w:hAnsi="TH SarabunPSK" w:cs="TH SarabunPSK"/>
          <w:sz w:val="32"/>
          <w:szCs w:val="32"/>
          <w:cs/>
        </w:rPr>
        <w:t>. คำสำคัญ (</w:t>
      </w:r>
      <w:r w:rsidR="005B06E3" w:rsidRPr="00A40776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A4077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A40776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1AFD0E36" w:rsidR="005B06E3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1AA04951" w14:textId="77777777" w:rsidR="002363BD" w:rsidRDefault="002363BD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19DFC2A" w14:textId="4C7254FE" w:rsidR="00F01E9B" w:rsidRPr="000C49EE" w:rsidRDefault="00F01E9B" w:rsidP="00F01E9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C49EE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5</w:t>
      </w:r>
      <w:r w:rsidRPr="000C49EE">
        <w:rPr>
          <w:rFonts w:ascii="TH SarabunPSK" w:eastAsia="Cordia New" w:hAnsi="TH SarabunPSK" w:cs="TH SarabunPSK"/>
          <w:sz w:val="32"/>
          <w:szCs w:val="32"/>
          <w:cs/>
        </w:rPr>
        <w:t>.รายละเอียดของผู้วิจัย</w:t>
      </w:r>
      <w:r w:rsidRPr="000C49EE">
        <w:rPr>
          <w:rFonts w:ascii="TH SarabunPSK" w:eastAsia="Cordia New" w:hAnsi="TH SarabunPSK" w:cs="TH SarabunPSK" w:hint="cs"/>
          <w:sz w:val="32"/>
          <w:szCs w:val="32"/>
          <w:cs/>
        </w:rPr>
        <w:t>และคณะ</w:t>
      </w:r>
      <w:r w:rsidRPr="000C49EE">
        <w:rPr>
          <w:rFonts w:ascii="TH SarabunPSK" w:eastAsia="Cordia New" w:hAnsi="TH SarabunPSK" w:cs="TH SarabunPSK"/>
          <w:sz w:val="32"/>
          <w:szCs w:val="32"/>
          <w:cs/>
        </w:rPr>
        <w:t xml:space="preserve"> (ใช้ฐานข้อมูลจากระบบสารสนเทศกลางเพื่อบริหารงานวิจัยของประเทศ)ประกอบด้วย</w:t>
      </w:r>
    </w:p>
    <w:p w14:paraId="64DFA422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 xml:space="preserve">ชื่อหน่วยงานเจ้าภาพ 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2A89420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8477F6B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pPr w:leftFromText="180" w:rightFromText="180" w:vertAnchor="text" w:tblpY="113"/>
        <w:tblW w:w="0" w:type="auto"/>
        <w:tblLook w:val="04A0" w:firstRow="1" w:lastRow="0" w:firstColumn="1" w:lastColumn="0" w:noHBand="0" w:noVBand="1"/>
      </w:tblPr>
      <w:tblGrid>
        <w:gridCol w:w="2154"/>
        <w:gridCol w:w="2017"/>
        <w:gridCol w:w="2293"/>
        <w:gridCol w:w="2718"/>
      </w:tblGrid>
      <w:tr w:rsidR="00F01E9B" w:rsidRPr="000C49EE" w14:paraId="5865638A" w14:textId="77777777" w:rsidTr="008168A0">
        <w:trPr>
          <w:trHeight w:val="539"/>
        </w:trPr>
        <w:tc>
          <w:tcPr>
            <w:tcW w:w="2154" w:type="dxa"/>
          </w:tcPr>
          <w:p w14:paraId="79F00602" w14:textId="77777777" w:rsidR="00F01E9B" w:rsidRPr="000C49EE" w:rsidRDefault="00F01E9B" w:rsidP="008168A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49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2017" w:type="dxa"/>
          </w:tcPr>
          <w:p w14:paraId="08236847" w14:textId="77777777" w:rsidR="00F01E9B" w:rsidRPr="000C49EE" w:rsidRDefault="00F01E9B" w:rsidP="008168A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49EE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293" w:type="dxa"/>
          </w:tcPr>
          <w:p w14:paraId="51640E7C" w14:textId="77777777" w:rsidR="00F01E9B" w:rsidRPr="000C49EE" w:rsidRDefault="00F01E9B" w:rsidP="008168A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49EE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2718" w:type="dxa"/>
          </w:tcPr>
          <w:p w14:paraId="068C88B6" w14:textId="77777777" w:rsidR="00F01E9B" w:rsidRPr="000C49EE" w:rsidRDefault="00F01E9B" w:rsidP="008168A0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49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ารดำเนินโครงการวิจัย</w:t>
            </w:r>
          </w:p>
        </w:tc>
      </w:tr>
      <w:tr w:rsidR="00F01E9B" w:rsidRPr="000C49EE" w14:paraId="6E95BA4A" w14:textId="77777777" w:rsidTr="008168A0">
        <w:trPr>
          <w:trHeight w:val="539"/>
        </w:trPr>
        <w:tc>
          <w:tcPr>
            <w:tcW w:w="2154" w:type="dxa"/>
          </w:tcPr>
          <w:p w14:paraId="44A89287" w14:textId="77777777" w:rsidR="00F01E9B" w:rsidRPr="000C49EE" w:rsidRDefault="00F01E9B" w:rsidP="008168A0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7" w:type="dxa"/>
          </w:tcPr>
          <w:p w14:paraId="120A2661" w14:textId="77777777" w:rsidR="00F01E9B" w:rsidRPr="000C49EE" w:rsidRDefault="00F01E9B" w:rsidP="008168A0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3" w:type="dxa"/>
          </w:tcPr>
          <w:p w14:paraId="2A6F08D8" w14:textId="77777777" w:rsidR="00F01E9B" w:rsidRPr="000C49EE" w:rsidRDefault="00F01E9B" w:rsidP="008168A0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18" w:type="dxa"/>
          </w:tcPr>
          <w:p w14:paraId="00B30364" w14:textId="77777777" w:rsidR="00F01E9B" w:rsidRPr="000C49EE" w:rsidRDefault="00F01E9B" w:rsidP="008168A0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118941C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  <w:u w:val="single"/>
        </w:rPr>
      </w:pPr>
    </w:p>
    <w:p w14:paraId="26F6B27E" w14:textId="77777777" w:rsidR="00F01E9B" w:rsidRPr="000C49EE" w:rsidRDefault="00F01E9B" w:rsidP="00F01E9B">
      <w:pPr>
        <w:spacing w:after="0" w:line="240" w:lineRule="auto"/>
        <w:ind w:left="284"/>
        <w:jc w:val="thaiDistribute"/>
        <w:rPr>
          <w:rFonts w:ascii="TH SarabunPSK" w:hAnsi="TH SarabunPSK" w:cs="TH SarabunPSK"/>
          <w:i/>
          <w:iCs/>
          <w:sz w:val="28"/>
          <w:u w:val="single"/>
          <w:cs/>
        </w:rPr>
      </w:pPr>
      <w:r w:rsidRPr="000C49EE">
        <w:rPr>
          <w:rFonts w:ascii="TH SarabunPSK" w:hAnsi="TH SarabunPSK" w:cs="TH SarabunPSK"/>
          <w:i/>
          <w:iCs/>
          <w:sz w:val="28"/>
          <w:u w:val="single"/>
          <w:cs/>
        </w:rPr>
        <w:t>*หากเป็นผู้ประกอบการกรอกข้อมูลด้านล่าง*</w:t>
      </w:r>
    </w:p>
    <w:p w14:paraId="612A47B7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>ประเภทธุรกิจ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2E0E28D0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>ผลิตภัณฑ์ บริการ หรือกระบวนการ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70406FF4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>ที่ตั้งสำนักงาน</w:t>
      </w:r>
    </w:p>
    <w:p w14:paraId="7313CCE9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>ถนน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>แขวง/ตำบล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59A90ECA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>เขต/อำเภอ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>.รหัสไปรษณีย์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45A936DF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>อีเมล์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07AADA8A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>วันจดทะเบียนก่อตั้ง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>ทะเบียนเลขที่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408E8539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>ทุนจดทะเบียน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14:paraId="3699B22D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 xml:space="preserve">ทุนจดทะเบียน มูลค่าหุ้นละ 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>บาท จำนวน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>หุ้น</w:t>
      </w:r>
    </w:p>
    <w:p w14:paraId="4155335A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>ทุนจดทะเบียนที่เรียกชำระแล้ว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 xml:space="preserve">บาท จำนวน 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>หุ้น</w:t>
      </w:r>
    </w:p>
    <w:p w14:paraId="7C9FD6B6" w14:textId="77777777" w:rsidR="00F01E9B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70CC45D2" w14:textId="679F7063" w:rsidR="00EA2544" w:rsidRPr="00B91320" w:rsidRDefault="00EA2544" w:rsidP="00B91320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FC55C3E" w14:textId="233B25C9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648D4D4E" w14:textId="2457FD3F" w:rsidR="00FD4F00" w:rsidRPr="002363BD" w:rsidRDefault="00822DB6" w:rsidP="00822DB6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822DB6">
        <w:rPr>
          <w:rFonts w:ascii="TH SarabunPSK" w:eastAsia="Cordia New" w:hAnsi="TH SarabunPSK" w:cs="TH SarabunPSK"/>
          <w:sz w:val="32"/>
          <w:szCs w:val="32"/>
          <w:cs/>
        </w:rPr>
        <w:t xml:space="preserve">หลักการและเหตุผล </w:t>
      </w:r>
      <w:r w:rsidRPr="00822DB6">
        <w:rPr>
          <w:rFonts w:ascii="TH SarabunPSK" w:eastAsia="Cordia New" w:hAnsi="TH SarabunPSK" w:cs="TH SarabunPSK"/>
          <w:i/>
          <w:iCs/>
          <w:sz w:val="32"/>
          <w:szCs w:val="32"/>
          <w:cs/>
        </w:rPr>
        <w:t>(แสดงถึงบริบทของพื้นที่และระบุที่ไปที่มาของปัญหาและความต้องการของพื้นที่ (</w:t>
      </w:r>
      <w:r w:rsidRPr="00822DB6">
        <w:rPr>
          <w:rFonts w:ascii="TH SarabunPSK" w:eastAsia="Cordia New" w:hAnsi="TH SarabunPSK" w:cs="TH SarabunPSK"/>
          <w:i/>
          <w:iCs/>
          <w:sz w:val="32"/>
          <w:szCs w:val="32"/>
        </w:rPr>
        <w:t>Situation Review</w:t>
      </w:r>
      <w:r w:rsidRPr="00822DB6"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>) และอธิบายความจำเป็นและความสำคัญที่จะเข้าไปแก้ไขปัญหาสำคัญ/พัฒนาศักยภาพที่สำคัญ)</w:t>
      </w:r>
      <w:r w:rsidRPr="002363BD">
        <w:rPr>
          <w:rFonts w:ascii="TH SarabunPSK" w:eastAsia="Cordia New" w:hAnsi="TH SarabunPSK" w:cs="TH SarabunPSK"/>
          <w:sz w:val="32"/>
          <w:szCs w:val="32"/>
          <w:cs/>
          <w:lang w:bidi="en-US"/>
        </w:rPr>
        <w:t xml:space="preserve"> </w:t>
      </w:r>
      <w:r w:rsidR="00FD4F00" w:rsidRPr="002363BD">
        <w:rPr>
          <w:rFonts w:ascii="TH SarabunPSK" w:eastAsia="Cordia New" w:hAnsi="TH SarabunPSK" w:cs="TH SarabunPSK" w:hint="cs"/>
          <w:sz w:val="32"/>
          <w:szCs w:val="32"/>
          <w:cs/>
        </w:rPr>
        <w:t>(ไม่เกิน 3000 คำ)</w:t>
      </w:r>
    </w:p>
    <w:p w14:paraId="1BDB9F20" w14:textId="77777777" w:rsidR="00FD4F00" w:rsidRPr="00A40776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2363BD">
        <w:rPr>
          <w:rFonts w:ascii="TH SarabunPSK" w:eastAsia="Cordia New" w:hAnsi="TH SarabunPSK" w:cs="TH SarabunPSK"/>
          <w:sz w:val="32"/>
          <w:szCs w:val="32"/>
          <w:cs/>
        </w:rPr>
        <w:t>วัตถุประสงค์</w:t>
      </w:r>
      <w:r w:rsidRPr="00557D4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>(ระบุเป็นข้อ)</w:t>
      </w:r>
    </w:p>
    <w:p w14:paraId="1B905598" w14:textId="77777777" w:rsidR="00822DB6" w:rsidRDefault="008F3C3A" w:rsidP="00822DB6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A40776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นวคิด นวัตกรรม</w:t>
      </w:r>
      <w:r w:rsidRPr="00A4077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FD4F00" w:rsidRPr="00A40776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="00FD4F00" w:rsidRPr="00A40776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="00FD4F00" w:rsidRPr="00A40776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="00FD4F00" w:rsidRPr="00A40776">
        <w:rPr>
          <w:rFonts w:ascii="TH SarabunPSK" w:eastAsia="Cordia New" w:hAnsi="TH SarabunPSK" w:cs="TH SarabunPSK" w:hint="cs"/>
          <w:sz w:val="32"/>
          <w:szCs w:val="32"/>
          <w:cs/>
        </w:rPr>
        <w:t>งานวิจัย (ไม่เกิน 3000 คำ)</w:t>
      </w:r>
    </w:p>
    <w:p w14:paraId="20D28A62" w14:textId="77777777" w:rsidR="00822DB6" w:rsidRDefault="00822DB6" w:rsidP="00822DB6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822DB6">
        <w:rPr>
          <w:rFonts w:ascii="TH SarabunPSK" w:eastAsia="Cordia New" w:hAnsi="TH SarabunPSK" w:cs="TH SarabunPSK"/>
          <w:sz w:val="32"/>
          <w:szCs w:val="32"/>
          <w:cs/>
        </w:rPr>
        <w:t>วิธีการดำเนินงาน</w:t>
      </w:r>
      <w:r w:rsidRPr="00822DB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22DB6">
        <w:rPr>
          <w:rFonts w:ascii="TH SarabunPSK" w:eastAsia="SimSun" w:hAnsi="TH SarabunPSK" w:cs="TH SarabunPSK"/>
          <w:sz w:val="32"/>
          <w:szCs w:val="32"/>
          <w:cs/>
          <w:lang w:eastAsia="zh-CN"/>
        </w:rPr>
        <w:t>(ระบุวิธีการดำเนินงานที่สำคัญโดยสรุป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>)</w:t>
      </w:r>
    </w:p>
    <w:p w14:paraId="40235A8F" w14:textId="73C66CE3" w:rsidR="00822DB6" w:rsidRPr="000C49EE" w:rsidRDefault="00822DB6" w:rsidP="00822DB6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822DB6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0C49EE">
        <w:rPr>
          <w:rFonts w:ascii="TH SarabunPSK" w:eastAsia="Cordia New" w:hAnsi="TH SarabunPSK" w:cs="TH SarabunPSK"/>
          <w:sz w:val="32"/>
          <w:szCs w:val="32"/>
          <w:cs/>
        </w:rPr>
        <w:t>กลุ่มเป้าหมายและหน่วยร่วมดำเนินการ</w:t>
      </w:r>
    </w:p>
    <w:p w14:paraId="2755FF7C" w14:textId="77777777" w:rsidR="00822DB6" w:rsidRPr="000C49EE" w:rsidRDefault="00822DB6" w:rsidP="00822DB6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C49EE">
        <w:rPr>
          <w:rFonts w:ascii="TH SarabunPSK" w:eastAsia="Cordia New" w:hAnsi="TH SarabunPSK" w:cs="TH SarabunPSK"/>
          <w:sz w:val="32"/>
          <w:szCs w:val="32"/>
          <w:cs/>
        </w:rPr>
        <w:t xml:space="preserve">กลุ่มเป้าหมาย: 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2937023A" w14:textId="77777777" w:rsidR="00822DB6" w:rsidRPr="00822DB6" w:rsidRDefault="00822DB6" w:rsidP="00822DB6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0C49EE">
        <w:rPr>
          <w:rFonts w:ascii="TH SarabunPSK" w:eastAsia="Cordia New" w:hAnsi="TH SarabunPSK" w:cs="TH SarabunPSK"/>
          <w:sz w:val="32"/>
          <w:szCs w:val="32"/>
          <w:cs/>
        </w:rPr>
        <w:t>ผู้มีส่วนได้ส่วนเสีย:</w:t>
      </w:r>
      <w:r w:rsidRPr="00822D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5CE6D3E6" w14:textId="77777777" w:rsidR="00B91320" w:rsidRDefault="00822DB6" w:rsidP="00822DB6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  <w:sectPr w:rsidR="00B91320" w:rsidSect="00CB143B">
          <w:footerReference w:type="default" r:id="rId8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  <w:r w:rsidRPr="00822DB6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094CEE3D" w14:textId="6EB3089E" w:rsidR="00A40776" w:rsidRPr="00A40776" w:rsidRDefault="00FD4F00" w:rsidP="00FF4235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A40776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แผน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 xml:space="preserve">การดำเนินงานวิจัย </w:t>
      </w:r>
      <w:r w:rsidRPr="00A40776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A40776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แสดงแผนการดำเนินงานราย</w:t>
      </w:r>
      <w:r w:rsidRPr="00A40776">
        <w:rPr>
          <w:rFonts w:ascii="TH SarabunPSK" w:eastAsia="Cordia New" w:hAnsi="TH SarabunPSK" w:cs="TH SarabunPSK"/>
          <w:spacing w:val="-6"/>
          <w:sz w:val="32"/>
          <w:szCs w:val="32"/>
          <w:cs/>
        </w:rPr>
        <w:t>กิจกรรมและระยะเวลาที่ใช้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 xml:space="preserve"> ในแต่ละปีงบประมาณ)</w:t>
      </w:r>
    </w:p>
    <w:tbl>
      <w:tblPr>
        <w:tblStyle w:val="TableGrid5"/>
        <w:tblW w:w="1424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5741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92"/>
      </w:tblGrid>
      <w:tr w:rsidR="00FD4F00" w:rsidRPr="00FD4F00" w14:paraId="70E06431" w14:textId="77777777" w:rsidTr="00A40776">
        <w:trPr>
          <w:jc w:val="center"/>
        </w:trPr>
        <w:tc>
          <w:tcPr>
            <w:tcW w:w="1413" w:type="dxa"/>
            <w:vAlign w:val="center"/>
          </w:tcPr>
          <w:p w14:paraId="76A55E0B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(งบประมาณ)</w:t>
            </w:r>
          </w:p>
        </w:tc>
        <w:tc>
          <w:tcPr>
            <w:tcW w:w="5741" w:type="dxa"/>
            <w:vAlign w:val="center"/>
          </w:tcPr>
          <w:p w14:paraId="4115B353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07" w:type="dxa"/>
            <w:vAlign w:val="center"/>
          </w:tcPr>
          <w:p w14:paraId="788D3D35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ต.ค.</w:t>
            </w:r>
          </w:p>
        </w:tc>
        <w:tc>
          <w:tcPr>
            <w:tcW w:w="508" w:type="dxa"/>
            <w:vAlign w:val="center"/>
          </w:tcPr>
          <w:p w14:paraId="5D721416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พ.ย.</w:t>
            </w:r>
          </w:p>
        </w:tc>
        <w:tc>
          <w:tcPr>
            <w:tcW w:w="508" w:type="dxa"/>
            <w:vAlign w:val="center"/>
          </w:tcPr>
          <w:p w14:paraId="7C797751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ธ.ค.</w:t>
            </w:r>
          </w:p>
        </w:tc>
        <w:tc>
          <w:tcPr>
            <w:tcW w:w="508" w:type="dxa"/>
            <w:vAlign w:val="center"/>
          </w:tcPr>
          <w:p w14:paraId="5AE34AC5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ม.ค.</w:t>
            </w:r>
          </w:p>
        </w:tc>
        <w:tc>
          <w:tcPr>
            <w:tcW w:w="508" w:type="dxa"/>
            <w:vAlign w:val="center"/>
          </w:tcPr>
          <w:p w14:paraId="5CB85A94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.พ.</w:t>
            </w:r>
          </w:p>
        </w:tc>
        <w:tc>
          <w:tcPr>
            <w:tcW w:w="508" w:type="dxa"/>
            <w:vAlign w:val="center"/>
          </w:tcPr>
          <w:p w14:paraId="2777D900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มี.ค.</w:t>
            </w:r>
          </w:p>
        </w:tc>
        <w:tc>
          <w:tcPr>
            <w:tcW w:w="508" w:type="dxa"/>
            <w:vAlign w:val="center"/>
          </w:tcPr>
          <w:p w14:paraId="3BCCAACB" w14:textId="2F8C6F72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เม.ย</w:t>
            </w:r>
          </w:p>
        </w:tc>
        <w:tc>
          <w:tcPr>
            <w:tcW w:w="508" w:type="dxa"/>
            <w:vAlign w:val="center"/>
          </w:tcPr>
          <w:p w14:paraId="35C106C3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พ.ค.</w:t>
            </w:r>
          </w:p>
        </w:tc>
        <w:tc>
          <w:tcPr>
            <w:tcW w:w="508" w:type="dxa"/>
            <w:vAlign w:val="center"/>
          </w:tcPr>
          <w:p w14:paraId="492D3896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มิ.ย.</w:t>
            </w:r>
          </w:p>
        </w:tc>
        <w:tc>
          <w:tcPr>
            <w:tcW w:w="508" w:type="dxa"/>
            <w:vAlign w:val="center"/>
          </w:tcPr>
          <w:p w14:paraId="66E0B2D9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.ค.</w:t>
            </w:r>
          </w:p>
        </w:tc>
        <w:tc>
          <w:tcPr>
            <w:tcW w:w="508" w:type="dxa"/>
            <w:vAlign w:val="center"/>
          </w:tcPr>
          <w:p w14:paraId="553A1F4C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ส.ค.</w:t>
            </w:r>
          </w:p>
        </w:tc>
        <w:tc>
          <w:tcPr>
            <w:tcW w:w="508" w:type="dxa"/>
            <w:vAlign w:val="center"/>
          </w:tcPr>
          <w:p w14:paraId="31CF991A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.ย.</w:t>
            </w:r>
          </w:p>
        </w:tc>
        <w:tc>
          <w:tcPr>
            <w:tcW w:w="992" w:type="dxa"/>
            <w:vAlign w:val="center"/>
          </w:tcPr>
          <w:p w14:paraId="043142E8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A40776" w:rsidRPr="00FD4F00" w14:paraId="140DFD28" w14:textId="77777777" w:rsidTr="00A40776">
        <w:trPr>
          <w:jc w:val="center"/>
        </w:trPr>
        <w:tc>
          <w:tcPr>
            <w:tcW w:w="1413" w:type="dxa"/>
          </w:tcPr>
          <w:p w14:paraId="6B70A88E" w14:textId="37658960" w:rsidR="00A40776" w:rsidRPr="00A40776" w:rsidRDefault="00A40776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75571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741" w:type="dxa"/>
            <w:vAlign w:val="center"/>
          </w:tcPr>
          <w:p w14:paraId="5BFF3A0F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9632FA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D27400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7DA3E82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A40776" w:rsidRPr="00FD4F00" w14:paraId="66EF9696" w14:textId="77777777" w:rsidTr="00A40776">
        <w:trPr>
          <w:jc w:val="center"/>
        </w:trPr>
        <w:tc>
          <w:tcPr>
            <w:tcW w:w="1413" w:type="dxa"/>
          </w:tcPr>
          <w:p w14:paraId="77B5AB0A" w14:textId="77777777" w:rsidR="00A40776" w:rsidRPr="00A40776" w:rsidRDefault="00A40776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1" w:type="dxa"/>
            <w:vAlign w:val="center"/>
          </w:tcPr>
          <w:p w14:paraId="0F6F91BA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4636400C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A43DE08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8A9B24D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29DBD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DE36C7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8C61030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67E95C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A706C27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F1E638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19A1DA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E62E1D0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7DDC8D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182EDF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A40776" w:rsidRPr="00FD4F00" w14:paraId="652EBEF6" w14:textId="77777777" w:rsidTr="00A40776">
        <w:trPr>
          <w:jc w:val="center"/>
        </w:trPr>
        <w:tc>
          <w:tcPr>
            <w:tcW w:w="1413" w:type="dxa"/>
          </w:tcPr>
          <w:p w14:paraId="1070D661" w14:textId="2BC1306B" w:rsidR="00A40776" w:rsidRPr="00A40776" w:rsidRDefault="00A40776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75571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741" w:type="dxa"/>
            <w:vAlign w:val="center"/>
          </w:tcPr>
          <w:p w14:paraId="53DD1191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46A28E0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A40776" w:rsidRPr="00FD4F00" w14:paraId="0FC45554" w14:textId="77777777" w:rsidTr="00A40776">
        <w:trPr>
          <w:jc w:val="center"/>
        </w:trPr>
        <w:tc>
          <w:tcPr>
            <w:tcW w:w="1413" w:type="dxa"/>
          </w:tcPr>
          <w:p w14:paraId="4D60D435" w14:textId="77777777" w:rsidR="00A40776" w:rsidRPr="00A40776" w:rsidRDefault="00A40776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1" w:type="dxa"/>
            <w:vAlign w:val="center"/>
          </w:tcPr>
          <w:p w14:paraId="16B9E43A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B546571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A40776" w:rsidRPr="00FD4F00" w14:paraId="6EBBB238" w14:textId="77777777" w:rsidTr="00A40776">
        <w:trPr>
          <w:jc w:val="center"/>
        </w:trPr>
        <w:tc>
          <w:tcPr>
            <w:tcW w:w="1413" w:type="dxa"/>
          </w:tcPr>
          <w:p w14:paraId="7A0A309C" w14:textId="5A571BE3" w:rsidR="00A40776" w:rsidRPr="00A40776" w:rsidRDefault="00A40776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41" w:type="dxa"/>
            <w:vAlign w:val="center"/>
          </w:tcPr>
          <w:p w14:paraId="73F7BA3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3EB2DC5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596F4ACD" w14:textId="77777777" w:rsidR="002363BD" w:rsidRDefault="002363BD" w:rsidP="002363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</w:p>
    <w:p w14:paraId="703A4605" w14:textId="1229675E" w:rsidR="00FD4F00" w:rsidRPr="00030BD8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  <w:r w:rsidRPr="00030BD8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พื้นที่</w:t>
      </w:r>
      <w:r w:rsidRPr="00030BD8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ทำวิจัย : โปรดระบุสถานที่ทำวิจัย</w:t>
      </w:r>
      <w:r w:rsidRPr="00030BD8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จำแนกตามโครงการวิจัย</w:t>
      </w:r>
      <w:r w:rsidRPr="00030BD8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030BD8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หมู่บ้าน</w:t>
      </w:r>
    </w:p>
    <w:tbl>
      <w:tblPr>
        <w:tblStyle w:val="TableGrid5"/>
        <w:tblW w:w="0" w:type="auto"/>
        <w:tblInd w:w="137" w:type="dxa"/>
        <w:tblLook w:val="04A0" w:firstRow="1" w:lastRow="0" w:firstColumn="1" w:lastColumn="0" w:noHBand="0" w:noVBand="1"/>
      </w:tblPr>
      <w:tblGrid>
        <w:gridCol w:w="2173"/>
        <w:gridCol w:w="2310"/>
        <w:gridCol w:w="2311"/>
        <w:gridCol w:w="7381"/>
      </w:tblGrid>
      <w:tr w:rsidR="00030BD8" w:rsidRPr="00030BD8" w14:paraId="0C13903B" w14:textId="77777777" w:rsidTr="00A40776">
        <w:tc>
          <w:tcPr>
            <w:tcW w:w="2173" w:type="dxa"/>
          </w:tcPr>
          <w:p w14:paraId="069D29C0" w14:textId="77777777" w:rsidR="00FD4F00" w:rsidRPr="00030BD8" w:rsidRDefault="00FD4F00" w:rsidP="00B02CA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30BD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ในประเทศ/ต่างประเทศ</w:t>
            </w:r>
          </w:p>
        </w:tc>
        <w:tc>
          <w:tcPr>
            <w:tcW w:w="2310" w:type="dxa"/>
          </w:tcPr>
          <w:p w14:paraId="56576F02" w14:textId="77777777" w:rsidR="00FD4F00" w:rsidRPr="00030BD8" w:rsidRDefault="00FD4F00" w:rsidP="00B02CA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30BD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ชื่อประเทศ/จังหวัด</w:t>
            </w:r>
          </w:p>
        </w:tc>
        <w:tc>
          <w:tcPr>
            <w:tcW w:w="2311" w:type="dxa"/>
          </w:tcPr>
          <w:p w14:paraId="734A8BC5" w14:textId="77777777" w:rsidR="00FD4F00" w:rsidRPr="00030BD8" w:rsidRDefault="00FD4F00" w:rsidP="00B02CA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30BD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พื้นที่ที่ทำวิจัย</w:t>
            </w:r>
          </w:p>
        </w:tc>
        <w:tc>
          <w:tcPr>
            <w:tcW w:w="7381" w:type="dxa"/>
          </w:tcPr>
          <w:p w14:paraId="0DE101ED" w14:textId="77777777" w:rsidR="00FD4F00" w:rsidRPr="00030BD8" w:rsidRDefault="00FD4F00" w:rsidP="00B02CA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30BD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ชื่อสถานที่</w:t>
            </w:r>
          </w:p>
        </w:tc>
      </w:tr>
      <w:tr w:rsidR="00030BD8" w:rsidRPr="00030BD8" w14:paraId="54576386" w14:textId="77777777" w:rsidTr="00A40776">
        <w:tc>
          <w:tcPr>
            <w:tcW w:w="2173" w:type="dxa"/>
          </w:tcPr>
          <w:p w14:paraId="6590E493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310" w:type="dxa"/>
          </w:tcPr>
          <w:p w14:paraId="029DBDA3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880CEB5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81" w:type="dxa"/>
          </w:tcPr>
          <w:p w14:paraId="0086F450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030BD8" w:rsidRPr="00030BD8" w14:paraId="1C99A506" w14:textId="77777777" w:rsidTr="00A40776">
        <w:tc>
          <w:tcPr>
            <w:tcW w:w="2173" w:type="dxa"/>
          </w:tcPr>
          <w:p w14:paraId="3791E9F1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310" w:type="dxa"/>
          </w:tcPr>
          <w:p w14:paraId="73C894D2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102270F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81" w:type="dxa"/>
          </w:tcPr>
          <w:p w14:paraId="7AA16481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7043AA8B" w14:textId="77777777" w:rsidR="002363BD" w:rsidRDefault="002363BD" w:rsidP="002363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</w:p>
    <w:p w14:paraId="0CC96E23" w14:textId="1D20A939" w:rsidR="002363BD" w:rsidRPr="002363BD" w:rsidRDefault="00FD4F00" w:rsidP="002363BD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  <w:r w:rsidRPr="00030BD8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  <w:cs w:val="0"/>
        </w:rPr>
      </w:sdtEndPr>
      <w:sdtContent>
        <w:tbl>
          <w:tblPr>
            <w:tblStyle w:val="4"/>
            <w:tblW w:w="13884" w:type="dxa"/>
            <w:jc w:val="center"/>
            <w:tblLook w:val="04A0" w:firstRow="1" w:lastRow="0" w:firstColumn="1" w:lastColumn="0" w:noHBand="0" w:noVBand="1"/>
          </w:tblPr>
          <w:tblGrid>
            <w:gridCol w:w="2122"/>
            <w:gridCol w:w="5798"/>
            <w:gridCol w:w="5964"/>
          </w:tblGrid>
          <w:tr w:rsidR="00FD4F00" w:rsidRPr="00FD4F00" w14:paraId="2B659009" w14:textId="77777777" w:rsidTr="00A40776">
            <w:trPr>
              <w:trHeight w:val="509"/>
              <w:tblHeader/>
              <w:jc w:val="center"/>
            </w:trPr>
            <w:tc>
              <w:tcPr>
                <w:tcW w:w="212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579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596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A40776">
            <w:trPr>
              <w:trHeight w:val="509"/>
              <w:tblHeader/>
              <w:jc w:val="center"/>
            </w:trPr>
            <w:tc>
              <w:tcPr>
                <w:tcW w:w="212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579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A40776">
            <w:trPr>
              <w:trHeight w:val="326"/>
              <w:jc w:val="center"/>
            </w:trPr>
            <w:tc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B02FFD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5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A40776">
            <w:trPr>
              <w:trHeight w:val="326"/>
              <w:jc w:val="center"/>
            </w:trPr>
            <w:tc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5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A40776">
            <w:trPr>
              <w:trHeight w:val="326"/>
              <w:jc w:val="center"/>
            </w:trPr>
            <w:tc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lastRenderedPageBreak/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5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7A8948FA" w:rsidR="00FD4F00" w:rsidRPr="00FD4F00" w:rsidRDefault="00B02FFD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48A29D26" w14:textId="77777777" w:rsidR="00A40776" w:rsidRDefault="00A40776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</w:rPr>
        <w:sectPr w:rsidR="00A40776" w:rsidSect="00A40776">
          <w:pgSz w:w="16838" w:h="11906" w:orient="landscape"/>
          <w:pgMar w:top="1440" w:right="1350" w:bottom="991" w:left="993" w:header="708" w:footer="281" w:gutter="0"/>
          <w:cols w:space="708"/>
          <w:docGrid w:linePitch="360"/>
        </w:sectPr>
      </w:pPr>
    </w:p>
    <w:p w14:paraId="55EB2DDA" w14:textId="77777777" w:rsidR="002363BD" w:rsidRPr="00FD4F00" w:rsidRDefault="002363BD" w:rsidP="002363BD">
      <w:pPr>
        <w:numPr>
          <w:ilvl w:val="0"/>
          <w:numId w:val="13"/>
        </w:numPr>
        <w:spacing w:after="0" w:line="240" w:lineRule="auto"/>
        <w:ind w:left="284" w:hanging="284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826"/>
        <w:gridCol w:w="1439"/>
        <w:gridCol w:w="1520"/>
        <w:gridCol w:w="1357"/>
        <w:gridCol w:w="1588"/>
        <w:gridCol w:w="1432"/>
        <w:gridCol w:w="1188"/>
      </w:tblGrid>
      <w:tr w:rsidR="002363BD" w:rsidRPr="00FD4F00" w14:paraId="34BF267B" w14:textId="77777777" w:rsidTr="008168A0">
        <w:tc>
          <w:tcPr>
            <w:tcW w:w="826" w:type="dxa"/>
            <w:vAlign w:val="center"/>
          </w:tcPr>
          <w:p w14:paraId="3A4AF21E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68372E48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27F761A4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5869901E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64CAA9EF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4DE62A43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11F03086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46823289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0BD991E8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2363BD" w:rsidRPr="00FD4F00" w14:paraId="5DB00F26" w14:textId="77777777" w:rsidTr="008168A0">
        <w:tc>
          <w:tcPr>
            <w:tcW w:w="826" w:type="dxa"/>
          </w:tcPr>
          <w:p w14:paraId="2434152D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7D1D26AD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6261B80D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59DEB8A4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505E5753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4E48ECA2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5EAAE8C1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363BD" w:rsidRPr="00FD4F00" w14:paraId="2DB89B6D" w14:textId="77777777" w:rsidTr="008168A0">
        <w:tc>
          <w:tcPr>
            <w:tcW w:w="826" w:type="dxa"/>
          </w:tcPr>
          <w:p w14:paraId="4642193E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70CF43B3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5A65249C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753A54CD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59D43E66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3E6AA7B2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1CB02CEF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44519BF7" w14:textId="02F3D803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แผนการใช้จ่ายงบประมาณของโครงการวิจัย </w:t>
      </w:r>
    </w:p>
    <w:p w14:paraId="0C1B4AC9" w14:textId="2571D704" w:rsidR="00C745C2" w:rsidRDefault="00FD4F00" w:rsidP="006D07A5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714" w:hanging="357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แสดงรายละเอียดประมาณการงบประมาณตลอดโครงการ (กรณีของบประมาณเป็นโครงการต่อเนื่อง ระยะเวลาดำเนินการวิจัยมากกว่า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1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ปี ให้แสดงงบประมาณตลอดแผนการดำเนินงาน) โดย</w:t>
      </w:r>
      <w:r w:rsidRPr="00FD4F00">
        <w:rPr>
          <w:rFonts w:ascii="TH SarabunPSK" w:eastAsia="Calibri" w:hAnsi="TH SarabunPSK" w:cs="TH SarabunPSK"/>
          <w:spacing w:val="-6"/>
          <w:sz w:val="32"/>
          <w:szCs w:val="32"/>
          <w:cs/>
        </w:rPr>
        <w:t>แบ่งเป็นหมวดต่าง ๆ ดังนี้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774"/>
        <w:gridCol w:w="2379"/>
        <w:gridCol w:w="2099"/>
        <w:gridCol w:w="2099"/>
      </w:tblGrid>
      <w:tr w:rsidR="006D07A5" w14:paraId="056FACD0" w14:textId="77777777" w:rsidTr="006D07A5">
        <w:tc>
          <w:tcPr>
            <w:tcW w:w="2774" w:type="dxa"/>
          </w:tcPr>
          <w:p w14:paraId="6310D119" w14:textId="77777777" w:rsidR="006D07A5" w:rsidRPr="001B20FF" w:rsidRDefault="006D07A5" w:rsidP="006D0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379" w:type="dxa"/>
          </w:tcPr>
          <w:p w14:paraId="1732883F" w14:textId="77777777" w:rsidR="006D07A5" w:rsidRPr="001B20FF" w:rsidRDefault="006D07A5" w:rsidP="006D0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99" w:type="dxa"/>
          </w:tcPr>
          <w:p w14:paraId="08A19C67" w14:textId="77777777" w:rsidR="006D07A5" w:rsidRPr="00B86495" w:rsidRDefault="006D07A5" w:rsidP="006D0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</w:tcPr>
          <w:p w14:paraId="3AF9C1C8" w14:textId="77777777" w:rsidR="006D07A5" w:rsidRPr="00B86495" w:rsidRDefault="006D07A5" w:rsidP="006D0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 พ.ศ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  <w:p w14:paraId="1A8BEF7F" w14:textId="77777777" w:rsidR="006D07A5" w:rsidRPr="00B86495" w:rsidRDefault="006D07A5" w:rsidP="006D0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opdown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เลือก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D07A5" w14:paraId="170F9BA7" w14:textId="77777777" w:rsidTr="006D07A5">
        <w:tc>
          <w:tcPr>
            <w:tcW w:w="2774" w:type="dxa"/>
          </w:tcPr>
          <w:p w14:paraId="28455A97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379" w:type="dxa"/>
          </w:tcPr>
          <w:p w14:paraId="07B12116" w14:textId="77777777" w:rsidR="006D07A5" w:rsidRPr="00E536BF" w:rsidRDefault="006D07A5" w:rsidP="006D07A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99" w:type="dxa"/>
          </w:tcPr>
          <w:p w14:paraId="314EEE62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3C1BF194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07A5" w14:paraId="19D0EDC9" w14:textId="77777777" w:rsidTr="006D07A5">
        <w:tc>
          <w:tcPr>
            <w:tcW w:w="2774" w:type="dxa"/>
          </w:tcPr>
          <w:p w14:paraId="4CD303D3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2379" w:type="dxa"/>
          </w:tcPr>
          <w:p w14:paraId="56468B4B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6B5AADAF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10C612EE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07A5" w14:paraId="40A5BAEF" w14:textId="77777777" w:rsidTr="006D07A5">
        <w:tc>
          <w:tcPr>
            <w:tcW w:w="2774" w:type="dxa"/>
          </w:tcPr>
          <w:p w14:paraId="7F3EE9C5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379" w:type="dxa"/>
          </w:tcPr>
          <w:p w14:paraId="2B9B1BC9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7885B32D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3C37B84A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07A5" w14:paraId="537C8D7D" w14:textId="77777777" w:rsidTr="006D07A5">
        <w:tc>
          <w:tcPr>
            <w:tcW w:w="2774" w:type="dxa"/>
          </w:tcPr>
          <w:p w14:paraId="31014AAD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379" w:type="dxa"/>
          </w:tcPr>
          <w:p w14:paraId="199A9F40" w14:textId="77777777" w:rsidR="006D07A5" w:rsidRPr="00360AFD" w:rsidRDefault="006D07A5" w:rsidP="006D07A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99" w:type="dxa"/>
          </w:tcPr>
          <w:p w14:paraId="5BDC09E7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374D0D7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07A5" w14:paraId="7E1A4095" w14:textId="77777777" w:rsidTr="006D07A5">
        <w:tc>
          <w:tcPr>
            <w:tcW w:w="2774" w:type="dxa"/>
          </w:tcPr>
          <w:p w14:paraId="6C4CD5E4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379" w:type="dxa"/>
          </w:tcPr>
          <w:p w14:paraId="5AB671BB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435EDF9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3F73788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07A5" w14:paraId="4068826B" w14:textId="77777777" w:rsidTr="006D07A5">
        <w:tc>
          <w:tcPr>
            <w:tcW w:w="2774" w:type="dxa"/>
          </w:tcPr>
          <w:p w14:paraId="502C8EB6" w14:textId="77777777" w:rsidR="006D07A5" w:rsidRPr="001B20FF" w:rsidRDefault="006D07A5" w:rsidP="006D0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79" w:type="dxa"/>
          </w:tcPr>
          <w:p w14:paraId="586BBC40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3821BED0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1A20A0F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BA2383C" w14:textId="6CA19B95" w:rsidR="00C745C2" w:rsidRDefault="00822DB6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bookmarkStart w:id="5" w:name="_Hlk54979219"/>
      <w:bookmarkStart w:id="6" w:name="_Hlk54978970"/>
      <w:r w:rsidRPr="000C49EE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หมายเหตุ  </w:t>
      </w:r>
      <w:r w:rsidRPr="000C49EE">
        <w:rPr>
          <w:rFonts w:ascii="TH SarabunPSK" w:eastAsia="Calibri" w:hAnsi="TH SarabunPSK" w:cs="TH SarabunPSK"/>
          <w:spacing w:val="-6"/>
          <w:sz w:val="32"/>
          <w:szCs w:val="32"/>
          <w:cs/>
        </w:rPr>
        <w:t>แตกตัวคูณ เฉพาะปีที่เสนอขอ</w:t>
      </w:r>
      <w:r w:rsidRPr="000C49EE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</w:t>
      </w:r>
      <w:r w:rsidR="005B637A" w:rsidRPr="000C49EE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โดยขอให้แตกตัวคูณ</w:t>
      </w:r>
      <w:r w:rsidR="00F01E9B" w:rsidRPr="000C49EE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หลังจาก สกสว.แจ้งงบ </w:t>
      </w:r>
      <w:r w:rsidR="00F01E9B" w:rsidRPr="000C49EE">
        <w:rPr>
          <w:rFonts w:ascii="TH SarabunPSK" w:eastAsia="Calibri" w:hAnsi="TH SarabunPSK" w:cs="TH SarabunPSK"/>
          <w:spacing w:val="-6"/>
          <w:sz w:val="32"/>
          <w:szCs w:val="32"/>
        </w:rPr>
        <w:t>pre-ceiling</w:t>
      </w:r>
    </w:p>
    <w:bookmarkEnd w:id="5"/>
    <w:p w14:paraId="79290941" w14:textId="77777777" w:rsidR="00F01E9B" w:rsidRDefault="00F01E9B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20F3C137" w14:textId="77777777" w:rsidR="00F01E9B" w:rsidRPr="000C49EE" w:rsidRDefault="00F01E9B" w:rsidP="00F01E9B">
      <w:pPr>
        <w:numPr>
          <w:ilvl w:val="1"/>
          <w:numId w:val="13"/>
        </w:numPr>
        <w:tabs>
          <w:tab w:val="left" w:pos="851"/>
        </w:tabs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C49EE">
        <w:rPr>
          <w:rFonts w:ascii="TH SarabunPSK" w:eastAsia="Cordia New" w:hAnsi="TH SarabunPSK" w:cs="TH SarabunPSK"/>
          <w:sz w:val="32"/>
          <w:szCs w:val="32"/>
          <w:cs/>
        </w:rPr>
        <w:t>รายละเอียดการจัดซื้อครุภัณฑ์ : กรณีมี</w:t>
      </w:r>
      <w:r w:rsidRPr="000C49EE">
        <w:rPr>
          <w:rFonts w:ascii="TH SarabunPSK" w:eastAsia="Cordia New" w:hAnsi="TH SarabunPSK" w:cs="TH SarabunPSK" w:hint="cs"/>
          <w:sz w:val="32"/>
          <w:szCs w:val="32"/>
          <w:cs/>
        </w:rPr>
        <w:t>ความต้องการซื้อ</w:t>
      </w:r>
      <w:r w:rsidRPr="000C49EE">
        <w:rPr>
          <w:rFonts w:ascii="TH SarabunPSK" w:eastAsia="Cordia New" w:hAnsi="TH SarabunPSK" w:cs="TH SarabunPSK"/>
          <w:sz w:val="32"/>
          <w:szCs w:val="32"/>
          <w:cs/>
        </w:rPr>
        <w:t>ครุภัณฑ์ให้ใส่รายละเอียด 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01E9B" w:rsidRPr="00FD4F00" w14:paraId="4ECD4823" w14:textId="77777777" w:rsidTr="008168A0">
        <w:trPr>
          <w:jc w:val="center"/>
        </w:trPr>
        <w:tc>
          <w:tcPr>
            <w:tcW w:w="1540" w:type="dxa"/>
            <w:vMerge w:val="restart"/>
            <w:vAlign w:val="center"/>
          </w:tcPr>
          <w:p w14:paraId="424818CC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4F00">
              <w:rPr>
                <w:rFonts w:ascii="TH Sarabun New" w:hAnsi="TH Sarabun New" w:cs="TH Sarabun New"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vAlign w:val="center"/>
          </w:tcPr>
          <w:p w14:paraId="62EC1E54" w14:textId="77777777" w:rsidR="00F01E9B" w:rsidRPr="00FD4F00" w:rsidRDefault="00F01E9B" w:rsidP="008168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vAlign w:val="center"/>
          </w:tcPr>
          <w:p w14:paraId="17545CA7" w14:textId="77777777" w:rsidR="00F01E9B" w:rsidRPr="00FD4F00" w:rsidRDefault="00F01E9B" w:rsidP="008168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vAlign w:val="center"/>
          </w:tcPr>
          <w:p w14:paraId="1A7327DF" w14:textId="77777777" w:rsidR="00F01E9B" w:rsidRPr="00FD4F00" w:rsidRDefault="00F01E9B" w:rsidP="008168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ิ้นสุด</w:t>
            </w:r>
          </w:p>
        </w:tc>
      </w:tr>
      <w:tr w:rsidR="00F01E9B" w:rsidRPr="00FD4F00" w14:paraId="2848E586" w14:textId="77777777" w:rsidTr="008168A0">
        <w:trPr>
          <w:jc w:val="center"/>
        </w:trPr>
        <w:tc>
          <w:tcPr>
            <w:tcW w:w="1540" w:type="dxa"/>
            <w:vMerge/>
            <w:vAlign w:val="center"/>
          </w:tcPr>
          <w:p w14:paraId="34555469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89416FC" w14:textId="77777777" w:rsidR="00F01E9B" w:rsidRPr="00FD4F00" w:rsidRDefault="00F01E9B" w:rsidP="008168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42AF64" w14:textId="77777777" w:rsidR="00F01E9B" w:rsidRPr="00FD4F00" w:rsidRDefault="00F01E9B" w:rsidP="008168A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D4F0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ละเอียดครุภัณฑ์</w:t>
            </w:r>
          </w:p>
          <w:p w14:paraId="3D4F741B" w14:textId="77777777" w:rsidR="00F01E9B" w:rsidRPr="00FD4F00" w:rsidRDefault="00F01E9B" w:rsidP="008168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C26157D" w14:textId="77777777" w:rsidR="00F01E9B" w:rsidRPr="00FD4F00" w:rsidRDefault="00F01E9B" w:rsidP="008168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vAlign w:val="center"/>
          </w:tcPr>
          <w:p w14:paraId="4C13228B" w14:textId="77777777" w:rsidR="00F01E9B" w:rsidRPr="00FD4F00" w:rsidRDefault="00F01E9B" w:rsidP="008168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152108F0" w14:textId="77777777" w:rsidR="00F01E9B" w:rsidRPr="00FD4F00" w:rsidRDefault="00F01E9B" w:rsidP="008168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2F609BE1" w14:textId="77777777" w:rsidR="00F01E9B" w:rsidRPr="00FD4F00" w:rsidRDefault="00F01E9B" w:rsidP="008168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1E9B" w:rsidRPr="00FD4F00" w14:paraId="6B89445C" w14:textId="77777777" w:rsidTr="008168A0">
        <w:trPr>
          <w:jc w:val="center"/>
        </w:trPr>
        <w:tc>
          <w:tcPr>
            <w:tcW w:w="1540" w:type="dxa"/>
            <w:vAlign w:val="center"/>
          </w:tcPr>
          <w:p w14:paraId="0F9A16E8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56D71DD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72B5EBDF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826B9E1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0B5CDEC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29A9A0C4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01E9B" w:rsidRPr="00FD4F00" w14:paraId="01AD97C1" w14:textId="77777777" w:rsidTr="008168A0">
        <w:trPr>
          <w:jc w:val="center"/>
        </w:trPr>
        <w:tc>
          <w:tcPr>
            <w:tcW w:w="1540" w:type="dxa"/>
            <w:vAlign w:val="center"/>
          </w:tcPr>
          <w:p w14:paraId="0C10705E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DB36BD6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73CD898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44E0FC5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1BFB629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02BC0237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BA37B30" w14:textId="77777777" w:rsidR="00F01E9B" w:rsidRPr="00B86495" w:rsidRDefault="00F01E9B" w:rsidP="00F01E9B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bookmarkEnd w:id="6"/>
    <w:p w14:paraId="262DABDD" w14:textId="4126F568" w:rsidR="00F01E9B" w:rsidRDefault="00F01E9B" w:rsidP="00822D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5D9219E" w14:textId="0794F9EC" w:rsidR="008F3C3A" w:rsidRPr="00822DB6" w:rsidRDefault="00822DB6" w:rsidP="00822DB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eastAsia="Cordia New" w:hAnsi="TH SarabunPSK" w:cs="TH SarabunPSK"/>
          <w:sz w:val="32"/>
          <w:szCs w:val="32"/>
        </w:rPr>
        <w:lastRenderedPageBreak/>
        <w:t>11</w:t>
      </w:r>
      <w:r w:rsidR="008F3C3A" w:rsidRPr="00822DB6">
        <w:rPr>
          <w:rFonts w:ascii="TH SarabunPSK" w:eastAsia="Cordia New" w:hAnsi="TH SarabunPSK" w:cs="TH SarabunPSK"/>
          <w:sz w:val="32"/>
          <w:szCs w:val="32"/>
        </w:rPr>
        <w:t>.</w:t>
      </w:r>
      <w:r w:rsidR="008F3C3A" w:rsidRPr="00822DB6">
        <w:rPr>
          <w:rFonts w:ascii="TH SarabunPSK" w:hAnsi="TH SarabunPSK" w:cs="TH SarabunPSK"/>
          <w:sz w:val="32"/>
          <w:szCs w:val="32"/>
          <w:cs/>
        </w:rPr>
        <w:t>ด้านทรัพย์สินทางปัญญา</w:t>
      </w:r>
    </w:p>
    <w:p w14:paraId="65EB6CDC" w14:textId="77777777" w:rsidR="008F3C3A" w:rsidRPr="00030BD8" w:rsidRDefault="008F3C3A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 xml:space="preserve">สิทธิบัตรเลขที่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ออกให้เมื่อวันที่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13BC122F" w14:textId="77777777" w:rsidR="008F3C3A" w:rsidRPr="00030BD8" w:rsidRDefault="008F3C3A" w:rsidP="008F3C3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อนุสิทธิบัตรเลข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31125BE2" w14:textId="77777777" w:rsidR="008F3C3A" w:rsidRPr="00030BD8" w:rsidRDefault="008F3C3A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ลิขสิทธิ์เลข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285BB988" w14:textId="77777777" w:rsidR="008F3C3A" w:rsidRPr="00030BD8" w:rsidRDefault="008F3C3A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เครื่องหมายทางการค้าเลข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61E9545F" w14:textId="77777777" w:rsidR="008F3C3A" w:rsidRPr="00030BD8" w:rsidRDefault="008F3C3A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ความลับทางการค้าเลข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4F56A2AB" w14:textId="77777777" w:rsidR="008F3C3A" w:rsidRPr="00030BD8" w:rsidRDefault="008F3C3A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อยู่ระหว่างการยื่นขอ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เลขที่คำขอ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br/>
      </w:r>
      <w:r w:rsidRPr="00030BD8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49AB5203" w14:textId="77777777" w:rsidR="008F3C3A" w:rsidRPr="00030BD8" w:rsidRDefault="008F3C3A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30BD8">
        <w:rPr>
          <w:rFonts w:ascii="TH SarabunPSK" w:hAnsi="TH SarabunPSK" w:cs="TH SarabunPSK"/>
          <w:sz w:val="32"/>
          <w:szCs w:val="32"/>
        </w:rPr>
        <w:sym w:font="Wingdings" w:char="F06F"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 ยังไม่ได้ดำเนินการ </w:t>
      </w:r>
    </w:p>
    <w:p w14:paraId="4C761967" w14:textId="77777777" w:rsidR="008F3C3A" w:rsidRPr="00030BD8" w:rsidRDefault="008F3C3A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F7CE79" w14:textId="30BFF335" w:rsidR="00822DB6" w:rsidRPr="000C49EE" w:rsidRDefault="008F3C3A" w:rsidP="00822D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อนุสิทธิบัตร สิทธิบัตร ลิขสิทธิ์ เครื่องหมายทางการค้า ความลับทางการ</w:t>
      </w:r>
      <w:r w:rsidRPr="000C49EE">
        <w:rPr>
          <w:rFonts w:ascii="TH SarabunPSK" w:hAnsi="TH SarabunPSK" w:cs="TH SarabunPSK"/>
          <w:sz w:val="32"/>
          <w:szCs w:val="32"/>
          <w:cs/>
        </w:rPr>
        <w:t>ค้า</w:t>
      </w:r>
      <w:r w:rsidR="008168A0" w:rsidRPr="000C49EE">
        <w:rPr>
          <w:rFonts w:ascii="TH SarabunPSK" w:hAnsi="TH SarabunPSK" w:cs="TH SarabunPSK"/>
          <w:sz w:val="32"/>
          <w:szCs w:val="32"/>
        </w:rPr>
        <w:t xml:space="preserve"> (</w:t>
      </w:r>
      <w:r w:rsidR="008168A0" w:rsidRPr="000C49EE">
        <w:rPr>
          <w:rFonts w:ascii="TH SarabunPSK" w:hAnsi="TH SarabunPSK" w:cs="TH SarabunPSK" w:hint="cs"/>
          <w:sz w:val="32"/>
          <w:szCs w:val="32"/>
          <w:cs/>
        </w:rPr>
        <w:t>หากมีต้องแนบเอกสารหลักฐาน</w:t>
      </w:r>
      <w:r w:rsidR="008168A0" w:rsidRPr="000C49EE">
        <w:rPr>
          <w:rFonts w:ascii="TH SarabunPSK" w:hAnsi="TH SarabunPSK" w:cs="TH SarabunPSK"/>
          <w:sz w:val="32"/>
          <w:szCs w:val="32"/>
        </w:rPr>
        <w:t>)</w:t>
      </w:r>
    </w:p>
    <w:p w14:paraId="48C6D352" w14:textId="77777777" w:rsidR="00822DB6" w:rsidRPr="000C49EE" w:rsidRDefault="00822DB6" w:rsidP="00822D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4327B2" w14:textId="66AFC6FB" w:rsidR="00822DB6" w:rsidRPr="00822DB6" w:rsidRDefault="00822DB6" w:rsidP="00822D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 w:hint="cs"/>
          <w:sz w:val="32"/>
          <w:szCs w:val="32"/>
          <w:cs/>
        </w:rPr>
        <w:t xml:space="preserve">12. </w:t>
      </w:r>
      <w:r w:rsidRPr="000C49EE">
        <w:rPr>
          <w:rFonts w:ascii="TH SarabunPSK" w:hAnsi="TH SarabunPSK" w:cs="TH SarabunPSK"/>
          <w:sz w:val="32"/>
          <w:szCs w:val="32"/>
          <w:cs/>
        </w:rPr>
        <w:t>เอกสาร/งานวิจัยอ้างอิงทางวิชาการเกี่ยวกับโครงการ</w:t>
      </w:r>
      <w:r w:rsidRPr="00822DB6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</w:p>
    <w:p w14:paraId="4556B8FF" w14:textId="77777777" w:rsidR="00822DB6" w:rsidRDefault="00822DB6" w:rsidP="00822DB6">
      <w:pPr>
        <w:pStyle w:val="5"/>
        <w:ind w:firstLine="567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lang w:val="en-US"/>
        </w:rPr>
        <w:t>1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  <w:lang w:val="en-US"/>
        </w:rPr>
        <w:t xml:space="preserve">. 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2B03E69B" w14:textId="77777777" w:rsidR="00822DB6" w:rsidRDefault="00822DB6" w:rsidP="00822DB6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4FB2853A" w14:textId="749484DD" w:rsidR="00822DB6" w:rsidRDefault="00822DB6" w:rsidP="00822DB6">
      <w:pPr>
        <w:spacing w:after="0" w:line="240" w:lineRule="auto"/>
        <w:ind w:firstLine="567"/>
        <w:rPr>
          <w:rFonts w:ascii="TH SarabunPSK" w:eastAsia="Cordia New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00B9FBB7" w14:textId="77777777" w:rsidR="00F01E9B" w:rsidRDefault="00F01E9B" w:rsidP="00822DB6">
      <w:pPr>
        <w:spacing w:after="0" w:line="240" w:lineRule="auto"/>
        <w:ind w:firstLine="567"/>
        <w:rPr>
          <w:rFonts w:ascii="TH SarabunPSK" w:eastAsia="Cordia New" w:hAnsi="TH SarabunPSK" w:cs="TH SarabunPSK"/>
          <w:sz w:val="32"/>
          <w:szCs w:val="32"/>
          <w:u w:val="dotted"/>
        </w:rPr>
      </w:pPr>
    </w:p>
    <w:p w14:paraId="16E3B3AE" w14:textId="5181761E" w:rsidR="005B06E3" w:rsidRDefault="00030BD8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="005B637A">
        <w:rPr>
          <w:rFonts w:ascii="TH SarabunPSK" w:eastAsia="Cordia New" w:hAnsi="TH SarabunPSK" w:cs="TH SarabunPSK" w:hint="cs"/>
          <w:sz w:val="32"/>
          <w:szCs w:val="32"/>
          <w:cs/>
        </w:rPr>
        <w:t>3.</w:t>
      </w:r>
      <w:r w:rsidR="005B06E3" w:rsidRPr="00A1665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5B06E3" w:rsidRPr="00A16657">
        <w:rPr>
          <w:rFonts w:ascii="TH SarabunPSK" w:eastAsia="Cordia New" w:hAnsi="TH SarabunPSK" w:cs="TH SarabunPSK" w:hint="cs"/>
          <w:sz w:val="32"/>
          <w:szCs w:val="32"/>
          <w:cs/>
        </w:rPr>
        <w:t>ผล</w:t>
      </w:r>
      <w:r w:rsidR="005B06E3" w:rsidRPr="00A16657">
        <w:rPr>
          <w:rFonts w:ascii="TH SarabunPSK" w:eastAsia="Cordia New" w:hAnsi="TH SarabunPSK" w:cs="TH SarabunPSK"/>
          <w:sz w:val="32"/>
          <w:szCs w:val="32"/>
          <w:cs/>
        </w:rPr>
        <w:t>ผลิต ผลลัพธ์ และผลกระทบจากงานวิจัย</w:t>
      </w:r>
    </w:p>
    <w:p w14:paraId="66905432" w14:textId="1F2F15F6" w:rsidR="002F1373" w:rsidRPr="00136715" w:rsidRDefault="002F1373" w:rsidP="005B637A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136715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136715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136715">
        <w:rPr>
          <w:rFonts w:ascii="TH SarabunPSK" w:eastAsia="Cordia New" w:hAnsi="TH SarabunPSK" w:cs="TH SarabunPSK"/>
          <w:sz w:val="32"/>
          <w:szCs w:val="32"/>
        </w:rPr>
        <w:t>KR</w:t>
      </w:r>
      <w:r w:rsidRPr="00136715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136715">
        <w:rPr>
          <w:rFonts w:ascii="TH SarabunPSK" w:eastAsia="Cordia New" w:hAnsi="TH SarabunPSK" w:cs="TH SarabunPSK" w:hint="cs"/>
          <w:sz w:val="32"/>
          <w:szCs w:val="32"/>
          <w:cs/>
        </w:rPr>
        <w:t>ที่สอดคล้องกับยุทธศาสตร์ของหน่วยงาน</w:t>
      </w:r>
      <w:r w:rsidRPr="00136715">
        <w:rPr>
          <w:rFonts w:ascii="TH SarabunPSK" w:eastAsia="Cordia New" w:hAnsi="TH SarabunPSK" w:cs="TH SarabunPSK"/>
          <w:sz w:val="32"/>
          <w:szCs w:val="32"/>
        </w:rPr>
        <w:tab/>
      </w:r>
    </w:p>
    <w:p w14:paraId="31897D95" w14:textId="40990BBC" w:rsidR="0049238E" w:rsidRPr="008B0E11" w:rsidRDefault="00B24554" w:rsidP="0049238E">
      <w:pPr>
        <w:pStyle w:val="af6"/>
        <w:rPr>
          <w:rFonts w:ascii="TH SarabunPSK" w:hAnsi="TH SarabunPSK" w:cs="TH SarabunPSK"/>
          <w:sz w:val="28"/>
          <w:u w:val="single"/>
        </w:rPr>
      </w:pPr>
      <w:r>
        <w:rPr>
          <w:rFonts w:hint="cs"/>
          <w:sz w:val="32"/>
          <w:szCs w:val="32"/>
          <w:cs/>
        </w:rPr>
        <w:t xml:space="preserve">   </w:t>
      </w:r>
      <w:r w:rsidR="0049238E">
        <w:rPr>
          <w:sz w:val="32"/>
          <w:szCs w:val="32"/>
          <w:cs/>
        </w:rPr>
        <w:tab/>
      </w:r>
      <w:bookmarkStart w:id="7" w:name="_Hlk54436761"/>
      <w:r w:rsidR="0049238E" w:rsidRPr="008B0E11">
        <w:rPr>
          <w:rFonts w:ascii="TH SarabunPSK" w:hAnsi="TH SarabunPSK" w:cs="TH SarabunPSK" w:hint="cs"/>
          <w:sz w:val="28"/>
          <w:u w:val="single"/>
          <w:cs/>
        </w:rPr>
        <w:t>ตัวอย่างการนำส่ง</w:t>
      </w:r>
      <w:r w:rsidR="0049238E" w:rsidRPr="008B0E11">
        <w:rPr>
          <w:rFonts w:ascii="TH SarabunPSK" w:hAnsi="TH SarabunPSK" w:cs="TH SarabunPSK"/>
          <w:sz w:val="28"/>
          <w:u w:val="single"/>
        </w:rPr>
        <w:t xml:space="preserve"> KR</w:t>
      </w:r>
      <w:r w:rsidR="005B637A" w:rsidRPr="008B0E11">
        <w:rPr>
          <w:rFonts w:ascii="TH SarabunPSK" w:hAnsi="TH SarabunPSK" w:cs="TH SarabunPSK"/>
          <w:sz w:val="28"/>
          <w:u w:val="single"/>
        </w:rPr>
        <w:t xml:space="preserve"> </w:t>
      </w:r>
      <w:r w:rsidR="0049238E" w:rsidRPr="008B0E11">
        <w:rPr>
          <w:rFonts w:ascii="TH SarabunPSK" w:hAnsi="TH SarabunPSK" w:cs="TH SarabunPSK"/>
          <w:sz w:val="28"/>
          <w:u w:val="single"/>
        </w:rPr>
        <w:t xml:space="preserve"> </w:t>
      </w:r>
      <w:r w:rsidR="0049238E" w:rsidRPr="008B0E11">
        <w:rPr>
          <w:rFonts w:ascii="TH SarabunPSK" w:hAnsi="TH SarabunPSK" w:cs="TH SarabunPSK" w:hint="cs"/>
          <w:sz w:val="28"/>
          <w:u w:val="single"/>
          <w:cs/>
        </w:rPr>
        <w:t xml:space="preserve">เช่น </w:t>
      </w:r>
    </w:p>
    <w:p w14:paraId="02A3982C" w14:textId="77777777" w:rsidR="0049238E" w:rsidRPr="0049238E" w:rsidRDefault="0049238E" w:rsidP="0049238E">
      <w:pPr>
        <w:pStyle w:val="af6"/>
        <w:ind w:firstLine="720"/>
        <w:rPr>
          <w:rFonts w:ascii="TH SarabunPSK" w:hAnsi="TH SarabunPSK" w:cs="TH SarabunPSK"/>
          <w:sz w:val="28"/>
        </w:rPr>
      </w:pPr>
      <w:r w:rsidRPr="0049238E">
        <w:rPr>
          <w:rFonts w:ascii="TH SarabunPSK" w:hAnsi="TH SarabunPSK" w:cs="TH SarabunPSK"/>
          <w:sz w:val="28"/>
        </w:rPr>
        <w:t>KR</w:t>
      </w:r>
      <w:r w:rsidRPr="0049238E">
        <w:rPr>
          <w:rFonts w:ascii="TH SarabunPSK" w:hAnsi="TH SarabunPSK" w:cs="TH SarabunPSK" w:hint="cs"/>
          <w:sz w:val="28"/>
          <w:cs/>
        </w:rPr>
        <w:t xml:space="preserve"> ที่สอดคล้องกับยุทธศาสตร์ของหน่วยงาน</w:t>
      </w:r>
      <w:r w:rsidRPr="0049238E">
        <w:rPr>
          <w:rFonts w:ascii="TH SarabunPSK" w:hAnsi="TH SarabunPSK" w:cs="TH SarabunPSK"/>
          <w:sz w:val="28"/>
        </w:rPr>
        <w:t xml:space="preserve"> </w:t>
      </w:r>
      <w:r w:rsidRPr="0049238E">
        <w:rPr>
          <w:rFonts w:ascii="TH SarabunPSK" w:hAnsi="TH SarabunPSK" w:cs="TH SarabunPSK" w:hint="cs"/>
          <w:sz w:val="28"/>
          <w:cs/>
        </w:rPr>
        <w:t xml:space="preserve">คือ </w:t>
      </w:r>
      <w:r w:rsidRPr="0049238E">
        <w:rPr>
          <w:rFonts w:ascii="TH SarabunPSK" w:hAnsi="TH SarabunPSK" w:cs="TH SarabunPSK"/>
          <w:sz w:val="28"/>
          <w:cs/>
        </w:rPr>
        <w:t>จำนวนบทความวิจัยที่ได้รับการตีพิมพ์ในวารสารวิชาการระดับชาติและนานาชาติ (</w:t>
      </w:r>
      <w:r w:rsidRPr="0049238E">
        <w:rPr>
          <w:rFonts w:ascii="TH SarabunPSK" w:hAnsi="TH SarabunPSK" w:cs="TH SarabunPSK"/>
          <w:sz w:val="28"/>
        </w:rPr>
        <w:t xml:space="preserve">Top-tier Journals) </w:t>
      </w:r>
      <w:r w:rsidRPr="0049238E">
        <w:rPr>
          <w:rFonts w:ascii="TH SarabunPSK" w:hAnsi="TH SarabunPSK" w:cs="TH SarabunPSK"/>
          <w:sz w:val="28"/>
          <w:cs/>
        </w:rPr>
        <w:t xml:space="preserve">ที่อยู่ในฐานข้อมูลที่ได้รับการยอมรับ เพิ่มขึ้นไม่ต่ำกว่าร้อยละ 5 ต่อปี </w:t>
      </w:r>
    </w:p>
    <w:p w14:paraId="591177B2" w14:textId="054A45AB" w:rsidR="0049238E" w:rsidRPr="0049238E" w:rsidRDefault="0049238E" w:rsidP="005B637A">
      <w:pPr>
        <w:pStyle w:val="af6"/>
        <w:ind w:firstLine="720"/>
        <w:rPr>
          <w:rFonts w:ascii="TH SarabunPSK" w:hAnsi="TH SarabunPSK" w:cs="TH SarabunPSK"/>
          <w:sz w:val="28"/>
          <w:cs/>
        </w:rPr>
      </w:pPr>
      <w:r w:rsidRPr="0049238E">
        <w:rPr>
          <w:rFonts w:ascii="TH SarabunPSK" w:hAnsi="TH SarabunPSK" w:cs="TH SarabunPSK" w:hint="cs"/>
          <w:sz w:val="28"/>
          <w:cs/>
        </w:rPr>
        <w:t xml:space="preserve">ดังนั้นผลผลิตที่เป็น </w:t>
      </w:r>
      <w:r w:rsidRPr="0049238E">
        <w:rPr>
          <w:rFonts w:ascii="TH SarabunPSK" w:hAnsi="TH SarabunPSK" w:cs="TH SarabunPSK"/>
          <w:sz w:val="28"/>
          <w:cs/>
        </w:rPr>
        <w:t>ผลงานตีพิมพ์</w:t>
      </w:r>
      <w:r w:rsidRPr="0049238E">
        <w:rPr>
          <w:rFonts w:ascii="TH SarabunPSK" w:hAnsi="TH SarabunPSK" w:cs="TH SarabunPSK" w:hint="cs"/>
          <w:sz w:val="28"/>
          <w:cs/>
        </w:rPr>
        <w:t xml:space="preserve"> (ระดับชาติ/นานาชาติ)  เป็นการนำส่ง </w:t>
      </w:r>
      <w:r w:rsidRPr="0049238E">
        <w:rPr>
          <w:rFonts w:ascii="TH SarabunPSK" w:hAnsi="TH SarabunPSK" w:cs="TH SarabunPSK"/>
          <w:sz w:val="28"/>
        </w:rPr>
        <w:t xml:space="preserve">KR </w:t>
      </w:r>
      <w:r w:rsidRPr="0049238E">
        <w:rPr>
          <w:rFonts w:ascii="TH SarabunPSK" w:hAnsi="TH SarabunPSK" w:cs="TH SarabunPSK" w:hint="cs"/>
          <w:sz w:val="28"/>
          <w:cs/>
        </w:rPr>
        <w:t>โดยตรง  แต่ผลผลิตที่เป็นการพัฒนากำลังค</w:t>
      </w:r>
      <w:r w:rsidR="005B637A">
        <w:rPr>
          <w:rFonts w:ascii="TH SarabunPSK" w:hAnsi="TH SarabunPSK" w:cs="TH SarabunPSK" w:hint="cs"/>
          <w:sz w:val="28"/>
          <w:cs/>
        </w:rPr>
        <w:t>น</w:t>
      </w:r>
      <w:r w:rsidRPr="0049238E">
        <w:rPr>
          <w:rFonts w:ascii="TH SarabunPSK" w:hAnsi="TH SarabunPSK" w:cs="TH SarabunPSK" w:hint="cs"/>
          <w:sz w:val="28"/>
          <w:cs/>
        </w:rPr>
        <w:t xml:space="preserve">, </w:t>
      </w:r>
      <w:r w:rsidRPr="0049238E">
        <w:rPr>
          <w:rFonts w:ascii="TH SarabunPSK" w:hAnsi="TH SarabunPSK" w:cs="TH SarabunPSK"/>
          <w:sz w:val="28"/>
          <w:cs/>
        </w:rPr>
        <w:t>หนังสือ</w:t>
      </w:r>
      <w:r w:rsidRPr="0049238E">
        <w:rPr>
          <w:rFonts w:ascii="TH SarabunPSK" w:hAnsi="TH SarabunPSK" w:cs="TH SarabunPSK" w:hint="cs"/>
          <w:sz w:val="28"/>
          <w:cs/>
        </w:rPr>
        <w:t xml:space="preserve">, </w:t>
      </w:r>
      <w:r w:rsidRPr="0049238E">
        <w:rPr>
          <w:rFonts w:ascii="TH SarabunPSK" w:hAnsi="TH SarabunPSK" w:cs="TH SarabunPSK"/>
          <w:sz w:val="28"/>
          <w:cs/>
        </w:rPr>
        <w:t>การประชุมเผยแพร่ผลงาน/สัมมนาระดับชาติ</w:t>
      </w:r>
      <w:r w:rsidR="005B637A">
        <w:rPr>
          <w:rFonts w:ascii="TH SarabunPSK" w:hAnsi="TH SarabunPSK" w:cs="TH SarabunPSK" w:hint="cs"/>
          <w:sz w:val="28"/>
          <w:cs/>
        </w:rPr>
        <w:t xml:space="preserve"> </w:t>
      </w:r>
      <w:r w:rsidRPr="0049238E">
        <w:rPr>
          <w:rFonts w:ascii="TH SarabunPSK" w:hAnsi="TH SarabunPSK" w:cs="TH SarabunPSK" w:hint="cs"/>
          <w:sz w:val="28"/>
          <w:cs/>
        </w:rPr>
        <w:t xml:space="preserve">จะเป็นการนำส่ง </w:t>
      </w:r>
      <w:r w:rsidRPr="0049238E">
        <w:rPr>
          <w:rFonts w:ascii="TH SarabunPSK" w:hAnsi="TH SarabunPSK" w:cs="TH SarabunPSK"/>
          <w:sz w:val="28"/>
        </w:rPr>
        <w:t xml:space="preserve">KR </w:t>
      </w:r>
      <w:r w:rsidRPr="0049238E">
        <w:rPr>
          <w:rFonts w:ascii="TH SarabunPSK" w:hAnsi="TH SarabunPSK" w:cs="TH SarabunPSK"/>
          <w:sz w:val="28"/>
          <w:cs/>
        </w:rPr>
        <w:t>โดยอ้อม</w:t>
      </w:r>
      <w:r w:rsidRPr="0049238E">
        <w:rPr>
          <w:rFonts w:ascii="TH SarabunPSK" w:hAnsi="TH SarabunPSK" w:cs="TH SarabunPSK" w:hint="cs"/>
          <w:sz w:val="28"/>
          <w:cs/>
        </w:rPr>
        <w:t xml:space="preserve"> เป็นต้น</w:t>
      </w:r>
    </w:p>
    <w:bookmarkEnd w:id="7"/>
    <w:p w14:paraId="0FC69CFE" w14:textId="77777777" w:rsidR="005B637A" w:rsidRPr="00A40776" w:rsidRDefault="005B637A" w:rsidP="0049238E">
      <w:pPr>
        <w:pStyle w:val="af6"/>
        <w:rPr>
          <w:rFonts w:ascii="TH SarabunPSK" w:eastAsia="Cordia New" w:hAnsi="TH SarabunPSK" w:cs="TH SarabunPSK"/>
          <w:sz w:val="32"/>
          <w:szCs w:val="32"/>
          <w:cs/>
        </w:rPr>
      </w:pPr>
    </w:p>
    <w:p w14:paraId="483D02E5" w14:textId="21973355" w:rsidR="00446685" w:rsidRPr="00A40776" w:rsidRDefault="00446685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40776">
        <w:rPr>
          <w:rFonts w:ascii="TH SarabunPSK" w:eastAsia="Cordia New" w:hAnsi="TH SarabunPSK" w:cs="TH SarabunPSK"/>
          <w:sz w:val="32"/>
          <w:szCs w:val="32"/>
        </w:rPr>
        <w:t>1</w:t>
      </w:r>
      <w:r w:rsidR="005B637A">
        <w:rPr>
          <w:rFonts w:ascii="TH SarabunPSK" w:eastAsia="Cordia New" w:hAnsi="TH SarabunPSK" w:cs="TH SarabunPSK"/>
          <w:sz w:val="32"/>
          <w:szCs w:val="32"/>
        </w:rPr>
        <w:t>3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A4077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A40776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ที่คาดว่าจะได้รับ 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A40776">
        <w:rPr>
          <w:rFonts w:ascii="TH SarabunPSK" w:eastAsia="Cordia New" w:hAnsi="TH SarabunPSK" w:cs="TH SarabunPSK"/>
          <w:sz w:val="32"/>
          <w:szCs w:val="32"/>
        </w:rPr>
        <w:t>Output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a5"/>
        <w:tblW w:w="9470" w:type="dxa"/>
        <w:tblInd w:w="-5" w:type="dxa"/>
        <w:tblLook w:val="04A0" w:firstRow="1" w:lastRow="0" w:firstColumn="1" w:lastColumn="0" w:noHBand="0" w:noVBand="1"/>
      </w:tblPr>
      <w:tblGrid>
        <w:gridCol w:w="1509"/>
        <w:gridCol w:w="1519"/>
        <w:gridCol w:w="807"/>
        <w:gridCol w:w="845"/>
        <w:gridCol w:w="1923"/>
        <w:gridCol w:w="1465"/>
        <w:gridCol w:w="668"/>
        <w:gridCol w:w="734"/>
      </w:tblGrid>
      <w:tr w:rsidR="00FF4235" w14:paraId="19408AA2" w14:textId="77777777" w:rsidTr="00FF4235">
        <w:trPr>
          <w:tblHeader/>
        </w:trPr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ECF9" w14:textId="77777777" w:rsidR="00FF4235" w:rsidRPr="00B86495" w:rsidRDefault="00FF4235" w:rsidP="00FF423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bookmarkStart w:id="8" w:name="_Hlk54436337"/>
            <w:bookmarkStart w:id="9" w:name="_Hlk49156972"/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  <w:p w14:paraId="2CEACA20" w14:textId="77777777" w:rsidR="00FF4235" w:rsidRPr="00B86495" w:rsidRDefault="00FF4235" w:rsidP="00FF423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dropdown list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8F3E8" w14:textId="77777777" w:rsidR="00FF4235" w:rsidRPr="00B86495" w:rsidRDefault="00FF4235" w:rsidP="00FF423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7976" w14:textId="2362BA72" w:rsidR="00FF4235" w:rsidRPr="00B86495" w:rsidRDefault="00FF4235" w:rsidP="00FF423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F3A8" w14:textId="1E9CE9DD" w:rsidR="00FF4235" w:rsidRPr="00B86495" w:rsidRDefault="00FF4235" w:rsidP="00FF423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ายละเอียดของผลผลิต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4ED8" w14:textId="77777777" w:rsidR="00FF4235" w:rsidRPr="00B86495" w:rsidRDefault="00FF4235" w:rsidP="00FF423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ผลิต</w:t>
            </w:r>
          </w:p>
          <w:p w14:paraId="22069401" w14:textId="77777777" w:rsidR="00FF4235" w:rsidRPr="00B86495" w:rsidRDefault="00FF4235" w:rsidP="00FF423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ropdown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B48A" w14:textId="77777777" w:rsidR="00FF4235" w:rsidRPr="00B86495" w:rsidRDefault="00FF4235" w:rsidP="00FF423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KR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ตร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0B97" w14:textId="77777777" w:rsidR="00FF4235" w:rsidRPr="00B86495" w:rsidRDefault="00FF4235" w:rsidP="00FF423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KR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โดยอ้อม</w:t>
            </w:r>
          </w:p>
        </w:tc>
      </w:tr>
      <w:bookmarkEnd w:id="8"/>
      <w:tr w:rsidR="00FF4235" w14:paraId="152A5BAF" w14:textId="77777777" w:rsidTr="00FF4235">
        <w:trPr>
          <w:trHeight w:val="50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161B" w14:textId="77777777" w:rsidR="00FF4235" w:rsidRDefault="00FF4235" w:rsidP="00FF423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งค์ความรู้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FEEB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B02CA2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องค์ความรู้ใหม่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79E7" w14:textId="77777777" w:rsidR="00FF4235" w:rsidRDefault="00FF4235" w:rsidP="00FF423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A70C" w14:textId="77777777" w:rsidR="00FF4235" w:rsidRDefault="00FF4235" w:rsidP="00FF423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6869" w14:textId="007463DC" w:rsidR="00FF4235" w:rsidRDefault="00FF4235" w:rsidP="00FF423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67A6" w14:textId="77777777" w:rsidR="00FF4235" w:rsidRDefault="00FF4235" w:rsidP="00FF423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2D89" w14:textId="77777777" w:rsidR="00FF4235" w:rsidRDefault="00FF4235" w:rsidP="00FF4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BFA0" w14:textId="77777777" w:rsidR="00FF4235" w:rsidRDefault="00FF4235" w:rsidP="00FF423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4DB6439F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F41C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พัฒนากำลังคน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9E1B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ศ.ระดับอาชีวศึกษ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33AB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0DB0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1A5D" w14:textId="68402CB5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2333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24F5" w14:textId="77777777" w:rsidR="00FF4235" w:rsidRDefault="00FF4235" w:rsidP="00FF423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√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A524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31D11B6B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1A0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74A0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ศ.ระดับปริญญาตร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288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0501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3CAD" w14:textId="7A19C059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81D4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78B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97AA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1F355E68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965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33FE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ศ.ระดับบัณฑิตศึกษ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78AF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24FB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8A25" w14:textId="7ACDC150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8C9A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BDA6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4AA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62DE6301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73A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A105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จัยเชิงปฏิบัติการ</w:t>
            </w:r>
          </w:p>
          <w:p w14:paraId="2513093F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พื้นฐาน</w:t>
            </w:r>
            <w:r w:rsidRPr="00B02CA2">
              <w:rPr>
                <w:rFonts w:ascii="TH SarabunPSK" w:hAnsi="TH SarabunPSK" w:cs="TH SarabunPSK"/>
                <w:color w:val="000000" w:themeColor="text1"/>
              </w:rPr>
              <w:t>, R&amp;D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73DA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465F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545B" w14:textId="7C5D820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D896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CECD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8649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2E1241E7" w14:textId="77777777" w:rsidTr="00FF4235">
        <w:trPr>
          <w:trHeight w:val="334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F7F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1646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จัยชุมชนท้องถิ่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2B9B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CA21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D1A5" w14:textId="31627FDB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75D7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9D3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EDDD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√</w:t>
            </w:r>
          </w:p>
        </w:tc>
      </w:tr>
      <w:tr w:rsidR="00FF4235" w14:paraId="045641C9" w14:textId="77777777" w:rsidTr="00FF4235">
        <w:trPr>
          <w:trHeight w:val="413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1642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A590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จัยภาคเอกช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5902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5531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7773" w14:textId="008A181A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2276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DEBC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B248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D06CEF9" w14:textId="77777777" w:rsidTr="00FF4235">
        <w:trPr>
          <w:trHeight w:val="365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7663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A0E9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ชาการอิสร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E8AD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F167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337A" w14:textId="2F90180A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A843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DD1F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AC60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6F84F18B" w14:textId="77777777" w:rsidTr="00FF4235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CFBE" w14:textId="77777777" w:rsidR="00FF4235" w:rsidRPr="00B02CA2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ฝึกอบรมทักษะพิเศษเพิ่มเติม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8915" w14:textId="77777777" w:rsidR="00FF4235" w:rsidRPr="00B02CA2" w:rsidRDefault="00FF4235" w:rsidP="00FF4235">
            <w:pP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เด็กและเยาวช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DB64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90AD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99B1" w14:textId="2D97D7FB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F9A2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AFFD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6B94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16525121" w14:textId="77777777" w:rsidTr="00FF4235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4719" w14:textId="77777777" w:rsidR="00FF4235" w:rsidRPr="00B02CA2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6F9B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ครู/อาจารย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923C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2F8D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C444" w14:textId="48CC042E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2E96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E7B6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2C4C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2CBCC89A" w14:textId="77777777" w:rsidTr="00FF4235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19A8" w14:textId="77777777" w:rsidR="00FF4235" w:rsidRPr="00B02CA2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247D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เกษตรกรรุ่นใหม่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9CF6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CAF4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6321" w14:textId="22322212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DA0E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2898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436E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15397EC" w14:textId="77777777" w:rsidTr="00FF4235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762A" w14:textId="77777777" w:rsidR="00FF4235" w:rsidRPr="00B02CA2" w:rsidRDefault="00FF4235" w:rsidP="00B02CA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0843" w14:textId="6716582D" w:rsidR="00FF4235" w:rsidRPr="00B02CA2" w:rsidRDefault="00FF4235" w:rsidP="00B02CA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คนที่ต้องการทักษะพิเศษ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FED4" w14:textId="77777777" w:rsidR="00FF4235" w:rsidRPr="00B02CA2" w:rsidRDefault="00FF4235" w:rsidP="00B02CA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A80D" w14:textId="77777777" w:rsidR="00FF4235" w:rsidRPr="00B02CA2" w:rsidRDefault="00FF4235" w:rsidP="00B02CA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FB08" w14:textId="74E3D83E" w:rsidR="00FF4235" w:rsidRPr="00B02CA2" w:rsidRDefault="00FF4235" w:rsidP="00B02CA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>(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ให้ระบุเพิ่มเติมว่าเป็นทักษะพิเศษใด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เช่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ผู้สูงอายุ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แรงงา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</w:rPr>
              <w:t xml:space="preserve">EEC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คนทำงา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</w:rPr>
              <w:t xml:space="preserve">IT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เป็นต้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5106" w14:textId="77777777" w:rsidR="00FF4235" w:rsidRDefault="00FF4235" w:rsidP="00B02CA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3B54" w14:textId="77777777" w:rsidR="00FF4235" w:rsidRDefault="00FF4235" w:rsidP="00B02CA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F1CA" w14:textId="77777777" w:rsidR="00FF4235" w:rsidRDefault="00FF4235" w:rsidP="00B02CA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93C6775" w14:textId="77777777" w:rsidTr="00FF4235">
        <w:trPr>
          <w:trHeight w:val="445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DB6C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ตีพิมพ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C243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ระดับชาติ</w:t>
            </w:r>
          </w:p>
          <w:p w14:paraId="5C8E454D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ระบุฐานข้อมูลที่ตีพิมพ์</w:t>
            </w:r>
            <w:r w:rsidRPr="00B02CA2">
              <w:rPr>
                <w:rFonts w:ascii="TH SarabunPSK" w:hAnsi="TH SarabunPSK" w:cs="TH SarabunPSK"/>
                <w:color w:val="000000" w:themeColor="text1"/>
                <w:lang w:bidi="th-TH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8751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61B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214A" w14:textId="629AD95B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FF2E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65C0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28A6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43CF00F7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D6B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CA79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านาชาติ</w:t>
            </w:r>
          </w:p>
          <w:p w14:paraId="52FA7360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079C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EF63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CE6D" w14:textId="095E3AF1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1506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507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8B11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5905BB6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CBE2" w14:textId="77777777" w:rsidR="00FF4235" w:rsidRDefault="00FF4235" w:rsidP="00FF4235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ังสือ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9A3B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Book chapter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B077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3867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6F6A" w14:textId="6E779FE0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1977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A98B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25FE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A3D8BD3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382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CEC6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Book chapter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นานา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2CCA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9222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1753" w14:textId="0DA9B424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B21B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7F77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C0E8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483F5B85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0E20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8764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CFC8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4EE0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1E4D" w14:textId="73A30002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2000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8A67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4233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6498EED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E89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AD12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นานา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63CE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4AC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AEA1" w14:textId="0A92D4D9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135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6A3C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6F24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69CE94E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BB3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ชาต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11C2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251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0ECC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55CC" w14:textId="12CD3B6A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2B4E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3204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5C2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6B698F2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297B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2CD9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6084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B269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8013" w14:textId="00DD9848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FD6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D0C6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27E6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4E4B5B20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2F18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นานาชาต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618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  <w:p w14:paraId="34BEEED4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07BF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053C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DDDE" w14:textId="1DF43F1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38F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E86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38EA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5CABD66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A69A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42D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938A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E25D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C469" w14:textId="2D46AB43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E196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117B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7B4B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2741C7B7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9AAA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56D4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F283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D5E2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49DB" w14:textId="210CC608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2E3A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2E7B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DC21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1E2C3AD1" w14:textId="77777777" w:rsidTr="00FF4235">
        <w:trPr>
          <w:trHeight w:val="299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7659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F70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479F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EDA3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5934" w14:textId="1ABB02B1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13CE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9F9A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A1A6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705B241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31C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6E92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9142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6C63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6FFC" w14:textId="55434C92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FCAE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426E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37AC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35A5E137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2941" w14:textId="77777777" w:rsidR="00FF4235" w:rsidRDefault="00FF4235" w:rsidP="00FF4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เทคโนโลยี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5A96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FA4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9728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FCD6" w14:textId="7693C24A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7A6E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9BE3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29B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7D28695F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DA5D" w14:textId="77777777" w:rsidR="00FF4235" w:rsidRDefault="00FF4235" w:rsidP="00FF4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046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4BAB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364B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A2B4" w14:textId="7560A030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CD74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A180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747B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42A20FED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67C9" w14:textId="77777777" w:rsidR="00FF4235" w:rsidRDefault="00FF4235" w:rsidP="00FF4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50A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E1B4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804A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7CBF" w14:textId="4BA5A19A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9ABB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CEA1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B009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F78ACCA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DBF3" w14:textId="77777777" w:rsidR="00FF4235" w:rsidRDefault="00FF4235" w:rsidP="00FF4235">
            <w:pPr>
              <w:ind w:left="360" w:hanging="36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สร้างพื้นฐาน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E5D9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้องปฏิบัติการ / หน่วยวิจัย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973D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8050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DE18" w14:textId="1B876D94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1DE1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0E70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C663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15403A6B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9FA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43C0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ศูนย์วิจัยและพัฒน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E92D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CEB3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47AD" w14:textId="10DE43B9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9A00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F041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C9FF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5C7C07C" w14:textId="77777777" w:rsidTr="00FF4235">
        <w:trPr>
          <w:trHeight w:val="334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DB3C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67C3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รงงานต้นแบบ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6AF3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323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AE36" w14:textId="4D7E6F3C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47D4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4D4F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9981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BCBDF23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079F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ระบวนการใหม่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4FE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3566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24D0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53C9" w14:textId="3258D3D3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15AA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1E2E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BBA2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124D9DF4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1EC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82B3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CEA9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AB0B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2E18" w14:textId="1D680D44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1C93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DC51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C9A4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386AB379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5968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B45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1580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71C3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8E70" w14:textId="759B8774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4EB4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49E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D5CB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F3E56" w:rsidRPr="000C49EE" w14:paraId="23075927" w14:textId="77777777" w:rsidTr="008168A0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2998B" w14:textId="4C7077EA" w:rsidR="009F3E56" w:rsidRPr="000C49EE" w:rsidRDefault="009F3E56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C49E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lastRenderedPageBreak/>
              <w:t>ผลงานนวัตกรรม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38EC" w14:textId="6A495AD7" w:rsidR="009F3E56" w:rsidRPr="000C49EE" w:rsidRDefault="009F3E56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C49E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7DE5" w14:textId="77777777" w:rsidR="009F3E56" w:rsidRPr="000C49EE" w:rsidRDefault="009F3E56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6A98" w14:textId="77777777" w:rsidR="009F3E56" w:rsidRPr="000C49EE" w:rsidRDefault="009F3E56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3019" w14:textId="77777777" w:rsidR="009F3E56" w:rsidRPr="000C49EE" w:rsidRDefault="009F3E56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F19F" w14:textId="77777777" w:rsidR="009F3E56" w:rsidRPr="000C49EE" w:rsidRDefault="009F3E56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1FA1" w14:textId="77777777" w:rsidR="009F3E56" w:rsidRPr="000C49EE" w:rsidRDefault="009F3E56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262D" w14:textId="77777777" w:rsidR="009F3E56" w:rsidRPr="000C49EE" w:rsidRDefault="009F3E56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F3E56" w:rsidRPr="000C49EE" w14:paraId="3F11E9D6" w14:textId="77777777" w:rsidTr="008168A0"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A92CE" w14:textId="77777777" w:rsidR="009F3E56" w:rsidRPr="000C49EE" w:rsidRDefault="009F3E56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D6E9" w14:textId="038F1C9A" w:rsidR="009F3E56" w:rsidRPr="000C49EE" w:rsidRDefault="009F3E56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C49E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559A" w14:textId="77777777" w:rsidR="009F3E56" w:rsidRPr="000C49EE" w:rsidRDefault="009F3E56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CE30" w14:textId="77777777" w:rsidR="009F3E56" w:rsidRPr="000C49EE" w:rsidRDefault="009F3E56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C7BA" w14:textId="77777777" w:rsidR="009F3E56" w:rsidRPr="000C49EE" w:rsidRDefault="009F3E56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FE91" w14:textId="77777777" w:rsidR="009F3E56" w:rsidRPr="000C49EE" w:rsidRDefault="009F3E56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CBE8" w14:textId="77777777" w:rsidR="009F3E56" w:rsidRPr="000C49EE" w:rsidRDefault="009F3E56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44D7" w14:textId="77777777" w:rsidR="009F3E56" w:rsidRPr="000C49EE" w:rsidRDefault="009F3E56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3418B0B9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03FE" w14:textId="77777777" w:rsidR="00FF4235" w:rsidRPr="000C49EE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C49E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รัพย์สินทางปัญญา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1BB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C49E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นุสิทธิบัต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F972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8643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6C92" w14:textId="5B213329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F4EE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2AC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BF61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25760DC6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83CC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F3BC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ิทธิบัต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7034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3EB8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4CEF" w14:textId="5F8F6E10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690E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1E39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25E7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315AF38F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2C56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BD0E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8572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04C4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4B92" w14:textId="3238E9B1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DBC2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726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937E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25414821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83E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DFCF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หมายทางการค้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D154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18AF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6825" w14:textId="1A45A866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2B1C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9894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4393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E70BCFD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D8C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2C60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ลับทางการค้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2FCD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C852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858B" w14:textId="0471E44B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F693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1E0C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987D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74AB0F8B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1DF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31DA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ันธุ์พืช/พันธุ์สัตว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41DA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71E2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10E0" w14:textId="2FC4B8AC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4290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31FA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F58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bookmarkEnd w:id="9"/>
      </w:tr>
    </w:tbl>
    <w:p w14:paraId="6EF01137" w14:textId="77777777" w:rsidR="009F3E56" w:rsidRDefault="009F3E56" w:rsidP="00221E61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0F34C7D5" w14:textId="1F99EB99" w:rsidR="00221E61" w:rsidRPr="00320162" w:rsidRDefault="00221E61" w:rsidP="00221E61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  <w:r w:rsidR="00B02C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20162">
        <w:rPr>
          <w:rFonts w:ascii="TH SarabunPSK" w:hAnsi="TH SarabunPSK" w:cs="TH SarabunPSK" w:hint="cs"/>
          <w:sz w:val="32"/>
          <w:szCs w:val="32"/>
          <w:cs/>
        </w:rPr>
        <w:t>1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. กรอกข้อมูลเฉพาะผลผลิตที่โครงการคาดว่าจะได้รับและสามารถทำได้จริง เนื่องจากเป็นตัวชี้วัดในการประเมินผลของหน่วยงาน (หากผลผลิตข้อใดไม่มีไม่ต้องระบุ)</w:t>
      </w:r>
    </w:p>
    <w:p w14:paraId="5179170B" w14:textId="71B5947E" w:rsidR="00B02CA2" w:rsidRPr="000C2AF1" w:rsidRDefault="00B02CA2" w:rsidP="005B637A">
      <w:pPr>
        <w:pStyle w:val="a3"/>
        <w:tabs>
          <w:tab w:val="left" w:pos="1440"/>
        </w:tabs>
        <w:spacing w:after="0" w:line="240" w:lineRule="auto"/>
        <w:ind w:left="0" w:firstLine="72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 ผลผลิต คือ ผลที่เกิดขึ้นทันทีเมื่อจบโครงการ และเป็นผลโดยตรงจากการดำเนินโครงการ ซึ่งได้ระบุไว้ในกิจกรรมของโครงการ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ยกเว้นการประชุมเผยแพร่ผลงาน/สัมมนา ผลงานตีพิมพ์ และทรัพย์สินทางปัญญา อาจเกิดขึ้นปีงบประมาณอื่นได้ แต่เมื่อสิ้นสุดโครงการต้องมีหลักฐานยืนยันการจะเกิดผลผลิตดังกล่าวดังนี้ </w:t>
      </w:r>
    </w:p>
    <w:p w14:paraId="2D75F104" w14:textId="77777777" w:rsidR="00B02CA2" w:rsidRPr="000C2AF1" w:rsidRDefault="00B02CA2" w:rsidP="00B02CA2">
      <w:pPr>
        <w:pStyle w:val="a3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bookmarkStart w:id="10" w:name="_Hlk54427989"/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ประชุมเผยแพร่ผลงาน/สัมมนา ต้องมีใบลงทะเบียนเข้าร่วมงานประชุม และบทคัดย่อบทความที่จะนำเสนอ</w:t>
      </w:r>
    </w:p>
    <w:p w14:paraId="20ABEF23" w14:textId="77777777" w:rsidR="00B02CA2" w:rsidRPr="000C2AF1" w:rsidRDefault="00B02CA2" w:rsidP="00B02CA2">
      <w:pPr>
        <w:pStyle w:val="a3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งานตีพิมพ์นั้นต้องมีต้นฉบับผลงาน (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manuscript)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ที่ได้รับการ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submitted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ผ่านระบบของวารสารวิจัยแล้ว  (มี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Manuscript Number)</w:t>
      </w:r>
    </w:p>
    <w:p w14:paraId="7F01CC88" w14:textId="77777777" w:rsidR="00B02CA2" w:rsidRPr="000C2AF1" w:rsidRDefault="00B02CA2" w:rsidP="00B02CA2">
      <w:pPr>
        <w:pStyle w:val="a3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รัพย์สินทางปัญญา ต้องมีเลขที่ยื่นคำขอสิทธิบัตร/อนุสิทธิบัตร</w:t>
      </w:r>
    </w:p>
    <w:bookmarkEnd w:id="10"/>
    <w:p w14:paraId="31956D2A" w14:textId="77777777" w:rsidR="00EA2544" w:rsidRDefault="00EA2544" w:rsidP="004466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D25EB4" w14:textId="50F5538B" w:rsidR="00C66E37" w:rsidRPr="00A40776" w:rsidRDefault="00030BD8" w:rsidP="00C66E37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bookmarkStart w:id="11" w:name="_Hlk49355944"/>
      <w:r w:rsidRPr="00A40776">
        <w:rPr>
          <w:rFonts w:ascii="TH SarabunPSK" w:hAnsi="TH SarabunPSK" w:cs="TH SarabunPSK"/>
          <w:sz w:val="32"/>
          <w:szCs w:val="32"/>
        </w:rPr>
        <w:t>1</w:t>
      </w:r>
      <w:r w:rsidR="005B637A">
        <w:rPr>
          <w:rFonts w:ascii="TH SarabunPSK" w:hAnsi="TH SarabunPSK" w:cs="TH SarabunPSK"/>
          <w:sz w:val="32"/>
          <w:szCs w:val="32"/>
        </w:rPr>
        <w:t>3</w:t>
      </w:r>
      <w:r w:rsidR="00C66E37" w:rsidRPr="00A40776">
        <w:rPr>
          <w:rFonts w:ascii="TH SarabunPSK" w:hAnsi="TH SarabunPSK" w:cs="TH SarabunPSK"/>
          <w:sz w:val="32"/>
          <w:szCs w:val="32"/>
        </w:rPr>
        <w:t>.2</w:t>
      </w:r>
      <w:r w:rsidR="00C66E37" w:rsidRPr="00A407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6E37" w:rsidRPr="00A40776">
        <w:rPr>
          <w:rFonts w:ascii="TH SarabunPSK" w:hAnsi="TH SarabunPSK" w:cs="TH SarabunPSK" w:hint="cs"/>
          <w:sz w:val="32"/>
          <w:szCs w:val="32"/>
          <w:cs/>
        </w:rPr>
        <w:t>ผลลัพธ์ (</w:t>
      </w:r>
      <w:r w:rsidR="00C66E37" w:rsidRPr="00A40776">
        <w:rPr>
          <w:rFonts w:ascii="TH SarabunPSK" w:hAnsi="TH SarabunPSK" w:cs="TH SarabunPSK"/>
          <w:sz w:val="32"/>
          <w:szCs w:val="32"/>
        </w:rPr>
        <w:t xml:space="preserve">Expected Outcomes) </w:t>
      </w:r>
      <w:r w:rsidR="00C66E37" w:rsidRPr="00A40776">
        <w:rPr>
          <w:rFonts w:ascii="TH SarabunPSK" w:hAnsi="TH SarabunPSK" w:cs="TH SarabunPSK" w:hint="cs"/>
          <w:sz w:val="32"/>
          <w:szCs w:val="32"/>
          <w:cs/>
        </w:rPr>
        <w:t>และผลกระทบ</w:t>
      </w:r>
      <w:r w:rsidR="00C66E37" w:rsidRPr="00A40776">
        <w:rPr>
          <w:rFonts w:ascii="TH SarabunPSK" w:hAnsi="TH SarabunPSK" w:cs="TH SarabunPSK"/>
          <w:sz w:val="32"/>
          <w:szCs w:val="32"/>
        </w:rPr>
        <w:t xml:space="preserve"> (Expected Impacts) </w:t>
      </w:r>
      <w:r w:rsidR="00C66E37" w:rsidRPr="00A40776">
        <w:rPr>
          <w:rFonts w:ascii="TH SarabunPSK" w:hAnsi="TH SarabunPSK" w:cs="TH SarabunPSK" w:hint="cs"/>
          <w:sz w:val="32"/>
          <w:szCs w:val="32"/>
          <w:cs/>
        </w:rPr>
        <w:t>ที่คาดว่าจะเกิดขึ้น</w:t>
      </w:r>
    </w:p>
    <w:p w14:paraId="4387DB42" w14:textId="1287D07C" w:rsidR="00C66E37" w:rsidRPr="00A40776" w:rsidRDefault="00030BD8" w:rsidP="00C66E3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A40776">
        <w:rPr>
          <w:rFonts w:ascii="TH SarabunPSK" w:hAnsi="TH SarabunPSK" w:cs="TH SarabunPSK"/>
          <w:sz w:val="32"/>
          <w:szCs w:val="32"/>
          <w:u w:val="single"/>
        </w:rPr>
        <w:t>1</w:t>
      </w:r>
      <w:r w:rsidR="005B637A">
        <w:rPr>
          <w:rFonts w:ascii="TH SarabunPSK" w:hAnsi="TH SarabunPSK" w:cs="TH SarabunPSK"/>
          <w:sz w:val="32"/>
          <w:szCs w:val="32"/>
          <w:u w:val="single"/>
        </w:rPr>
        <w:t>3</w:t>
      </w:r>
      <w:r w:rsidR="00C66E37" w:rsidRPr="00A40776">
        <w:rPr>
          <w:rFonts w:ascii="TH SarabunPSK" w:hAnsi="TH SarabunPSK" w:cs="TH SarabunPSK"/>
          <w:sz w:val="32"/>
          <w:szCs w:val="32"/>
          <w:u w:val="single"/>
        </w:rPr>
        <w:t>.2.1</w:t>
      </w:r>
      <w:r w:rsidR="00C66E37" w:rsidRPr="00A4077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C66E37" w:rsidRPr="00A40776">
        <w:rPr>
          <w:rFonts w:ascii="TH SarabunPSK" w:hAnsi="TH SarabunPSK" w:cs="TH SarabunPSK"/>
          <w:sz w:val="32"/>
          <w:szCs w:val="32"/>
          <w:u w:val="single"/>
        </w:rPr>
        <w:t>Expected Outcomes</w:t>
      </w:r>
      <w:r w:rsidR="00C66E37" w:rsidRPr="00A4077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ที่เกิดจากการนำผลงานไปใช้ประโยชน์ของผู้ใช้ </w:t>
      </w:r>
      <w:r w:rsidR="00C66E37" w:rsidRPr="00A40776">
        <w:rPr>
          <w:rFonts w:ascii="TH SarabunPSK" w:hAnsi="TH SarabunPSK" w:cs="TH SarabunPSK"/>
          <w:sz w:val="32"/>
          <w:szCs w:val="32"/>
          <w:u w:val="single"/>
        </w:rPr>
        <w:t>(users)</w:t>
      </w:r>
    </w:p>
    <w:p w14:paraId="4DF351D6" w14:textId="77777777" w:rsidR="00C66E37" w:rsidRPr="00A40776" w:rsidRDefault="00C66E37" w:rsidP="00C66E37">
      <w:pPr>
        <w:spacing w:after="0" w:line="240" w:lineRule="auto"/>
        <w:ind w:left="284" w:firstLine="166"/>
        <w:rPr>
          <w:rFonts w:ascii="TH SarabunPSK" w:hAnsi="TH SarabunPSK" w:cs="TH SarabunPSK"/>
          <w:sz w:val="32"/>
          <w:szCs w:val="32"/>
          <w:cs/>
        </w:rPr>
      </w:pPr>
      <w:r w:rsidRPr="00A40776">
        <w:rPr>
          <w:rFonts w:ascii="TH SarabunPSK" w:hAnsi="TH SarabunPSK" w:cs="TH SarabunPSK"/>
          <w:sz w:val="32"/>
          <w:szCs w:val="32"/>
          <w:cs/>
        </w:rPr>
        <w:t xml:space="preserve">นิยามของผลลัพธ์ </w:t>
      </w:r>
      <w:r w:rsidRPr="00A40776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A40776">
        <w:rPr>
          <w:rFonts w:ascii="TH SarabunPSK" w:hAnsi="TH SarabunPSK" w:cs="TH SarabunPSK"/>
          <w:sz w:val="32"/>
          <w:szCs w:val="32"/>
          <w:cs/>
        </w:rPr>
        <w:t xml:space="preserve"> การนําผลผลิต (</w:t>
      </w:r>
      <w:r w:rsidRPr="00A40776">
        <w:rPr>
          <w:rFonts w:ascii="TH SarabunPSK" w:hAnsi="TH SarabunPSK" w:cs="TH SarabunPSK"/>
          <w:sz w:val="32"/>
          <w:szCs w:val="32"/>
        </w:rPr>
        <w:t xml:space="preserve">output) </w:t>
      </w:r>
      <w:r w:rsidRPr="00A40776">
        <w:rPr>
          <w:rFonts w:ascii="TH SarabunPSK" w:hAnsi="TH SarabunPSK" w:cs="TH SarabunPSK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A40776">
        <w:rPr>
          <w:rFonts w:ascii="TH SarabunPSK" w:hAnsi="TH SarabunPSK" w:cs="TH SarabunPSK"/>
          <w:sz w:val="32"/>
          <w:szCs w:val="32"/>
        </w:rPr>
        <w:t xml:space="preserve">users) </w:t>
      </w:r>
      <w:r w:rsidRPr="00A40776">
        <w:rPr>
          <w:rFonts w:ascii="TH SarabunPSK" w:hAnsi="TH SarabunPSK" w:cs="TH SarabunPSK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</w:t>
      </w:r>
      <w:r w:rsidRPr="00A40776">
        <w:rPr>
          <w:rFonts w:ascii="TH SarabunPSK" w:hAnsi="TH SarabunPSK" w:cs="TH SarabunPSK"/>
          <w:sz w:val="32"/>
          <w:szCs w:val="32"/>
          <w:cs/>
        </w:rPr>
        <w:lastRenderedPageBreak/>
        <w:t>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A407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E7D244" w14:textId="77777777" w:rsidR="00446685" w:rsidRPr="00A40776" w:rsidRDefault="00446685" w:rsidP="0044668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E7A3A2A" w14:textId="692D0144" w:rsidR="00446685" w:rsidRPr="00A40776" w:rsidRDefault="00446685" w:rsidP="004466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242" w:type="dxa"/>
        <w:tblInd w:w="-5" w:type="dxa"/>
        <w:tblLook w:val="04A0" w:firstRow="1" w:lastRow="0" w:firstColumn="1" w:lastColumn="0" w:noHBand="0" w:noVBand="1"/>
      </w:tblPr>
      <w:tblGrid>
        <w:gridCol w:w="2472"/>
        <w:gridCol w:w="894"/>
        <w:gridCol w:w="740"/>
        <w:gridCol w:w="1235"/>
        <w:gridCol w:w="1098"/>
        <w:gridCol w:w="1289"/>
        <w:gridCol w:w="822"/>
        <w:gridCol w:w="692"/>
      </w:tblGrid>
      <w:tr w:rsidR="00FF4235" w:rsidRPr="00A40776" w14:paraId="4F9CB3FD" w14:textId="77777777" w:rsidTr="00FF4235">
        <w:trPr>
          <w:tblHeader/>
        </w:trPr>
        <w:tc>
          <w:tcPr>
            <w:tcW w:w="2472" w:type="dxa"/>
          </w:tcPr>
          <w:p w14:paraId="621657B0" w14:textId="77777777" w:rsidR="00FF4235" w:rsidRPr="00A40776" w:rsidRDefault="00FF4235" w:rsidP="00E265E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12" w:name="_Hlk49257855"/>
            <w:bookmarkStart w:id="13" w:name="_Hlk49356045"/>
            <w:bookmarkEnd w:id="11"/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0E2EF3A6" w14:textId="77777777" w:rsidR="00FF4235" w:rsidRPr="00A40776" w:rsidRDefault="00FF4235" w:rsidP="00E265E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 xml:space="preserve">(ทำ 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A40776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)</w:t>
            </w:r>
          </w:p>
        </w:tc>
        <w:tc>
          <w:tcPr>
            <w:tcW w:w="894" w:type="dxa"/>
          </w:tcPr>
          <w:p w14:paraId="3A45F2AF" w14:textId="77777777" w:rsidR="00FF4235" w:rsidRPr="00A40776" w:rsidRDefault="00FF4235" w:rsidP="00E265E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740" w:type="dxa"/>
          </w:tcPr>
          <w:p w14:paraId="09994FEE" w14:textId="141C3C23" w:rsidR="00FF4235" w:rsidRPr="00A40776" w:rsidRDefault="00FF4235" w:rsidP="00E265E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FF423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นับ</w:t>
            </w:r>
          </w:p>
        </w:tc>
        <w:tc>
          <w:tcPr>
            <w:tcW w:w="1235" w:type="dxa"/>
          </w:tcPr>
          <w:p w14:paraId="287BF313" w14:textId="0B990D21" w:rsidR="00FF4235" w:rsidRPr="00A40776" w:rsidRDefault="00FF4235" w:rsidP="00E265E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098" w:type="dxa"/>
          </w:tcPr>
          <w:p w14:paraId="3628EF07" w14:textId="77777777" w:rsidR="00FF4235" w:rsidRPr="00A40776" w:rsidRDefault="00FF4235" w:rsidP="00E265E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289" w:type="dxa"/>
          </w:tcPr>
          <w:p w14:paraId="5B66B230" w14:textId="77777777" w:rsidR="00FF4235" w:rsidRPr="00A40776" w:rsidRDefault="00FF4235" w:rsidP="00E265E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0DCEC2B1" w14:textId="77777777" w:rsidR="00FF4235" w:rsidRPr="00A40776" w:rsidRDefault="00FF4235" w:rsidP="00E265E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822" w:type="dxa"/>
          </w:tcPr>
          <w:p w14:paraId="500FBF51" w14:textId="77777777" w:rsidR="00FF4235" w:rsidRPr="00A40776" w:rsidRDefault="00FF4235" w:rsidP="00E265E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ำส่ง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KR 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รง</w:t>
            </w:r>
          </w:p>
          <w:p w14:paraId="072B570D" w14:textId="7F01D0A0" w:rsidR="00FF4235" w:rsidRPr="00A40776" w:rsidRDefault="00FF4235" w:rsidP="009D0C8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692" w:type="dxa"/>
          </w:tcPr>
          <w:p w14:paraId="27DC75B7" w14:textId="0F37A1CF" w:rsidR="00FF4235" w:rsidRPr="00A40776" w:rsidRDefault="00FF4235" w:rsidP="009D0C8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นำส่ง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KR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โดยอ้อม</w:t>
            </w:r>
          </w:p>
        </w:tc>
      </w:tr>
      <w:bookmarkEnd w:id="12"/>
      <w:tr w:rsidR="00FF4235" w:rsidRPr="00A40776" w14:paraId="73B3B727" w14:textId="77777777" w:rsidTr="00FF4235">
        <w:tc>
          <w:tcPr>
            <w:tcW w:w="2472" w:type="dxa"/>
            <w:shd w:val="clear" w:color="auto" w:fill="auto"/>
          </w:tcPr>
          <w:p w14:paraId="49B1C7D4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444BDE77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66A5485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2DA25BE4" w14:textId="599C25FE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48ABF971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88D4610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EC57768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8828EF8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0CF40D10" w14:textId="77777777" w:rsidTr="00FF4235">
        <w:tc>
          <w:tcPr>
            <w:tcW w:w="2472" w:type="dxa"/>
            <w:shd w:val="clear" w:color="auto" w:fill="auto"/>
          </w:tcPr>
          <w:p w14:paraId="5086450F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itations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4A142DE2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8091944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331245A" w14:textId="48394496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0F4C3DBB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AE8E8C7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43713D3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0007777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6741FDBC" w14:textId="77777777" w:rsidTr="00FF4235">
        <w:tc>
          <w:tcPr>
            <w:tcW w:w="2472" w:type="dxa"/>
            <w:shd w:val="clear" w:color="auto" w:fill="auto"/>
          </w:tcPr>
          <w:p w14:paraId="09A5E9D2" w14:textId="77777777" w:rsidR="00FF4235" w:rsidRPr="00A40776" w:rsidRDefault="00FF4235" w:rsidP="00E265E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Research tools and method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3D07C9F2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AA753E7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6EDB2CA4" w14:textId="701B1952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694C86B6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7D8ED21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180DCBE1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45335C0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56A09ABE" w14:textId="77777777" w:rsidTr="00FF4235">
        <w:tc>
          <w:tcPr>
            <w:tcW w:w="2472" w:type="dxa"/>
            <w:shd w:val="clear" w:color="auto" w:fill="auto"/>
          </w:tcPr>
          <w:p w14:paraId="69B00038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Research databases and model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200545E7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92F505C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557756E" w14:textId="604A9B29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0740AD85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74D6F67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0B7A313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2FF7F5E2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25B5AB78" w14:textId="77777777" w:rsidTr="00FF4235">
        <w:tc>
          <w:tcPr>
            <w:tcW w:w="2472" w:type="dxa"/>
            <w:shd w:val="clear" w:color="auto" w:fill="auto"/>
          </w:tcPr>
          <w:p w14:paraId="6A5D5B57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1A85FD29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740DBA8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214DDE98" w14:textId="172A9272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436138BF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3CAD4D4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1753698A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6048029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6C1DFDF6" w14:textId="77777777" w:rsidTr="00FF4235">
        <w:tc>
          <w:tcPr>
            <w:tcW w:w="2472" w:type="dxa"/>
            <w:shd w:val="clear" w:color="auto" w:fill="auto"/>
          </w:tcPr>
          <w:p w14:paraId="457FD6C3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Awards and recognition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545ECB35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65B6DB18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53A69E53" w14:textId="6E37975E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3A14A979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45B66032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009544D2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97DD9EB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5DC323C5" w14:textId="77777777" w:rsidTr="00FF4235">
        <w:tc>
          <w:tcPr>
            <w:tcW w:w="2472" w:type="dxa"/>
            <w:shd w:val="clear" w:color="auto" w:fill="auto"/>
          </w:tcPr>
          <w:p w14:paraId="55A4B9D5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2B79F6C6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72264C1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0FCCDF8" w14:textId="330021EE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D7653DE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F7C755E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4AF76FC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A74613C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6D2C4705" w14:textId="77777777" w:rsidTr="00FF4235">
        <w:trPr>
          <w:trHeight w:val="424"/>
        </w:trPr>
        <w:tc>
          <w:tcPr>
            <w:tcW w:w="2472" w:type="dxa"/>
          </w:tcPr>
          <w:p w14:paraId="224028D7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A40776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Intellectual property and licensing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126B85A4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640952FC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41F2ADA2" w14:textId="6D8009EA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15FBFD84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F396660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8195E45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0425E66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168A0" w:rsidRPr="00A40776" w14:paraId="6D5352E0" w14:textId="77777777" w:rsidTr="00FF4235">
        <w:trPr>
          <w:trHeight w:val="424"/>
        </w:trPr>
        <w:tc>
          <w:tcPr>
            <w:tcW w:w="2472" w:type="dxa"/>
          </w:tcPr>
          <w:p w14:paraId="0F0D0833" w14:textId="77777777" w:rsidR="008168A0" w:rsidRPr="000C49EE" w:rsidRDefault="008168A0" w:rsidP="00E265EA">
            <w:pPr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0C49EE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การใช้ประโยชน์จากนวัตกรรม</w:t>
            </w:r>
          </w:p>
          <w:p w14:paraId="4A584D6E" w14:textId="6A1ABE98" w:rsidR="008168A0" w:rsidRPr="008168A0" w:rsidRDefault="008168A0" w:rsidP="00E265EA">
            <w:pPr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0C49EE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(Use of innovation)</w:t>
            </w:r>
          </w:p>
        </w:tc>
        <w:tc>
          <w:tcPr>
            <w:tcW w:w="894" w:type="dxa"/>
          </w:tcPr>
          <w:p w14:paraId="389F5D69" w14:textId="77777777" w:rsidR="008168A0" w:rsidRPr="00A40776" w:rsidRDefault="008168A0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4CF66ED" w14:textId="77777777" w:rsidR="008168A0" w:rsidRPr="00A40776" w:rsidRDefault="008168A0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33AC6D83" w14:textId="77777777" w:rsidR="008168A0" w:rsidRPr="00A40776" w:rsidRDefault="008168A0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8F20524" w14:textId="77777777" w:rsidR="008168A0" w:rsidRPr="00A40776" w:rsidRDefault="008168A0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7BC2C03" w14:textId="77777777" w:rsidR="008168A0" w:rsidRPr="00A40776" w:rsidRDefault="008168A0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08F16BB3" w14:textId="77777777" w:rsidR="008168A0" w:rsidRPr="00A40776" w:rsidRDefault="008168A0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30BD6834" w14:textId="77777777" w:rsidR="008168A0" w:rsidRPr="00A40776" w:rsidRDefault="008168A0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210523A8" w14:textId="77777777" w:rsidTr="00FF4235">
        <w:tc>
          <w:tcPr>
            <w:tcW w:w="2472" w:type="dxa"/>
          </w:tcPr>
          <w:p w14:paraId="56AD6E18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บริษัท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Spin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off Companie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5665827B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04551FA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F4B9AE1" w14:textId="54C18CD9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62815652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16D9648E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CF34A1E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0C6F3306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06BDF5FF" w14:textId="77777777" w:rsidTr="00FF4235">
        <w:tc>
          <w:tcPr>
            <w:tcW w:w="2472" w:type="dxa"/>
          </w:tcPr>
          <w:p w14:paraId="5D359987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ิตภัณฑ์ใหม่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New Product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6C4FC467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625F3DEA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4B2EA6FE" w14:textId="1E66A1F0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57C9369D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D4104CB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261BED5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1AE2B81D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604871FE" w14:textId="77777777" w:rsidTr="00FF4235">
        <w:tc>
          <w:tcPr>
            <w:tcW w:w="2472" w:type="dxa"/>
          </w:tcPr>
          <w:p w14:paraId="4092F9B9" w14:textId="77777777" w:rsidR="00FF4235" w:rsidRPr="00A40776" w:rsidRDefault="00FF4235" w:rsidP="00E265E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Further funding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894" w:type="dxa"/>
          </w:tcPr>
          <w:p w14:paraId="61830FFD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C5A0CE1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7C093852" w14:textId="7AD73004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08C292B6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B82F967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AA6C17A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A595616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165D14BF" w14:textId="77777777" w:rsidTr="00FF4235">
        <w:tc>
          <w:tcPr>
            <w:tcW w:w="2472" w:type="dxa"/>
          </w:tcPr>
          <w:p w14:paraId="5649FB9B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ความร่วมมือหรือหุ้นส่วนความร่วมมือ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Collaborations and partnership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6F465D72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3D8B2D2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797BCD14" w14:textId="15ACDE4B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1D778369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CF91276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4A45FF00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A547D6F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25F9AF4F" w14:textId="77777777" w:rsidTr="00FF4235">
        <w:tc>
          <w:tcPr>
            <w:tcW w:w="2472" w:type="dxa"/>
          </w:tcPr>
          <w:p w14:paraId="0BF19BF6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894" w:type="dxa"/>
          </w:tcPr>
          <w:p w14:paraId="4EF8E52A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7C559620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3D7C49F5" w14:textId="4B50F862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642E23B4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91C9937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392EB13E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F525E54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73258C37" w14:textId="77777777" w:rsidTr="00FF4235">
        <w:tc>
          <w:tcPr>
            <w:tcW w:w="2472" w:type="dxa"/>
          </w:tcPr>
          <w:p w14:paraId="76C727A9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514986EA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4A07462E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CC9970D" w14:textId="7A6D313F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2CB4919C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642D6E1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6D3A3AF8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DF53600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13"/>
    </w:tbl>
    <w:p w14:paraId="2EBD0668" w14:textId="7F55EACD" w:rsidR="0033428E" w:rsidRDefault="0033428E" w:rsidP="00446685"/>
    <w:p w14:paraId="2EF5C1E4" w14:textId="77777777" w:rsidR="00446685" w:rsidRPr="00A40776" w:rsidRDefault="00446685" w:rsidP="004466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40776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A40776">
        <w:rPr>
          <w:rFonts w:ascii="TH SarabunPSK" w:hAnsi="TH SarabunPSK" w:cs="TH SarabunPSK"/>
          <w:b/>
          <w:bCs/>
          <w:sz w:val="32"/>
          <w:szCs w:val="32"/>
        </w:rPr>
        <w:t>Type of Outcomes and Definition</w:t>
      </w:r>
      <w:r w:rsidRPr="00A4077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51C0BB8" w14:textId="77777777" w:rsidR="00446685" w:rsidRPr="00A40776" w:rsidRDefault="00446685" w:rsidP="0044668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446685" w:rsidRPr="00A40776" w14:paraId="44327565" w14:textId="77777777" w:rsidTr="00E265EA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FFA4BB0" w14:textId="77777777" w:rsidR="00446685" w:rsidRPr="00A40776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00368179" w14:textId="77777777" w:rsidR="00446685" w:rsidRPr="00A40776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</w:rPr>
              <w:t>Types of Outcomes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611ACF7" w14:textId="77777777" w:rsidR="00446685" w:rsidRPr="00A40776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2F254771" w14:textId="77777777" w:rsidR="00446685" w:rsidRPr="00A40776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446685" w:rsidRPr="00A40776" w14:paraId="054CBC88" w14:textId="77777777" w:rsidTr="00E265EA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ECE7822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งานตีพิมพ์ 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Publication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E3A564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ผลงานทางวิชาการในรูปแบบสิ่งพิมพ์และไฟล์อิเล็กทรอนิกส์ ซึ่งเกิดจากการศึกษาวิจัย อาทิเช่น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บทความวิชาการ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หนังสือ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446685" w:rsidRPr="00A40776" w14:paraId="44633AB9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BE960A8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itation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DF029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A40776">
              <w:rPr>
                <w:rStyle w:val="af2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A40776">
              <w:rPr>
                <w:rStyle w:val="af2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A40776">
              <w:rPr>
                <w:rStyle w:val="af2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A4077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A4077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446685" w:rsidRPr="00A40776" w14:paraId="49D2F173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DD09F5A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377E18D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tools and method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C8F9A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ีหลักฐานอ้างอิงได้</w:t>
            </w:r>
          </w:p>
          <w:p w14:paraId="5A6E056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A40776" w14:paraId="56415767" w14:textId="77777777" w:rsidTr="00E265EA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C85B43A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705FDAAD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databases and model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5153C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  <w:p w14:paraId="631C7856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46685" w:rsidRPr="00A40776" w14:paraId="47804C48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3C2F44B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xt destinatio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2ADFA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 ที่ได้รับงบประมาณสนับสนุนจากกองทุนส่งเสริม ววน. หลังจากสิ้นสุดโครงการ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  <w:p w14:paraId="1279034D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46685" w:rsidRPr="00A40776" w14:paraId="5F77D25D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FFB3F8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รางวัลและการยอมรับ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wards and recognitio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AC17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  <w:p w14:paraId="14F393BF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446685" w:rsidRPr="00A40776" w14:paraId="0059F73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CE1AA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Use of facilities and resource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1E6A5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7B0B0D" w14:paraId="37109767" w14:textId="77777777" w:rsidTr="00E265EA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66E10CA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lastRenderedPageBreak/>
              <w:t>ทรัพย์สินทางปัญญาและ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อนุญาตให้ใช้สิทธิ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ntellectual property and licensing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6C903" w14:textId="77777777" w:rsidR="00446685" w:rsidRPr="00A40776" w:rsidRDefault="00446685" w:rsidP="009373FE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14" w:name="_Hlk46562320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อันเปนผลใหไดมาซึ่งผลิตภัณฑ์หรือกรรมวิธีใดขึ้นใหม </w:t>
            </w:r>
            <w:r w:rsidRPr="00A407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รือการกระทําใดๆ </w:t>
            </w:r>
          </w:p>
          <w:p w14:paraId="28DA3FB4" w14:textId="77777777" w:rsidR="00446685" w:rsidRPr="00A40776" w:rsidRDefault="00446685" w:rsidP="009373F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ทําใหดีขึ้นซึ่งผลิตภัณฑ์หรือกรรมวิธี </w:t>
            </w:r>
            <w:r w:rsidRPr="00A407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57CAB097" w14:textId="77777777" w:rsidR="00446685" w:rsidRPr="00A40776" w:rsidRDefault="00446685" w:rsidP="009373F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ความวิริยะอุตสาหะของตนเองในการสร้าง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ให้เกิด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งานสร้างสรรค์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9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ประเภทตามที่กฎหมายกำหนด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อาทิเช่น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งานวรรณกรรม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15E578DC" w14:textId="77777777" w:rsidR="00446685" w:rsidRPr="00A40776" w:rsidRDefault="00446685" w:rsidP="009373FE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งานศิลปกรรม  งานดนตรีกรรม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งานภาพยนตร์ เป็นต้น </w:t>
            </w:r>
            <w:r w:rsidRPr="00A407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14"/>
            <w:r w:rsidRPr="00A40776"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1F5A47E5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 เช่น ผลิต / ขาย / ใช้ หรือมีไว้  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  <w:p w14:paraId="6584E9F7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3741867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8D08C3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จัดตั้งบริษัท </w:t>
            </w:r>
          </w:p>
          <w:p w14:paraId="4795D91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Spi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off Companie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F0D2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technology transfer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) มาจัดตั้งเป็นบริษัท เพื่อขับเคลื่อนงานวิจัยไปสู่การขยายผลในเชิงพาณิชย์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7B0B0D" w14:paraId="5B2AD221" w14:textId="77777777" w:rsidTr="00E265EA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7D0B628" w14:textId="77777777" w:rsidR="00446685" w:rsidRPr="00A40776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ผลิตภัณฑ์ใหม่ </w:t>
            </w:r>
          </w:p>
          <w:p w14:paraId="4CE91371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w Product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)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BBA02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  <w:cs/>
              </w:rPr>
              <w:t>ผลิตภัณฑ์ใหม่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  โดยมีหลักฐานอ้างอิงได้</w:t>
            </w:r>
          </w:p>
          <w:p w14:paraId="053B9E0B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446685" w:rsidRPr="007B0B0D" w14:paraId="71440799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4CC166E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ุนวิจัยต่อยอด</w:t>
            </w:r>
          </w:p>
          <w:p w14:paraId="748536A6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Further funding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E8374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ิ่งสำคัญคือ การให้ข้อมูลเกี่ยวกับแหล่งทุนและงบประมาณที่ได้รับจากโครงการทุนวิจัยต่อยอดใหม่ โดยมีหลักฐานอ้างอิงได้</w:t>
            </w:r>
          </w:p>
          <w:p w14:paraId="3755CA70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2316515B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9E45B69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2893BB77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ollaborations and partnership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B826C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utput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 ผลลัพธ์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utcome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 และผลกระทบ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impact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) ที่เกิดขึ้นจากความร่วมมือหรือหุ้นส่วนความร่วมมือนี้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  <w:p w14:paraId="711739EE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1D932259" w14:textId="77777777" w:rsidTr="00E265EA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A3BC722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52532A3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nfluence on policy, practice, plan and regulation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) </w:t>
            </w:r>
          </w:p>
          <w:p w14:paraId="5B881331" w14:textId="77777777" w:rsidR="00446685" w:rsidRPr="00A40776" w:rsidRDefault="00446685" w:rsidP="00E265EA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</w:p>
          <w:p w14:paraId="0E551F03" w14:textId="77777777" w:rsidR="00446685" w:rsidRPr="00A40776" w:rsidRDefault="00446685" w:rsidP="00E265EA">
            <w:pPr>
              <w:pStyle w:val="Default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37241" w14:textId="32A7DEFD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เป็นประโยชน์ต่อสังคมและประเทศโดยรวม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อิง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ได้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ั้งนี้ต้องไม่ใช่การดำเนินการที่ระบุไว้เป็นส่วนหนึ่งของ</w:t>
            </w:r>
            <w:r w:rsidR="001A34C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วิจัย </w:t>
            </w:r>
          </w:p>
        </w:tc>
      </w:tr>
      <w:tr w:rsidR="00446685" w:rsidRPr="007B0B0D" w14:paraId="6A353FA9" w14:textId="77777777" w:rsidTr="00E265EA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0997831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bookmarkStart w:id="15" w:name="_Hlk45198764"/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ิจกรรมสร้างการมีส่วนร่วม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Engagement activitie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bookmarkEnd w:id="15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4AAB3" w14:textId="1530334C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ั้งนี้กิจกรรมดังกล่าวต้องมิใช่กิจกรรมที่ได้ระบุไว้เป็นส่วนหนึ่งของ</w:t>
            </w:r>
            <w:r w:rsidR="001A34C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วิจัย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</w:p>
        </w:tc>
      </w:tr>
    </w:tbl>
    <w:p w14:paraId="17D81DCC" w14:textId="64473D77" w:rsidR="00446685" w:rsidRDefault="00446685" w:rsidP="00446685">
      <w:pPr>
        <w:pStyle w:val="a3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2F41DA38" w14:textId="252241DB" w:rsidR="00C66E37" w:rsidRDefault="00030BD8" w:rsidP="00C66E3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</w:rPr>
        <w:lastRenderedPageBreak/>
        <w:t>1</w:t>
      </w:r>
      <w:r w:rsidR="005B637A">
        <w:rPr>
          <w:rFonts w:ascii="TH SarabunPSK" w:hAnsi="TH SarabunPSK" w:cs="TH SarabunPSK"/>
          <w:sz w:val="32"/>
          <w:szCs w:val="32"/>
          <w:u w:val="single"/>
        </w:rPr>
        <w:t>3</w:t>
      </w:r>
      <w:r w:rsidR="00C66E37" w:rsidRPr="000F127D">
        <w:rPr>
          <w:rFonts w:ascii="TH SarabunPSK" w:hAnsi="TH SarabunPSK" w:cs="TH SarabunPSK"/>
          <w:sz w:val="32"/>
          <w:szCs w:val="32"/>
          <w:u w:val="single"/>
        </w:rPr>
        <w:t>.2</w:t>
      </w:r>
      <w:r w:rsidR="00C66E37" w:rsidRPr="000F127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.2 </w:t>
      </w:r>
      <w:bookmarkStart w:id="16" w:name="_Hlk49257452"/>
      <w:r w:rsidR="00C66E37" w:rsidRPr="000F127D">
        <w:rPr>
          <w:rFonts w:ascii="TH SarabunPSK" w:hAnsi="TH SarabunPSK" w:cs="TH SarabunPSK"/>
          <w:sz w:val="32"/>
          <w:szCs w:val="32"/>
          <w:u w:val="single"/>
        </w:rPr>
        <w:t>Expected Impacts</w:t>
      </w:r>
      <w:r w:rsidR="00C66E37" w:rsidRPr="000F127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(</w:t>
      </w:r>
      <w:r w:rsidR="00C66E37" w:rsidRPr="000F127D">
        <w:rPr>
          <w:rFonts w:ascii="TH SarabunPSK" w:hAnsi="TH SarabunPSK" w:cs="TH SarabunPSK"/>
          <w:sz w:val="32"/>
          <w:szCs w:val="32"/>
          <w:u w:val="single"/>
          <w:cs/>
        </w:rPr>
        <w:t>การเปลี่ยนแปลงที่เกิดขึ้นจากผลลัพธ์</w:t>
      </w:r>
      <w:r w:rsidR="00C66E37" w:rsidRPr="000F127D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bookmarkEnd w:id="16"/>
    </w:p>
    <w:p w14:paraId="0C5D6BFE" w14:textId="77777777" w:rsidR="00C66E37" w:rsidRPr="002D47BC" w:rsidRDefault="00C66E37" w:rsidP="00C66E37">
      <w:pPr>
        <w:spacing w:after="0" w:line="240" w:lineRule="auto"/>
        <w:ind w:firstLine="450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17" w:name="_Hlk49245066"/>
      <w:r w:rsidRPr="002D47BC">
        <w:rPr>
          <w:rFonts w:ascii="TH SarabunPSK" w:hAnsi="TH SarabunPSK" w:cs="TH SarabunPSK"/>
          <w:sz w:val="32"/>
          <w:szCs w:val="32"/>
          <w:cs/>
        </w:rPr>
        <w:t>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</w:rPr>
        <w:t>(outcome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7"/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D47BC">
        <w:rPr>
          <w:rFonts w:ascii="TH SarabunPSK" w:hAnsi="TH SarabunPSK" w:cs="TH SarabunPSK"/>
          <w:sz w:val="32"/>
          <w:szCs w:val="32"/>
        </w:rPr>
        <w:t>i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05AE2AE7" w14:textId="77777777" w:rsidR="00C66E37" w:rsidRPr="009433B3" w:rsidRDefault="00C66E37" w:rsidP="00C66E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498" w:type="dxa"/>
        <w:tblInd w:w="-5" w:type="dxa"/>
        <w:tblLook w:val="04A0" w:firstRow="1" w:lastRow="0" w:firstColumn="1" w:lastColumn="0" w:noHBand="0" w:noVBand="1"/>
      </w:tblPr>
      <w:tblGrid>
        <w:gridCol w:w="2959"/>
        <w:gridCol w:w="2428"/>
        <w:gridCol w:w="2268"/>
        <w:gridCol w:w="1843"/>
      </w:tblGrid>
      <w:tr w:rsidR="00C66E37" w:rsidRPr="007235A0" w14:paraId="419F0928" w14:textId="77777777" w:rsidTr="0033428E">
        <w:trPr>
          <w:tblHeader/>
        </w:trPr>
        <w:tc>
          <w:tcPr>
            <w:tcW w:w="2959" w:type="dxa"/>
          </w:tcPr>
          <w:p w14:paraId="05B0993E" w14:textId="77777777" w:rsidR="00C66E37" w:rsidRPr="002D47BC" w:rsidRDefault="00C66E37" w:rsidP="0033428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18" w:name="_Hlk49356079"/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ระทบที่คาดว่าจะได้รับ</w:t>
            </w:r>
          </w:p>
          <w:p w14:paraId="62F39146" w14:textId="77777777" w:rsidR="00C66E37" w:rsidRPr="00C8706A" w:rsidRDefault="00C66E37" w:rsidP="0033428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ำ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ropdown list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ห้เลือก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428" w:type="dxa"/>
          </w:tcPr>
          <w:p w14:paraId="35191BA6" w14:textId="77777777" w:rsidR="00C66E37" w:rsidRPr="00C8706A" w:rsidRDefault="00C66E37" w:rsidP="0033428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lang w:bidi="th-TH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ุณค่าที่คาดว่าจะส่งมอบ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value preposition)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นด้านเศรษฐกิจ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งคม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ิ่งแวดล้อม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มื่อ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ว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ิ้นสุดลงและถูกนำไปใช้ในวงกว้าง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268" w:type="dxa"/>
          </w:tcPr>
          <w:p w14:paraId="1F467464" w14:textId="77777777" w:rsidR="00C66E37" w:rsidRPr="00C8706A" w:rsidRDefault="00C66E37" w:rsidP="0033428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cs/>
                <w:lang w:bidi="th-TH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/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ได้รับประโยชน์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รือผู้มีส่วนได้ส่วนเสียจากการนำผล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ว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proofErr w:type="spellStart"/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ปใช้ประโยชน์</w:t>
            </w:r>
            <w:proofErr w:type="spellEnd"/>
          </w:p>
        </w:tc>
        <w:tc>
          <w:tcPr>
            <w:tcW w:w="1843" w:type="dxa"/>
          </w:tcPr>
          <w:p w14:paraId="6CEBE5EF" w14:textId="77777777" w:rsidR="00C66E37" w:rsidRPr="002D47BC" w:rsidRDefault="00C66E37" w:rsidP="003342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ที่นำผลงาน ววน. ไปใช้ประโยชน์</w:t>
            </w:r>
          </w:p>
          <w:p w14:paraId="30E0F836" w14:textId="77777777" w:rsidR="00C66E37" w:rsidRPr="00C8706A" w:rsidRDefault="00C66E37" w:rsidP="0033428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lang w:bidi="th-TH"/>
              </w:rPr>
            </w:pPr>
          </w:p>
        </w:tc>
      </w:tr>
      <w:tr w:rsidR="00C66E37" w:rsidRPr="007235A0" w14:paraId="697696B1" w14:textId="77777777" w:rsidTr="0033428E">
        <w:tc>
          <w:tcPr>
            <w:tcW w:w="2959" w:type="dxa"/>
            <w:shd w:val="clear" w:color="auto" w:fill="auto"/>
          </w:tcPr>
          <w:p w14:paraId="0D2F1FB2" w14:textId="77777777" w:rsidR="00C66E37" w:rsidRPr="00EA5EAC" w:rsidRDefault="00C66E37" w:rsidP="003342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เศรษฐกิจ</w:t>
            </w:r>
          </w:p>
        </w:tc>
        <w:tc>
          <w:tcPr>
            <w:tcW w:w="2428" w:type="dxa"/>
          </w:tcPr>
          <w:p w14:paraId="63DFB32C" w14:textId="77777777" w:rsidR="00C66E37" w:rsidRPr="007235A0" w:rsidRDefault="00C66E37" w:rsidP="0033428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7E99214" w14:textId="77777777" w:rsidR="00C66E37" w:rsidRPr="007235A0" w:rsidRDefault="00C66E37" w:rsidP="0033428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695BCBD" w14:textId="77777777" w:rsidR="00C66E37" w:rsidRPr="007235A0" w:rsidRDefault="00C66E37" w:rsidP="0033428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66E37" w:rsidRPr="007235A0" w14:paraId="2743D0CE" w14:textId="77777777" w:rsidTr="0033428E">
        <w:tc>
          <w:tcPr>
            <w:tcW w:w="2959" w:type="dxa"/>
            <w:shd w:val="clear" w:color="auto" w:fill="auto"/>
          </w:tcPr>
          <w:p w14:paraId="05800435" w14:textId="77777777" w:rsidR="00C66E37" w:rsidRPr="002D47BC" w:rsidRDefault="00C66E37" w:rsidP="0033428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ังคม</w:t>
            </w:r>
          </w:p>
          <w:p w14:paraId="1B2E1B0E" w14:textId="77777777" w:rsidR="00C66E37" w:rsidRPr="00090905" w:rsidRDefault="00C66E37" w:rsidP="0033428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28" w:type="dxa"/>
          </w:tcPr>
          <w:p w14:paraId="52D0AB98" w14:textId="77777777" w:rsidR="00C66E37" w:rsidRPr="007235A0" w:rsidRDefault="00C66E37" w:rsidP="0033428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A53D94F" w14:textId="77777777" w:rsidR="00C66E37" w:rsidRPr="007235A0" w:rsidRDefault="00C66E37" w:rsidP="0033428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DC48589" w14:textId="77777777" w:rsidR="00C66E37" w:rsidRPr="007235A0" w:rsidRDefault="00C66E37" w:rsidP="0033428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66E37" w:rsidRPr="007235A0" w14:paraId="5304B53E" w14:textId="77777777" w:rsidTr="0033428E">
        <w:tc>
          <w:tcPr>
            <w:tcW w:w="2959" w:type="dxa"/>
            <w:shd w:val="clear" w:color="auto" w:fill="auto"/>
          </w:tcPr>
          <w:p w14:paraId="6FAE485F" w14:textId="77777777" w:rsidR="00C66E37" w:rsidRPr="00EA569A" w:rsidRDefault="00C66E37" w:rsidP="0033428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ิ่งแวดล้อม</w:t>
            </w:r>
          </w:p>
        </w:tc>
        <w:tc>
          <w:tcPr>
            <w:tcW w:w="2428" w:type="dxa"/>
          </w:tcPr>
          <w:p w14:paraId="0C1B670A" w14:textId="77777777" w:rsidR="00C66E37" w:rsidRPr="007235A0" w:rsidRDefault="00C66E37" w:rsidP="0033428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24CAE4C" w14:textId="77777777" w:rsidR="00C66E37" w:rsidRPr="007235A0" w:rsidRDefault="00C66E37" w:rsidP="0033428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2C74DE9" w14:textId="77777777" w:rsidR="00C66E37" w:rsidRPr="007235A0" w:rsidRDefault="00C66E37" w:rsidP="0033428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bookmarkEnd w:id="18"/>
    <w:p w14:paraId="6DB45F42" w14:textId="77777777" w:rsidR="00C66E37" w:rsidRPr="004C05DD" w:rsidRDefault="00C66E37" w:rsidP="00C66E37">
      <w:pPr>
        <w:shd w:val="clear" w:color="auto" w:fill="FFFFFF"/>
        <w:spacing w:after="120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4C05DD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คำนิยามของผลกระท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ด้านต่าง ๆ </w:t>
      </w:r>
    </w:p>
    <w:p w14:paraId="3BB758CB" w14:textId="77777777" w:rsidR="00C66E37" w:rsidRPr="004C05DD" w:rsidRDefault="00C66E37" w:rsidP="00C66E37">
      <w:pPr>
        <w:pStyle w:val="a3"/>
        <w:numPr>
          <w:ilvl w:val="0"/>
          <w:numId w:val="42"/>
        </w:numPr>
        <w:spacing w:after="120"/>
        <w:ind w:left="714" w:hanging="357"/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เศรษฐกิจ</w:t>
      </w:r>
      <w:r w:rsidRPr="004C05DD">
        <w:rPr>
          <w:rFonts w:ascii="TH SarabunPSK" w:hAnsi="TH SarabunPSK" w:cs="TH SarabunPSK"/>
          <w:sz w:val="32"/>
          <w:szCs w:val="32"/>
          <w:cs/>
        </w:rPr>
        <w:tab/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นำผลงาน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เกิดจาก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วิจัยและนวัตกรร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ผลิตภัณฑ์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หรือการปรับปรุงผลิตภัณฑ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ระบวนการผลิต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การ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ไปใช้ประโยชน์ในการผลิตเชิงพาณิชย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ลงทุนใหม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จ้างงานเพิ่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ลดการนำเข้าเทคโนโลยีจากต่าง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นำไปสู่การพัฒนารูปแบบธุรกิจ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ก่อให้เกิด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สร้างมูลค่าเพิ่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พิ่มประสิทธิภาพในกระบวนการผลิตและ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อาจเป็นข้อเสนอเชิงนโยบายที่นำไปสู่มาตรการที่สร้างมูลค่าเชิงเศรษฐกิจให้กับ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ั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้งนี้ควร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มูลค่าผลตอบแทนทางเศรษฐกิ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>Return on Investment : ROI</w:t>
      </w:r>
      <w:r w:rsidRPr="004C05DD">
        <w:rPr>
          <w:rFonts w:ascii="TH SarabunPSK" w:hAnsi="TH SarabunPSK" w:cs="TH SarabunPSK" w:hint="cs"/>
          <w:sz w:val="32"/>
          <w:szCs w:val="32"/>
          <w:cs/>
        </w:rPr>
        <w:t>)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3D63A4B" w14:textId="59145510" w:rsidR="00C66E37" w:rsidRPr="004C05DD" w:rsidRDefault="00C66E37" w:rsidP="00C66E37">
      <w:pPr>
        <w:pStyle w:val="a3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ังค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การนำ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องค์ความรู้ที่ได้จากการ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ปสร้างให้เกิดการเปลี่ยนแปล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เสริมพลั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ัฒนาชุมช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้องถิ่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ื้นที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ผลักดันไปสู่นโยบายที่ก่อให้เกิดผลกระทบในวงกว้า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ผลตอบแทนทางสังคมที่เกิดขึ้นจากการลงทุน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ชิงมูลค่า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 xml:space="preserve">Social Return on Investment : SROI)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</w:p>
    <w:p w14:paraId="4C86FADB" w14:textId="76CB3CE3" w:rsidR="00C66E37" w:rsidRDefault="00C66E37" w:rsidP="00C66E37">
      <w:pPr>
        <w:pStyle w:val="a3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ด้านสิ่งแวดล้อม</w:t>
      </w:r>
      <w:r w:rsidRPr="004C05DD">
        <w:rPr>
          <w:rFonts w:ascii="TH SarabunPSK" w:hAnsi="TH SarabunPSK" w:cs="TH SarabunPSK"/>
          <w:sz w:val="32"/>
          <w:szCs w:val="32"/>
        </w:rPr>
        <w:tab/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การนำ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องค์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ความรู้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ได้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จาก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าร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วิจัย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วัตกรรมไปสร้างให้เกิดการเปลี่ยนแปลงของสภาวะแวดล้อมที่ดีขึ้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พิ่มคุณภาพชีวิตของประชาชนให้ดีขึ้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ำไปสู่ความยั่งยื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รวมถึงการผลักดันไปสู่น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โยบาย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ก่อให้เกิดผลกระทบในวงกว้าง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eastAsiaTheme="minorEastAsia" w:hAnsi="TH SarabunPSK" w:cs="TH SarabunPSK"/>
          <w:sz w:val="32"/>
          <w:szCs w:val="32"/>
          <w:cs/>
        </w:rPr>
        <w:t>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เห็นถึงผลตอบแทนทางสังคม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ิ่งแวดล้อม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ชิงมูลค่า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> </w:t>
      </w:r>
      <w:r w:rsidRPr="004C05DD">
        <w:rPr>
          <w:rFonts w:ascii="TH SarabunPSK" w:eastAsiaTheme="minorEastAsia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 xml:space="preserve">Social Return on Investment : SROI)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ได้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</w:p>
    <w:p w14:paraId="6DEBC520" w14:textId="77777777" w:rsidR="00F01E9B" w:rsidRPr="004C05DD" w:rsidRDefault="00F01E9B" w:rsidP="00F01E9B">
      <w:pPr>
        <w:pStyle w:val="a3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1F876B13" w14:textId="4973C744" w:rsidR="00557D4F" w:rsidRPr="00557D4F" w:rsidRDefault="00557D4F" w:rsidP="00557D4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C49EE">
        <w:rPr>
          <w:rFonts w:ascii="TH SarabunPSK" w:hAnsi="TH SarabunPSK" w:cs="TH SarabunPSK" w:hint="cs"/>
          <w:sz w:val="28"/>
          <w:cs/>
        </w:rPr>
        <w:t>1</w:t>
      </w:r>
      <w:r w:rsidR="002363BD" w:rsidRPr="000C49EE">
        <w:rPr>
          <w:rFonts w:ascii="TH SarabunPSK" w:hAnsi="TH SarabunPSK" w:cs="TH SarabunPSK" w:hint="cs"/>
          <w:sz w:val="28"/>
          <w:cs/>
        </w:rPr>
        <w:t>4</w:t>
      </w:r>
      <w:r w:rsidRPr="000C49EE">
        <w:rPr>
          <w:rFonts w:ascii="TH SarabunPSK" w:hAnsi="TH SarabunPSK" w:cs="TH SarabunPSK" w:hint="cs"/>
          <w:sz w:val="28"/>
          <w:cs/>
        </w:rPr>
        <w:t>.</w:t>
      </w:r>
      <w:r w:rsidRPr="000C49EE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 xml:space="preserve">แนวทางการขับเคลื่อนและขยายผลนวัตกรรม </w:t>
      </w:r>
      <w:r w:rsidRPr="000C49EE">
        <w:rPr>
          <w:rFonts w:ascii="TH SarabunPSK" w:eastAsia="Cordia New" w:hAnsi="TH SarabunPSK" w:cs="TH SarabunPSK"/>
          <w:i/>
          <w:iCs/>
          <w:sz w:val="32"/>
          <w:szCs w:val="32"/>
          <w:shd w:val="clear" w:color="auto" w:fill="FFFFFF"/>
          <w:cs/>
        </w:rPr>
        <w:t>(</w:t>
      </w:r>
      <w:r w:rsidRPr="000C49EE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โอกาสทางการตลาด โมเดลธุรกิจ กลยุทธ์และแผนการตลาด ราคา แสดงการเปรียบเทียบกับของคู่แข่งในตลาด </w:t>
      </w:r>
      <w:r w:rsidRPr="000C49EE">
        <w:rPr>
          <w:rFonts w:ascii="TH SarabunPSK" w:hAnsi="TH SarabunPSK" w:cs="TH SarabunPSK"/>
          <w:i/>
          <w:iCs/>
          <w:sz w:val="32"/>
          <w:szCs w:val="32"/>
          <w:cs/>
        </w:rPr>
        <w:t>เงื่อนไขอุตสาหกรรม ประมาณการงบกำไรขาดทุน (</w:t>
      </w:r>
      <w:r w:rsidRPr="000C49EE">
        <w:rPr>
          <w:rFonts w:ascii="TH SarabunPSK" w:hAnsi="TH SarabunPSK" w:cs="TH SarabunPSK"/>
          <w:i/>
          <w:iCs/>
          <w:sz w:val="32"/>
          <w:szCs w:val="32"/>
        </w:rPr>
        <w:t>Income Statement</w:t>
      </w:r>
      <w:r w:rsidRPr="000C49EE">
        <w:rPr>
          <w:rFonts w:ascii="TH SarabunPSK" w:hAnsi="TH SarabunPSK" w:cs="TH SarabunPSK" w:hint="cs"/>
          <w:i/>
          <w:iCs/>
          <w:sz w:val="32"/>
          <w:szCs w:val="32"/>
          <w:cs/>
        </w:rPr>
        <w:t>) สมมุติฐานของโครงการ</w:t>
      </w:r>
      <w:r w:rsidRPr="000C49EE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Pr="000C49EE">
        <w:rPr>
          <w:rFonts w:ascii="TH SarabunPSK" w:eastAsia="Cordia New" w:hAnsi="TH SarabunPSK" w:cs="TH SarabunPSK"/>
          <w:i/>
          <w:iCs/>
          <w:sz w:val="32"/>
          <w:szCs w:val="32"/>
          <w:cs/>
        </w:rPr>
        <w:t>ความยั่งยืนของนวัตกรรม การวิเคราะห์ไตรกำไรสุทธิ (</w:t>
      </w:r>
      <w:r w:rsidRPr="000C49EE">
        <w:rPr>
          <w:rFonts w:ascii="TH SarabunPSK" w:eastAsia="Cordia New" w:hAnsi="TH SarabunPSK" w:cs="TH SarabunPSK"/>
          <w:i/>
          <w:iCs/>
          <w:sz w:val="32"/>
          <w:szCs w:val="32"/>
        </w:rPr>
        <w:t>triple bottom line</w:t>
      </w:r>
      <w:r w:rsidRPr="000C49EE"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>))</w:t>
      </w:r>
    </w:p>
    <w:p w14:paraId="292388FA" w14:textId="77777777" w:rsidR="00557D4F" w:rsidRDefault="00557D4F" w:rsidP="00557D4F">
      <w:pPr>
        <w:pStyle w:val="a3"/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534AA6D3" w14:textId="77777777" w:rsidR="00557D4F" w:rsidRDefault="00557D4F" w:rsidP="00557D4F">
      <w:pPr>
        <w:pStyle w:val="a3"/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71EEDBD8" w14:textId="77777777" w:rsidR="00557D4F" w:rsidRDefault="00557D4F" w:rsidP="00557D4F">
      <w:pPr>
        <w:pStyle w:val="a3"/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7374DC96" w14:textId="77777777" w:rsidR="00557D4F" w:rsidRDefault="00557D4F" w:rsidP="00557D4F">
      <w:pPr>
        <w:pStyle w:val="a3"/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77E8D9A8" w14:textId="653F4EB7" w:rsidR="00557D4F" w:rsidRPr="00557D4F" w:rsidRDefault="00557D4F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  <w:cs/>
        </w:rPr>
        <w:sectPr w:rsidR="00557D4F" w:rsidRPr="00557D4F" w:rsidSect="005B637A">
          <w:pgSz w:w="11906" w:h="16838"/>
          <w:pgMar w:top="1350" w:right="849" w:bottom="993" w:left="1440" w:header="708" w:footer="281" w:gutter="0"/>
          <w:cols w:space="708"/>
          <w:docGrid w:linePitch="360"/>
        </w:sectPr>
      </w:pPr>
    </w:p>
    <w:p w14:paraId="55020786" w14:textId="097F68EC" w:rsidR="006C453F" w:rsidRPr="00F90C08" w:rsidRDefault="006C453F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  <w:bookmarkStart w:id="19" w:name="แผนย่อยของแผนแม่บทภายใต้ยุทธศาสตร์ชาติปร"/>
      <w:r w:rsidRPr="00F90C08">
        <w:rPr>
          <w:rFonts w:ascii="TH SarabunPSK" w:hAnsi="TH SarabunPSK" w:cs="TH SarabunPSK"/>
          <w:b/>
          <w:bCs/>
          <w:sz w:val="28"/>
          <w:cs/>
        </w:rPr>
        <w:lastRenderedPageBreak/>
        <w:t>แผนย่อยของแผนแม่บท</w:t>
      </w:r>
      <w:bookmarkEnd w:id="19"/>
      <w:r w:rsidRPr="00F90C08">
        <w:rPr>
          <w:rFonts w:ascii="TH SarabunPSK" w:hAnsi="TH SarabunPSK" w:cs="TH SarabunPSK"/>
          <w:b/>
          <w:bCs/>
          <w:sz w:val="28"/>
          <w:cs/>
        </w:rPr>
        <w:t>ภายใต้ยุทธศาสตร์ชาติประเด็น การวิจัยและพัฒนานวัตกรรม</w:t>
      </w:r>
      <w:r w:rsidR="00F90C0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90C08">
        <w:rPr>
          <w:rFonts w:ascii="TH SarabunPSK" w:hAnsi="TH SarabunPSK" w:cs="TH SarabunPSK" w:hint="cs"/>
          <w:sz w:val="32"/>
          <w:szCs w:val="32"/>
          <w:cs/>
        </w:rPr>
        <w:t xml:space="preserve">ที่ใช้เป็น </w:t>
      </w:r>
      <w:r w:rsidR="00F90C08">
        <w:rPr>
          <w:rFonts w:ascii="TH SarabunPSK" w:hAnsi="TH SarabunPSK" w:cs="TH SarabunPSK"/>
          <w:sz w:val="32"/>
          <w:szCs w:val="32"/>
        </w:rPr>
        <w:t>drop down</w:t>
      </w:r>
    </w:p>
    <w:p w14:paraId="38522767" w14:textId="14EF2B79" w:rsidR="006C453F" w:rsidRPr="00F90C08" w:rsidRDefault="006C453F" w:rsidP="00F90C08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1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เศรษฐกิจ</w:t>
      </w:r>
    </w:p>
    <w:p w14:paraId="6A544FE3" w14:textId="09ED9D2B" w:rsidR="006C453F" w:rsidRPr="00F90C08" w:rsidRDefault="006C453F" w:rsidP="00F90C08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2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สังคม</w:t>
      </w:r>
    </w:p>
    <w:p w14:paraId="7BB33343" w14:textId="08F5E959" w:rsidR="006C453F" w:rsidRPr="00F90C08" w:rsidRDefault="006C453F" w:rsidP="00F90C08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3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สิ่งแวดล้อม</w:t>
      </w:r>
    </w:p>
    <w:p w14:paraId="5D05C1B0" w14:textId="07E02EB7" w:rsidR="006C453F" w:rsidRPr="00F90C08" w:rsidRDefault="006C453F" w:rsidP="00F90C08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4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องค์ความรู้พื้นฐาน</w:t>
      </w:r>
    </w:p>
    <w:p w14:paraId="0D37C2C6" w14:textId="3E6CD030" w:rsidR="006C453F" w:rsidRPr="00F90C08" w:rsidRDefault="006C453F" w:rsidP="00F90C08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5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ปัจจัยสนับสนุนในการวิจัยและพัฒนานวัตกรรม</w:t>
      </w:r>
    </w:p>
    <w:p w14:paraId="3E4AB4D2" w14:textId="77777777" w:rsidR="00E265EA" w:rsidRPr="00F90C08" w:rsidRDefault="00E265EA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  <w:bookmarkStart w:id="20" w:name="แนวทางการพัฒนา"/>
      <w:r w:rsidRPr="00F90C08">
        <w:rPr>
          <w:rFonts w:ascii="TH SarabunPSK" w:hAnsi="TH SarabunPSK" w:cs="TH SarabunPSK"/>
          <w:b/>
          <w:bCs/>
          <w:sz w:val="28"/>
          <w:cs/>
        </w:rPr>
        <w:t xml:space="preserve">แนวทางการพัฒนาของ </w:t>
      </w:r>
      <w:bookmarkEnd w:id="20"/>
      <w:r w:rsidRPr="00F90C08">
        <w:rPr>
          <w:rFonts w:ascii="TH SarabunPSK" w:hAnsi="TH SarabunPSK" w:cs="TH SarabunPSK"/>
          <w:b/>
          <w:bCs/>
          <w:sz w:val="28"/>
          <w:cs/>
        </w:rPr>
        <w:t>แผนย่อยของแผนแม่บทภายใต้ยุทธศาสตร์ชาติประเด็น การวิจัยและพัฒนานวัตกรรม</w:t>
      </w:r>
    </w:p>
    <w:p w14:paraId="04B3076F" w14:textId="73D8165C" w:rsidR="00E265EA" w:rsidRPr="00F90C08" w:rsidRDefault="00E265EA" w:rsidP="00F90C08">
      <w:pPr>
        <w:pStyle w:val="a3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เศรษฐกิจ</w:t>
      </w:r>
    </w:p>
    <w:p w14:paraId="43DED004" w14:textId="7E356FCB" w:rsidR="00E265EA" w:rsidRPr="00F90C08" w:rsidRDefault="00E265EA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เกษตรสร้างมูลค่า</w:t>
      </w:r>
    </w:p>
    <w:p w14:paraId="58132393" w14:textId="0D2834ED" w:rsidR="00E265EA" w:rsidRPr="00F90C08" w:rsidRDefault="00E265EA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อุตสาหกรรมแห่งอนาคต</w:t>
      </w:r>
    </w:p>
    <w:p w14:paraId="0B74963C" w14:textId="19C1F286" w:rsidR="00E265EA" w:rsidRPr="00F90C08" w:rsidRDefault="00E265EA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บริการแห่งอนาคต</w:t>
      </w:r>
    </w:p>
    <w:p w14:paraId="4081CDA8" w14:textId="6695C7AE" w:rsidR="00E265EA" w:rsidRPr="00F90C08" w:rsidRDefault="00E265EA" w:rsidP="00F90C08">
      <w:pPr>
        <w:pStyle w:val="a3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สังคม</w:t>
      </w:r>
    </w:p>
    <w:p w14:paraId="1B1A4DEE" w14:textId="2E8F0292" w:rsidR="00E265EA" w:rsidRPr="00F90C08" w:rsidRDefault="00E265EA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และเสริมสร้างศักยภาพทรัพยากรมนุษย์</w:t>
      </w:r>
    </w:p>
    <w:p w14:paraId="060AD989" w14:textId="3F62716F" w:rsidR="00E265EA" w:rsidRPr="00F90C08" w:rsidRDefault="00E265EA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สร้างความเสมอภาคทางสังคม</w:t>
      </w:r>
    </w:p>
    <w:p w14:paraId="3EA6735C" w14:textId="43635D5B" w:rsidR="00E265EA" w:rsidRPr="00F90C08" w:rsidRDefault="00E265EA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ปรับสมดุลและพัฒนาระบบการบริหารจัดการภาครัฐ</w:t>
      </w:r>
    </w:p>
    <w:p w14:paraId="56013CE8" w14:textId="1F7CD42E" w:rsidR="00E265EA" w:rsidRPr="00F90C08" w:rsidRDefault="00E265EA" w:rsidP="00F90C08">
      <w:pPr>
        <w:pStyle w:val="a3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สิ่งแวดล้อม</w:t>
      </w:r>
    </w:p>
    <w:p w14:paraId="12E4A196" w14:textId="17B6FF57" w:rsidR="00E265EA" w:rsidRPr="00F90C08" w:rsidRDefault="00E265EA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ศึกษาความหลากหลายทางชีวภาพ</w:t>
      </w:r>
    </w:p>
    <w:p w14:paraId="626E5C8F" w14:textId="64BF9AE3" w:rsidR="00E265EA" w:rsidRPr="00F90C08" w:rsidRDefault="00E265EA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ศึกษาการเปลี่ยนแปลงสภาพภูมิอากาศ</w:t>
      </w:r>
    </w:p>
    <w:p w14:paraId="25A5E4D6" w14:textId="1C101CDE" w:rsidR="00E265EA" w:rsidRPr="00F90C08" w:rsidRDefault="00E265EA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การจัดการสิ่งแวดล้อม</w:t>
      </w:r>
    </w:p>
    <w:p w14:paraId="31303BBA" w14:textId="32602A6E" w:rsidR="00E265EA" w:rsidRPr="00F90C08" w:rsidRDefault="00E265EA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การบริหารจัดการน้ำ</w:t>
      </w:r>
    </w:p>
    <w:p w14:paraId="2E48896A" w14:textId="0ED4D2E5" w:rsidR="00E265EA" w:rsidRPr="00F90C08" w:rsidRDefault="00E265EA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การจัดการพลังงานที่เป็นมิตรต่อสิ่งแวดล้อม</w:t>
      </w:r>
    </w:p>
    <w:p w14:paraId="15AB6706" w14:textId="499B75C3" w:rsidR="00E265EA" w:rsidRPr="00F90C08" w:rsidRDefault="00E265EA" w:rsidP="00F90C08">
      <w:pPr>
        <w:pStyle w:val="a3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องค์ความรู้พื้นฐาน</w:t>
      </w:r>
    </w:p>
    <w:p w14:paraId="357CA6E7" w14:textId="70B93A96" w:rsidR="00F90C08" w:rsidRPr="00F90C08" w:rsidRDefault="00F90C08" w:rsidP="00F90C08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องค์ความรู้พื้นฐานและเทคโนโลยีฐาน</w:t>
      </w:r>
    </w:p>
    <w:p w14:paraId="0A1BC7A2" w14:textId="0D09820F" w:rsidR="00F90C08" w:rsidRPr="00F90C08" w:rsidRDefault="00F90C08" w:rsidP="00F90C08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องค์ความรู้พื้นฐานทางสังคมและความเป็นมนุษย์</w:t>
      </w:r>
    </w:p>
    <w:p w14:paraId="6C0185F7" w14:textId="40CF2CC6" w:rsidR="00F90C08" w:rsidRPr="00F90C08" w:rsidRDefault="00F90C08" w:rsidP="00F90C08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ความเป็นเลิศทางวิชาการโดยการส่งเสริมการวิจัย</w:t>
      </w:r>
    </w:p>
    <w:p w14:paraId="01A72EB9" w14:textId="1227C01A" w:rsidR="00F90C08" w:rsidRPr="00F90C08" w:rsidRDefault="00F90C08" w:rsidP="00F90C08">
      <w:pPr>
        <w:pStyle w:val="a3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ปัจจัยสนับสนุนในการวิจัยและพัฒนานวัตกรรม</w:t>
      </w:r>
    </w:p>
    <w:p w14:paraId="1A015614" w14:textId="4BA2C6DF" w:rsidR="00F90C08" w:rsidRPr="00F90C08" w:rsidRDefault="00F90C08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ระบบบริหารจัดการงานวิจัย เพื่อบูรณาการระบบวิจัยและ นวัตกรรมของประเทศ</w:t>
      </w:r>
    </w:p>
    <w:p w14:paraId="3EB444B0" w14:textId="2FE03187" w:rsidR="00F90C08" w:rsidRPr="00F90C08" w:rsidRDefault="00F90C08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โครงสร้างพื้นฐานและสิ่ง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อำ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นวยความสะดวกด้านวิทยาศาสตร์เทคโนโลยีสมัยใหม่ ที่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ำ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เป็นต่อการสร้างความสามารถในการแข่งขันของประเทศที่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สำ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คัญ</w:t>
      </w:r>
    </w:p>
    <w:p w14:paraId="212CAA12" w14:textId="4251BFA8" w:rsidR="00F90C08" w:rsidRPr="00F90C08" w:rsidRDefault="00F90C08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พัฒนามาตรฐาน ระบบคุณภาพ และการวิเคราะห์ทดสอบที่เป็นที่ยอมรับตามข้อตกลง ระหว่างประเทศและสอดรับกับความจำเป็นของอุตสาหกรรมปัจจุบัน </w:t>
      </w:r>
    </w:p>
    <w:p w14:paraId="359024D3" w14:textId="0470BAE2" w:rsidR="00F90C08" w:rsidRPr="00F90C08" w:rsidRDefault="00F90C08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ส่งเสริมการถ่ายทอดเทคโนโลยี การวิจัยพัฒนา การออกแบบและวิศวกรรม รวมทั้งการ พัฒนากระบวนการและผลิตภัณฑ์</w:t>
      </w:r>
    </w:p>
    <w:p w14:paraId="73BE1A95" w14:textId="55326885" w:rsidR="00F90C08" w:rsidRPr="00F90C08" w:rsidRDefault="00F90C08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lastRenderedPageBreak/>
        <w:t>การเพิ่มจำนวนและคุณภาพบุคลากรวิจัยและนวัตกรรม</w:t>
      </w:r>
    </w:p>
    <w:p w14:paraId="09E0A404" w14:textId="440F575A" w:rsidR="00F90C08" w:rsidRDefault="00F90C08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การพัฒนามาตรฐานและจริยธรรมการวิจัย โดยมุ่งเน้นการกำหนด มาตรการหลักเกณฑ์ ในการดำเนินงานวิจัยซึ่งตั้งอยู่บนพื้นฐานของจริยธรรมและหลักวิชาการที่เหมาะสม</w:t>
      </w:r>
    </w:p>
    <w:p w14:paraId="6264C6CF" w14:textId="77777777" w:rsidR="00E562B2" w:rsidRDefault="00E562B2" w:rsidP="009373FE">
      <w:pPr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sectPr w:rsidR="00E562B2" w:rsidSect="00A40776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AB079" w14:textId="77777777" w:rsidR="00B02FFD" w:rsidRDefault="00B02FFD" w:rsidP="00AE1EEF">
      <w:pPr>
        <w:spacing w:after="0" w:line="240" w:lineRule="auto"/>
      </w:pPr>
      <w:r>
        <w:separator/>
      </w:r>
    </w:p>
  </w:endnote>
  <w:endnote w:type="continuationSeparator" w:id="0">
    <w:p w14:paraId="204AF06B" w14:textId="77777777" w:rsidR="00B02FFD" w:rsidRDefault="00B02FFD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3BB20999" w:rsidR="00634BC8" w:rsidRDefault="00634BC8">
        <w:pPr>
          <w:pStyle w:val="a8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634BC8" w:rsidRDefault="00634B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FFB41" w14:textId="77777777" w:rsidR="00B02FFD" w:rsidRDefault="00B02FFD" w:rsidP="00AE1EEF">
      <w:pPr>
        <w:spacing w:after="0" w:line="240" w:lineRule="auto"/>
      </w:pPr>
      <w:r>
        <w:separator/>
      </w:r>
    </w:p>
  </w:footnote>
  <w:footnote w:type="continuationSeparator" w:id="0">
    <w:p w14:paraId="6920FD7C" w14:textId="77777777" w:rsidR="00B02FFD" w:rsidRDefault="00B02FFD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6470"/>
    <w:multiLevelType w:val="hybridMultilevel"/>
    <w:tmpl w:val="8A1CF4D4"/>
    <w:lvl w:ilvl="0" w:tplc="89A60D24">
      <w:start w:val="5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9D0327"/>
    <w:multiLevelType w:val="hybridMultilevel"/>
    <w:tmpl w:val="9D6A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5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8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37B4C80"/>
    <w:multiLevelType w:val="hybridMultilevel"/>
    <w:tmpl w:val="32C6302E"/>
    <w:lvl w:ilvl="0" w:tplc="4C3022FA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A0BC0"/>
    <w:multiLevelType w:val="hybridMultilevel"/>
    <w:tmpl w:val="C5608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B686B"/>
    <w:multiLevelType w:val="multilevel"/>
    <w:tmpl w:val="45AC4D22"/>
    <w:lvl w:ilvl="0">
      <w:start w:val="16"/>
      <w:numFmt w:val="decimal"/>
      <w:lvlText w:val="%1"/>
      <w:lvlJc w:val="left"/>
      <w:pPr>
        <w:ind w:left="405" w:hanging="405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16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51209"/>
    <w:multiLevelType w:val="hybridMultilevel"/>
    <w:tmpl w:val="48EE5D4A"/>
    <w:lvl w:ilvl="0" w:tplc="89A60D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95337"/>
    <w:multiLevelType w:val="hybridMultilevel"/>
    <w:tmpl w:val="75CED19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26652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A0192"/>
    <w:multiLevelType w:val="hybridMultilevel"/>
    <w:tmpl w:val="06FC37F0"/>
    <w:lvl w:ilvl="0" w:tplc="11A8C924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24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9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30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94574"/>
    <w:multiLevelType w:val="hybridMultilevel"/>
    <w:tmpl w:val="53625EC2"/>
    <w:lvl w:ilvl="0" w:tplc="89A6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D9D10F6"/>
    <w:multiLevelType w:val="multilevel"/>
    <w:tmpl w:val="E376BC2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9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0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6CC04FE8"/>
    <w:multiLevelType w:val="hybridMultilevel"/>
    <w:tmpl w:val="D576B7BE"/>
    <w:lvl w:ilvl="0" w:tplc="80CCB980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892A6B"/>
    <w:multiLevelType w:val="hybridMultilevel"/>
    <w:tmpl w:val="FD6E14EA"/>
    <w:lvl w:ilvl="0" w:tplc="89A60D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18"/>
  </w:num>
  <w:num w:numId="4">
    <w:abstractNumId w:val="25"/>
  </w:num>
  <w:num w:numId="5">
    <w:abstractNumId w:val="13"/>
  </w:num>
  <w:num w:numId="6">
    <w:abstractNumId w:val="33"/>
  </w:num>
  <w:num w:numId="7">
    <w:abstractNumId w:val="38"/>
  </w:num>
  <w:num w:numId="8">
    <w:abstractNumId w:val="24"/>
  </w:num>
  <w:num w:numId="9">
    <w:abstractNumId w:val="26"/>
  </w:num>
  <w:num w:numId="10">
    <w:abstractNumId w:val="40"/>
  </w:num>
  <w:num w:numId="11">
    <w:abstractNumId w:val="44"/>
  </w:num>
  <w:num w:numId="12">
    <w:abstractNumId w:val="29"/>
  </w:num>
  <w:num w:numId="13">
    <w:abstractNumId w:val="30"/>
  </w:num>
  <w:num w:numId="14">
    <w:abstractNumId w:val="6"/>
  </w:num>
  <w:num w:numId="15">
    <w:abstractNumId w:val="10"/>
  </w:num>
  <w:num w:numId="16">
    <w:abstractNumId w:val="1"/>
  </w:num>
  <w:num w:numId="17">
    <w:abstractNumId w:val="35"/>
  </w:num>
  <w:num w:numId="18">
    <w:abstractNumId w:val="28"/>
  </w:num>
  <w:num w:numId="19">
    <w:abstractNumId w:val="8"/>
  </w:num>
  <w:num w:numId="20">
    <w:abstractNumId w:val="32"/>
  </w:num>
  <w:num w:numId="21">
    <w:abstractNumId w:val="17"/>
  </w:num>
  <w:num w:numId="22">
    <w:abstractNumId w:val="23"/>
  </w:num>
  <w:num w:numId="23">
    <w:abstractNumId w:val="11"/>
  </w:num>
  <w:num w:numId="24">
    <w:abstractNumId w:val="16"/>
  </w:num>
  <w:num w:numId="25">
    <w:abstractNumId w:val="3"/>
  </w:num>
  <w:num w:numId="26">
    <w:abstractNumId w:val="7"/>
  </w:num>
  <w:num w:numId="27">
    <w:abstractNumId w:val="41"/>
  </w:num>
  <w:num w:numId="28">
    <w:abstractNumId w:val="2"/>
  </w:num>
  <w:num w:numId="29">
    <w:abstractNumId w:val="27"/>
  </w:num>
  <w:num w:numId="30">
    <w:abstractNumId w:val="5"/>
  </w:num>
  <w:num w:numId="31">
    <w:abstractNumId w:val="39"/>
  </w:num>
  <w:num w:numId="32">
    <w:abstractNumId w:val="20"/>
  </w:num>
  <w:num w:numId="33">
    <w:abstractNumId w:val="15"/>
  </w:num>
  <w:num w:numId="34">
    <w:abstractNumId w:val="21"/>
  </w:num>
  <w:num w:numId="35">
    <w:abstractNumId w:val="37"/>
  </w:num>
  <w:num w:numId="36">
    <w:abstractNumId w:val="12"/>
  </w:num>
  <w:num w:numId="37">
    <w:abstractNumId w:val="4"/>
  </w:num>
  <w:num w:numId="38">
    <w:abstractNumId w:val="34"/>
  </w:num>
  <w:num w:numId="39">
    <w:abstractNumId w:val="42"/>
  </w:num>
  <w:num w:numId="40">
    <w:abstractNumId w:val="22"/>
  </w:num>
  <w:num w:numId="41">
    <w:abstractNumId w:val="0"/>
  </w:num>
  <w:num w:numId="42">
    <w:abstractNumId w:val="31"/>
  </w:num>
  <w:num w:numId="43">
    <w:abstractNumId w:val="19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1294F"/>
    <w:rsid w:val="00027953"/>
    <w:rsid w:val="00030BD8"/>
    <w:rsid w:val="00042587"/>
    <w:rsid w:val="00051061"/>
    <w:rsid w:val="000519D7"/>
    <w:rsid w:val="000535FA"/>
    <w:rsid w:val="00053FEE"/>
    <w:rsid w:val="00061E5E"/>
    <w:rsid w:val="0008497D"/>
    <w:rsid w:val="00092F1D"/>
    <w:rsid w:val="000A1E10"/>
    <w:rsid w:val="000C05C7"/>
    <w:rsid w:val="000C38A8"/>
    <w:rsid w:val="000C49EE"/>
    <w:rsid w:val="00103173"/>
    <w:rsid w:val="0011530B"/>
    <w:rsid w:val="001228E6"/>
    <w:rsid w:val="001320B3"/>
    <w:rsid w:val="00133082"/>
    <w:rsid w:val="00136715"/>
    <w:rsid w:val="001507F5"/>
    <w:rsid w:val="00154B0C"/>
    <w:rsid w:val="00155E04"/>
    <w:rsid w:val="00167311"/>
    <w:rsid w:val="001819E3"/>
    <w:rsid w:val="00195E61"/>
    <w:rsid w:val="00196554"/>
    <w:rsid w:val="001A1CDB"/>
    <w:rsid w:val="001A34C6"/>
    <w:rsid w:val="001A7711"/>
    <w:rsid w:val="001C08E6"/>
    <w:rsid w:val="001C3718"/>
    <w:rsid w:val="001C7092"/>
    <w:rsid w:val="001D294E"/>
    <w:rsid w:val="001E59E8"/>
    <w:rsid w:val="00200B99"/>
    <w:rsid w:val="00203E0D"/>
    <w:rsid w:val="002067D6"/>
    <w:rsid w:val="00211BC7"/>
    <w:rsid w:val="00212327"/>
    <w:rsid w:val="00217D34"/>
    <w:rsid w:val="00221E61"/>
    <w:rsid w:val="0023177C"/>
    <w:rsid w:val="00232E82"/>
    <w:rsid w:val="002363BD"/>
    <w:rsid w:val="00247911"/>
    <w:rsid w:val="00267E9F"/>
    <w:rsid w:val="00273D27"/>
    <w:rsid w:val="002777E3"/>
    <w:rsid w:val="0028188C"/>
    <w:rsid w:val="00283E2A"/>
    <w:rsid w:val="0029087E"/>
    <w:rsid w:val="0029323E"/>
    <w:rsid w:val="002A406E"/>
    <w:rsid w:val="002A5871"/>
    <w:rsid w:val="002B1DE2"/>
    <w:rsid w:val="002B6A70"/>
    <w:rsid w:val="002D5626"/>
    <w:rsid w:val="002D77A0"/>
    <w:rsid w:val="002F1373"/>
    <w:rsid w:val="002F4E14"/>
    <w:rsid w:val="00301BA1"/>
    <w:rsid w:val="00305B87"/>
    <w:rsid w:val="00307A43"/>
    <w:rsid w:val="00316984"/>
    <w:rsid w:val="00326B52"/>
    <w:rsid w:val="00326E70"/>
    <w:rsid w:val="00330496"/>
    <w:rsid w:val="003312AB"/>
    <w:rsid w:val="0033428E"/>
    <w:rsid w:val="003374EC"/>
    <w:rsid w:val="00341814"/>
    <w:rsid w:val="0034414D"/>
    <w:rsid w:val="00345616"/>
    <w:rsid w:val="0035635A"/>
    <w:rsid w:val="00356F02"/>
    <w:rsid w:val="00361BCD"/>
    <w:rsid w:val="00361E64"/>
    <w:rsid w:val="00375A55"/>
    <w:rsid w:val="00382AF6"/>
    <w:rsid w:val="00384F87"/>
    <w:rsid w:val="00386173"/>
    <w:rsid w:val="003872D0"/>
    <w:rsid w:val="003D326A"/>
    <w:rsid w:val="003E508B"/>
    <w:rsid w:val="003E6487"/>
    <w:rsid w:val="003E7A51"/>
    <w:rsid w:val="003F17CB"/>
    <w:rsid w:val="003F1AEF"/>
    <w:rsid w:val="003F7818"/>
    <w:rsid w:val="00403A93"/>
    <w:rsid w:val="004050EE"/>
    <w:rsid w:val="004138B9"/>
    <w:rsid w:val="0042184D"/>
    <w:rsid w:val="004259E8"/>
    <w:rsid w:val="00446685"/>
    <w:rsid w:val="00446A2A"/>
    <w:rsid w:val="00450263"/>
    <w:rsid w:val="00455011"/>
    <w:rsid w:val="00462C1F"/>
    <w:rsid w:val="00462D9A"/>
    <w:rsid w:val="00475888"/>
    <w:rsid w:val="004905B5"/>
    <w:rsid w:val="0049238E"/>
    <w:rsid w:val="004B6D1A"/>
    <w:rsid w:val="004C134A"/>
    <w:rsid w:val="004C252C"/>
    <w:rsid w:val="004C3FD1"/>
    <w:rsid w:val="004C6C3D"/>
    <w:rsid w:val="004D33BD"/>
    <w:rsid w:val="004E1F9E"/>
    <w:rsid w:val="004E68EA"/>
    <w:rsid w:val="00501445"/>
    <w:rsid w:val="005110B5"/>
    <w:rsid w:val="00516BD5"/>
    <w:rsid w:val="00516FAD"/>
    <w:rsid w:val="0052261A"/>
    <w:rsid w:val="005336BB"/>
    <w:rsid w:val="00542736"/>
    <w:rsid w:val="00557D4F"/>
    <w:rsid w:val="00560347"/>
    <w:rsid w:val="00575A61"/>
    <w:rsid w:val="00592B68"/>
    <w:rsid w:val="00593479"/>
    <w:rsid w:val="00596322"/>
    <w:rsid w:val="005A2484"/>
    <w:rsid w:val="005B06E3"/>
    <w:rsid w:val="005B4B63"/>
    <w:rsid w:val="005B637A"/>
    <w:rsid w:val="005C165D"/>
    <w:rsid w:val="005D0B85"/>
    <w:rsid w:val="005D35FB"/>
    <w:rsid w:val="005E6916"/>
    <w:rsid w:val="005E7981"/>
    <w:rsid w:val="00605999"/>
    <w:rsid w:val="00610B37"/>
    <w:rsid w:val="00613F01"/>
    <w:rsid w:val="006239C7"/>
    <w:rsid w:val="006258EC"/>
    <w:rsid w:val="00633088"/>
    <w:rsid w:val="00634BC8"/>
    <w:rsid w:val="00635D61"/>
    <w:rsid w:val="00637EB8"/>
    <w:rsid w:val="00644093"/>
    <w:rsid w:val="0064639D"/>
    <w:rsid w:val="00675B9D"/>
    <w:rsid w:val="0068242D"/>
    <w:rsid w:val="006A2C8F"/>
    <w:rsid w:val="006A77EB"/>
    <w:rsid w:val="006B48EC"/>
    <w:rsid w:val="006C453F"/>
    <w:rsid w:val="006C4CFF"/>
    <w:rsid w:val="006C6A27"/>
    <w:rsid w:val="006D07A5"/>
    <w:rsid w:val="006F3005"/>
    <w:rsid w:val="007017C8"/>
    <w:rsid w:val="00706877"/>
    <w:rsid w:val="00714564"/>
    <w:rsid w:val="00715359"/>
    <w:rsid w:val="00716D18"/>
    <w:rsid w:val="00727561"/>
    <w:rsid w:val="00734AF7"/>
    <w:rsid w:val="00741F48"/>
    <w:rsid w:val="00745F49"/>
    <w:rsid w:val="0075571B"/>
    <w:rsid w:val="00764E4B"/>
    <w:rsid w:val="007710F2"/>
    <w:rsid w:val="007906DB"/>
    <w:rsid w:val="00792DE8"/>
    <w:rsid w:val="007A351A"/>
    <w:rsid w:val="007B1F41"/>
    <w:rsid w:val="007B5F98"/>
    <w:rsid w:val="007C3426"/>
    <w:rsid w:val="007D249C"/>
    <w:rsid w:val="007E1B84"/>
    <w:rsid w:val="007F4809"/>
    <w:rsid w:val="007F6CC7"/>
    <w:rsid w:val="008146B6"/>
    <w:rsid w:val="008168A0"/>
    <w:rsid w:val="00822DB6"/>
    <w:rsid w:val="0083135E"/>
    <w:rsid w:val="0084611E"/>
    <w:rsid w:val="00846503"/>
    <w:rsid w:val="00847F94"/>
    <w:rsid w:val="008529AF"/>
    <w:rsid w:val="00857BDE"/>
    <w:rsid w:val="008709B0"/>
    <w:rsid w:val="00891BE4"/>
    <w:rsid w:val="008A44BB"/>
    <w:rsid w:val="008A60D1"/>
    <w:rsid w:val="008B0E11"/>
    <w:rsid w:val="008C64C7"/>
    <w:rsid w:val="008D0198"/>
    <w:rsid w:val="008E2AE3"/>
    <w:rsid w:val="008E2BC1"/>
    <w:rsid w:val="008F3C3A"/>
    <w:rsid w:val="008F6A40"/>
    <w:rsid w:val="009131B7"/>
    <w:rsid w:val="009150C3"/>
    <w:rsid w:val="009202A5"/>
    <w:rsid w:val="009351FF"/>
    <w:rsid w:val="009373FE"/>
    <w:rsid w:val="009562C0"/>
    <w:rsid w:val="009744A9"/>
    <w:rsid w:val="00974B88"/>
    <w:rsid w:val="009973C2"/>
    <w:rsid w:val="009A68B9"/>
    <w:rsid w:val="009B24A8"/>
    <w:rsid w:val="009D0C82"/>
    <w:rsid w:val="009D5494"/>
    <w:rsid w:val="009E4DD8"/>
    <w:rsid w:val="009F1C7B"/>
    <w:rsid w:val="009F2D52"/>
    <w:rsid w:val="009F3E56"/>
    <w:rsid w:val="009F5321"/>
    <w:rsid w:val="00A02383"/>
    <w:rsid w:val="00A14918"/>
    <w:rsid w:val="00A25F00"/>
    <w:rsid w:val="00A33D27"/>
    <w:rsid w:val="00A35BA3"/>
    <w:rsid w:val="00A373BD"/>
    <w:rsid w:val="00A40776"/>
    <w:rsid w:val="00A4111C"/>
    <w:rsid w:val="00A44F8F"/>
    <w:rsid w:val="00A618F8"/>
    <w:rsid w:val="00A61F6A"/>
    <w:rsid w:val="00A6416A"/>
    <w:rsid w:val="00A6452B"/>
    <w:rsid w:val="00A72429"/>
    <w:rsid w:val="00A91F91"/>
    <w:rsid w:val="00AA1828"/>
    <w:rsid w:val="00AA74A9"/>
    <w:rsid w:val="00AB2C58"/>
    <w:rsid w:val="00AC4418"/>
    <w:rsid w:val="00AD3D3F"/>
    <w:rsid w:val="00AE1EEF"/>
    <w:rsid w:val="00AE568F"/>
    <w:rsid w:val="00AF42DB"/>
    <w:rsid w:val="00B02CA2"/>
    <w:rsid w:val="00B02FFD"/>
    <w:rsid w:val="00B04BF2"/>
    <w:rsid w:val="00B058D3"/>
    <w:rsid w:val="00B215E7"/>
    <w:rsid w:val="00B24554"/>
    <w:rsid w:val="00B3377E"/>
    <w:rsid w:val="00B36B49"/>
    <w:rsid w:val="00B41613"/>
    <w:rsid w:val="00B475A1"/>
    <w:rsid w:val="00B62410"/>
    <w:rsid w:val="00B642BF"/>
    <w:rsid w:val="00B64E67"/>
    <w:rsid w:val="00B73FA2"/>
    <w:rsid w:val="00B73FDA"/>
    <w:rsid w:val="00B83828"/>
    <w:rsid w:val="00B91320"/>
    <w:rsid w:val="00B9649E"/>
    <w:rsid w:val="00B96DDC"/>
    <w:rsid w:val="00BC515A"/>
    <w:rsid w:val="00BD21E2"/>
    <w:rsid w:val="00BD22BA"/>
    <w:rsid w:val="00BD2360"/>
    <w:rsid w:val="00BD42E3"/>
    <w:rsid w:val="00BE14C1"/>
    <w:rsid w:val="00BE5DA9"/>
    <w:rsid w:val="00C15BD4"/>
    <w:rsid w:val="00C16213"/>
    <w:rsid w:val="00C61454"/>
    <w:rsid w:val="00C66E37"/>
    <w:rsid w:val="00C745C2"/>
    <w:rsid w:val="00C76FEB"/>
    <w:rsid w:val="00CB143B"/>
    <w:rsid w:val="00CB473B"/>
    <w:rsid w:val="00CC3DB5"/>
    <w:rsid w:val="00CE2263"/>
    <w:rsid w:val="00CF3409"/>
    <w:rsid w:val="00CF3F42"/>
    <w:rsid w:val="00D00258"/>
    <w:rsid w:val="00D03864"/>
    <w:rsid w:val="00D20886"/>
    <w:rsid w:val="00D24FE5"/>
    <w:rsid w:val="00D254EC"/>
    <w:rsid w:val="00D37E16"/>
    <w:rsid w:val="00D40645"/>
    <w:rsid w:val="00D60DC6"/>
    <w:rsid w:val="00D73B7C"/>
    <w:rsid w:val="00D73F7D"/>
    <w:rsid w:val="00D74BE1"/>
    <w:rsid w:val="00D763A2"/>
    <w:rsid w:val="00D76D33"/>
    <w:rsid w:val="00D8172D"/>
    <w:rsid w:val="00D96EAD"/>
    <w:rsid w:val="00DA41C3"/>
    <w:rsid w:val="00DB344C"/>
    <w:rsid w:val="00DB375A"/>
    <w:rsid w:val="00DC0631"/>
    <w:rsid w:val="00DD34B4"/>
    <w:rsid w:val="00DD46F1"/>
    <w:rsid w:val="00DE61EA"/>
    <w:rsid w:val="00DE7FCA"/>
    <w:rsid w:val="00DF1A97"/>
    <w:rsid w:val="00DF2E74"/>
    <w:rsid w:val="00E265EA"/>
    <w:rsid w:val="00E330AC"/>
    <w:rsid w:val="00E430DA"/>
    <w:rsid w:val="00E562B2"/>
    <w:rsid w:val="00E60A3F"/>
    <w:rsid w:val="00E61BB1"/>
    <w:rsid w:val="00E658F6"/>
    <w:rsid w:val="00E6687C"/>
    <w:rsid w:val="00E72867"/>
    <w:rsid w:val="00E86AAD"/>
    <w:rsid w:val="00EA2544"/>
    <w:rsid w:val="00EB2865"/>
    <w:rsid w:val="00EB56F4"/>
    <w:rsid w:val="00EB7F74"/>
    <w:rsid w:val="00EC3EAF"/>
    <w:rsid w:val="00EC7E38"/>
    <w:rsid w:val="00ED4C21"/>
    <w:rsid w:val="00EE6960"/>
    <w:rsid w:val="00F01E9B"/>
    <w:rsid w:val="00F06EC8"/>
    <w:rsid w:val="00F231C9"/>
    <w:rsid w:val="00F35684"/>
    <w:rsid w:val="00F42E29"/>
    <w:rsid w:val="00F43C21"/>
    <w:rsid w:val="00F45B54"/>
    <w:rsid w:val="00F569FA"/>
    <w:rsid w:val="00F65F82"/>
    <w:rsid w:val="00F81B2F"/>
    <w:rsid w:val="00F84E92"/>
    <w:rsid w:val="00F90510"/>
    <w:rsid w:val="00F90C08"/>
    <w:rsid w:val="00F94A18"/>
    <w:rsid w:val="00FA6398"/>
    <w:rsid w:val="00FA73F7"/>
    <w:rsid w:val="00FC2215"/>
    <w:rsid w:val="00FD05A5"/>
    <w:rsid w:val="00FD4F00"/>
    <w:rsid w:val="00FE7722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822DB6"/>
    <w:pPr>
      <w:keepNext/>
      <w:spacing w:after="0" w:line="240" w:lineRule="auto"/>
      <w:outlineLvl w:val="4"/>
    </w:pPr>
    <w:rPr>
      <w:rFonts w:ascii="Cordia New" w:eastAsia="Times New Roman" w:hAnsi="Cordia New" w:cs="Cordia New"/>
      <w:b/>
      <w:bCs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ย่อหน้ารายการ อักขระ"/>
    <w:aliases w:val="00 List Bull อักขระ"/>
    <w:link w:val="a3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a1"/>
    <w:next w:val="a5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136715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49238E"/>
    <w:pPr>
      <w:spacing w:after="0" w:line="240" w:lineRule="auto"/>
    </w:pPr>
  </w:style>
  <w:style w:type="character" w:customStyle="1" w:styleId="50">
    <w:name w:val="หัวเรื่อง 5 อักขระ"/>
    <w:basedOn w:val="a0"/>
    <w:link w:val="5"/>
    <w:semiHidden/>
    <w:rsid w:val="00822DB6"/>
    <w:rPr>
      <w:rFonts w:ascii="Cordia New" w:eastAsia="Times New Roman" w:hAnsi="Cordia New" w:cs="Cordia New"/>
      <w:b/>
      <w:bCs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8D6C1-0041-4BB1-BF96-A534D0AB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3174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Acer</cp:lastModifiedBy>
  <cp:revision>4</cp:revision>
  <cp:lastPrinted>2020-10-21T10:42:00Z</cp:lastPrinted>
  <dcterms:created xsi:type="dcterms:W3CDTF">2020-11-02T05:58:00Z</dcterms:created>
  <dcterms:modified xsi:type="dcterms:W3CDTF">2021-06-16T02:17:00Z</dcterms:modified>
</cp:coreProperties>
</file>